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41FC" w14:textId="2C93BD08" w:rsidR="00F4450F" w:rsidRPr="00866156" w:rsidRDefault="00C75C9E" w:rsidP="00866156">
      <w:pPr>
        <w:pStyle w:val="Title"/>
      </w:pPr>
      <w:r>
        <w:t>Rep</w:t>
      </w:r>
      <w:r w:rsidR="005B3423" w:rsidRPr="00C156E1">
        <w:t>ort</w:t>
      </w:r>
    </w:p>
    <w:p w14:paraId="196EFF41" w14:textId="524311FE" w:rsidR="00866156" w:rsidRDefault="00866156">
      <w:pPr>
        <w:rPr>
          <w:rFonts w:asciiTheme="majorHAnsi" w:eastAsiaTheme="majorEastAsia" w:hAnsiTheme="majorHAnsi" w:cstheme="majorBidi"/>
          <w:color w:val="2E74B5" w:themeColor="accent1" w:themeShade="BF"/>
          <w:sz w:val="32"/>
          <w:szCs w:val="32"/>
        </w:rPr>
      </w:pPr>
      <w:bookmarkStart w:id="0" w:name="_Toc450311030"/>
      <w:bookmarkStart w:id="1" w:name="_Toc450311084"/>
      <w:bookmarkStart w:id="2" w:name="_Toc452460670"/>
      <w:r>
        <w:br w:type="page"/>
      </w:r>
    </w:p>
    <w:p w14:paraId="6C4B9BA4" w14:textId="77777777" w:rsidR="00A40774" w:rsidRDefault="005B3423" w:rsidP="006A4D59">
      <w:pPr>
        <w:pStyle w:val="Heading1"/>
        <w:rPr>
          <w:noProof/>
        </w:rPr>
      </w:pPr>
      <w:bookmarkStart w:id="3" w:name="_Toc452493525"/>
      <w:r w:rsidRPr="00C156E1">
        <w:lastRenderedPageBreak/>
        <w:t>Table of Contents</w:t>
      </w:r>
      <w:bookmarkEnd w:id="0"/>
      <w:bookmarkEnd w:id="1"/>
      <w:bookmarkEnd w:id="2"/>
      <w:bookmarkEnd w:id="3"/>
      <w:r w:rsidR="00C8753B" w:rsidRPr="00C156E1">
        <w:fldChar w:fldCharType="begin"/>
      </w:r>
      <w:r w:rsidR="00C8753B" w:rsidRPr="00C156E1">
        <w:instrText xml:space="preserve"> TOC \o "1-3" </w:instrText>
      </w:r>
      <w:r w:rsidR="00C8753B" w:rsidRPr="00C156E1">
        <w:fldChar w:fldCharType="separate"/>
      </w:r>
    </w:p>
    <w:p w14:paraId="2B9EDEBC" w14:textId="77777777" w:rsidR="00A40774" w:rsidRDefault="00A40774">
      <w:pPr>
        <w:pStyle w:val="TOC1"/>
        <w:tabs>
          <w:tab w:val="right" w:leader="dot" w:pos="9622"/>
        </w:tabs>
        <w:rPr>
          <w:rFonts w:eastAsiaTheme="minorEastAsia"/>
          <w:b w:val="0"/>
          <w:bCs w:val="0"/>
          <w:noProof/>
        </w:rPr>
      </w:pPr>
      <w:r>
        <w:rPr>
          <w:noProof/>
        </w:rPr>
        <w:t>Table of Contents</w:t>
      </w:r>
      <w:r>
        <w:rPr>
          <w:noProof/>
        </w:rPr>
        <w:tab/>
      </w:r>
      <w:r>
        <w:rPr>
          <w:noProof/>
        </w:rPr>
        <w:fldChar w:fldCharType="begin"/>
      </w:r>
      <w:r>
        <w:rPr>
          <w:noProof/>
        </w:rPr>
        <w:instrText xml:space="preserve"> PAGEREF _Toc452493525 \h </w:instrText>
      </w:r>
      <w:r>
        <w:rPr>
          <w:noProof/>
        </w:rPr>
      </w:r>
      <w:r>
        <w:rPr>
          <w:noProof/>
        </w:rPr>
        <w:fldChar w:fldCharType="separate"/>
      </w:r>
      <w:r>
        <w:rPr>
          <w:noProof/>
        </w:rPr>
        <w:t>2</w:t>
      </w:r>
      <w:r>
        <w:rPr>
          <w:noProof/>
        </w:rPr>
        <w:fldChar w:fldCharType="end"/>
      </w:r>
    </w:p>
    <w:p w14:paraId="08D3AB64" w14:textId="77777777" w:rsidR="00A40774" w:rsidRDefault="00A40774">
      <w:pPr>
        <w:pStyle w:val="TOC1"/>
        <w:tabs>
          <w:tab w:val="right" w:leader="dot"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493526 \h </w:instrText>
      </w:r>
      <w:r>
        <w:rPr>
          <w:noProof/>
        </w:rPr>
      </w:r>
      <w:r>
        <w:rPr>
          <w:noProof/>
        </w:rPr>
        <w:fldChar w:fldCharType="separate"/>
      </w:r>
      <w:r>
        <w:rPr>
          <w:noProof/>
        </w:rPr>
        <w:t>4</w:t>
      </w:r>
      <w:r>
        <w:rPr>
          <w:noProof/>
        </w:rPr>
        <w:fldChar w:fldCharType="end"/>
      </w:r>
    </w:p>
    <w:p w14:paraId="3B62CDAE" w14:textId="77777777" w:rsidR="00A40774" w:rsidRDefault="00A40774">
      <w:pPr>
        <w:pStyle w:val="TOC2"/>
        <w:tabs>
          <w:tab w:val="right" w:leader="dot"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493527 \h </w:instrText>
      </w:r>
      <w:r>
        <w:rPr>
          <w:noProof/>
        </w:rPr>
      </w:r>
      <w:r>
        <w:rPr>
          <w:noProof/>
        </w:rPr>
        <w:fldChar w:fldCharType="separate"/>
      </w:r>
      <w:r>
        <w:rPr>
          <w:noProof/>
        </w:rPr>
        <w:t>4</w:t>
      </w:r>
      <w:r>
        <w:rPr>
          <w:noProof/>
        </w:rPr>
        <w:fldChar w:fldCharType="end"/>
      </w:r>
    </w:p>
    <w:p w14:paraId="58796872" w14:textId="77777777" w:rsidR="00A40774" w:rsidRDefault="00A40774">
      <w:pPr>
        <w:pStyle w:val="TOC2"/>
        <w:tabs>
          <w:tab w:val="right" w:leader="dot"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493528 \h </w:instrText>
      </w:r>
      <w:r>
        <w:rPr>
          <w:noProof/>
        </w:rPr>
      </w:r>
      <w:r>
        <w:rPr>
          <w:noProof/>
        </w:rPr>
        <w:fldChar w:fldCharType="separate"/>
      </w:r>
      <w:r>
        <w:rPr>
          <w:noProof/>
        </w:rPr>
        <w:t>5</w:t>
      </w:r>
      <w:r>
        <w:rPr>
          <w:noProof/>
        </w:rPr>
        <w:fldChar w:fldCharType="end"/>
      </w:r>
    </w:p>
    <w:p w14:paraId="44A8CE42" w14:textId="77777777" w:rsidR="00A40774" w:rsidRDefault="00A40774">
      <w:pPr>
        <w:pStyle w:val="TOC3"/>
        <w:tabs>
          <w:tab w:val="right" w:leader="dot" w:pos="9622"/>
        </w:tabs>
        <w:rPr>
          <w:rFonts w:eastAsiaTheme="minorEastAsia"/>
          <w:noProof/>
          <w:sz w:val="24"/>
          <w:szCs w:val="24"/>
        </w:rPr>
      </w:pPr>
      <w:r>
        <w:rPr>
          <w:noProof/>
        </w:rPr>
        <w:t>AppAcademy’s own Company Vision</w:t>
      </w:r>
      <w:r>
        <w:rPr>
          <w:noProof/>
        </w:rPr>
        <w:tab/>
      </w:r>
      <w:r>
        <w:rPr>
          <w:noProof/>
        </w:rPr>
        <w:fldChar w:fldCharType="begin"/>
      </w:r>
      <w:r>
        <w:rPr>
          <w:noProof/>
        </w:rPr>
        <w:instrText xml:space="preserve"> PAGEREF _Toc452493529 \h </w:instrText>
      </w:r>
      <w:r>
        <w:rPr>
          <w:noProof/>
        </w:rPr>
      </w:r>
      <w:r>
        <w:rPr>
          <w:noProof/>
        </w:rPr>
        <w:fldChar w:fldCharType="separate"/>
      </w:r>
      <w:r>
        <w:rPr>
          <w:noProof/>
        </w:rPr>
        <w:t>5</w:t>
      </w:r>
      <w:r>
        <w:rPr>
          <w:noProof/>
        </w:rPr>
        <w:fldChar w:fldCharType="end"/>
      </w:r>
    </w:p>
    <w:p w14:paraId="1AFD8296" w14:textId="77777777" w:rsidR="00A40774" w:rsidRDefault="00A40774">
      <w:pPr>
        <w:pStyle w:val="TOC2"/>
        <w:tabs>
          <w:tab w:val="right" w:leader="dot" w:pos="9622"/>
        </w:tabs>
        <w:rPr>
          <w:rFonts w:eastAsiaTheme="minorEastAsia"/>
          <w:b w:val="0"/>
          <w:bCs w:val="0"/>
          <w:noProof/>
          <w:sz w:val="24"/>
          <w:szCs w:val="24"/>
        </w:rPr>
      </w:pPr>
      <w:r>
        <w:rPr>
          <w:noProof/>
        </w:rPr>
        <w:t>How-To: Get Started</w:t>
      </w:r>
      <w:r>
        <w:rPr>
          <w:noProof/>
        </w:rPr>
        <w:tab/>
      </w:r>
      <w:r>
        <w:rPr>
          <w:noProof/>
        </w:rPr>
        <w:fldChar w:fldCharType="begin"/>
      </w:r>
      <w:r>
        <w:rPr>
          <w:noProof/>
        </w:rPr>
        <w:instrText xml:space="preserve"> PAGEREF _Toc452493530 \h </w:instrText>
      </w:r>
      <w:r>
        <w:rPr>
          <w:noProof/>
        </w:rPr>
      </w:r>
      <w:r>
        <w:rPr>
          <w:noProof/>
        </w:rPr>
        <w:fldChar w:fldCharType="separate"/>
      </w:r>
      <w:r>
        <w:rPr>
          <w:noProof/>
        </w:rPr>
        <w:t>5</w:t>
      </w:r>
      <w:r>
        <w:rPr>
          <w:noProof/>
        </w:rPr>
        <w:fldChar w:fldCharType="end"/>
      </w:r>
    </w:p>
    <w:p w14:paraId="0A876859" w14:textId="77777777" w:rsidR="00A40774" w:rsidRDefault="00A40774">
      <w:pPr>
        <w:pStyle w:val="TOC3"/>
        <w:tabs>
          <w:tab w:val="right" w:leader="dot" w:pos="9622"/>
        </w:tabs>
        <w:rPr>
          <w:rFonts w:eastAsiaTheme="minorEastAsia"/>
          <w:noProof/>
          <w:sz w:val="24"/>
          <w:szCs w:val="24"/>
        </w:rPr>
      </w:pPr>
      <w:r>
        <w:rPr>
          <w:noProof/>
        </w:rPr>
        <w:t>Software Requirements</w:t>
      </w:r>
      <w:r>
        <w:rPr>
          <w:noProof/>
        </w:rPr>
        <w:tab/>
      </w:r>
      <w:r>
        <w:rPr>
          <w:noProof/>
        </w:rPr>
        <w:fldChar w:fldCharType="begin"/>
      </w:r>
      <w:r>
        <w:rPr>
          <w:noProof/>
        </w:rPr>
        <w:instrText xml:space="preserve"> PAGEREF _Toc452493531 \h </w:instrText>
      </w:r>
      <w:r>
        <w:rPr>
          <w:noProof/>
        </w:rPr>
      </w:r>
      <w:r>
        <w:rPr>
          <w:noProof/>
        </w:rPr>
        <w:fldChar w:fldCharType="separate"/>
      </w:r>
      <w:r>
        <w:rPr>
          <w:noProof/>
        </w:rPr>
        <w:t>5</w:t>
      </w:r>
      <w:r>
        <w:rPr>
          <w:noProof/>
        </w:rPr>
        <w:fldChar w:fldCharType="end"/>
      </w:r>
    </w:p>
    <w:p w14:paraId="07BAC61F" w14:textId="77777777" w:rsidR="00A40774" w:rsidRDefault="00A40774">
      <w:pPr>
        <w:pStyle w:val="TOC3"/>
        <w:tabs>
          <w:tab w:val="right" w:leader="dot" w:pos="9622"/>
        </w:tabs>
        <w:rPr>
          <w:rFonts w:eastAsiaTheme="minorEastAsia"/>
          <w:noProof/>
          <w:sz w:val="24"/>
          <w:szCs w:val="24"/>
        </w:rPr>
      </w:pPr>
      <w:r>
        <w:rPr>
          <w:noProof/>
        </w:rPr>
        <w:t>Hardware Requirements</w:t>
      </w:r>
      <w:r>
        <w:rPr>
          <w:noProof/>
        </w:rPr>
        <w:tab/>
      </w:r>
      <w:r>
        <w:rPr>
          <w:noProof/>
        </w:rPr>
        <w:fldChar w:fldCharType="begin"/>
      </w:r>
      <w:r>
        <w:rPr>
          <w:noProof/>
        </w:rPr>
        <w:instrText xml:space="preserve"> PAGEREF _Toc452493532 \h </w:instrText>
      </w:r>
      <w:r>
        <w:rPr>
          <w:noProof/>
        </w:rPr>
      </w:r>
      <w:r>
        <w:rPr>
          <w:noProof/>
        </w:rPr>
        <w:fldChar w:fldCharType="separate"/>
      </w:r>
      <w:r>
        <w:rPr>
          <w:noProof/>
        </w:rPr>
        <w:t>5</w:t>
      </w:r>
      <w:r>
        <w:rPr>
          <w:noProof/>
        </w:rPr>
        <w:fldChar w:fldCharType="end"/>
      </w:r>
    </w:p>
    <w:p w14:paraId="234F580C" w14:textId="77777777" w:rsidR="00A40774" w:rsidRDefault="00A40774">
      <w:pPr>
        <w:pStyle w:val="TOC3"/>
        <w:tabs>
          <w:tab w:val="right" w:leader="dot" w:pos="9622"/>
        </w:tabs>
        <w:rPr>
          <w:rFonts w:eastAsiaTheme="minorEastAsia"/>
          <w:noProof/>
          <w:sz w:val="24"/>
          <w:szCs w:val="24"/>
        </w:rPr>
      </w:pPr>
      <w:r>
        <w:rPr>
          <w:noProof/>
        </w:rPr>
        <w:t>aCerts Dummy Users Login Information</w:t>
      </w:r>
      <w:r>
        <w:rPr>
          <w:noProof/>
        </w:rPr>
        <w:tab/>
      </w:r>
      <w:r>
        <w:rPr>
          <w:noProof/>
        </w:rPr>
        <w:fldChar w:fldCharType="begin"/>
      </w:r>
      <w:r>
        <w:rPr>
          <w:noProof/>
        </w:rPr>
        <w:instrText xml:space="preserve"> PAGEREF _Toc452493533 \h </w:instrText>
      </w:r>
      <w:r>
        <w:rPr>
          <w:noProof/>
        </w:rPr>
      </w:r>
      <w:r>
        <w:rPr>
          <w:noProof/>
        </w:rPr>
        <w:fldChar w:fldCharType="separate"/>
      </w:r>
      <w:r>
        <w:rPr>
          <w:noProof/>
        </w:rPr>
        <w:t>6</w:t>
      </w:r>
      <w:r>
        <w:rPr>
          <w:noProof/>
        </w:rPr>
        <w:fldChar w:fldCharType="end"/>
      </w:r>
    </w:p>
    <w:p w14:paraId="35F19475" w14:textId="77777777" w:rsidR="00A40774" w:rsidRDefault="00A40774">
      <w:pPr>
        <w:pStyle w:val="TOC3"/>
        <w:tabs>
          <w:tab w:val="right" w:leader="dot" w:pos="9622"/>
        </w:tabs>
        <w:rPr>
          <w:rFonts w:eastAsiaTheme="minorEastAsia"/>
          <w:noProof/>
          <w:sz w:val="24"/>
          <w:szCs w:val="24"/>
        </w:rPr>
      </w:pPr>
      <w:r>
        <w:rPr>
          <w:noProof/>
        </w:rPr>
        <w:t>MySQL Server</w:t>
      </w:r>
      <w:r>
        <w:rPr>
          <w:noProof/>
        </w:rPr>
        <w:tab/>
      </w:r>
      <w:r>
        <w:rPr>
          <w:noProof/>
        </w:rPr>
        <w:fldChar w:fldCharType="begin"/>
      </w:r>
      <w:r>
        <w:rPr>
          <w:noProof/>
        </w:rPr>
        <w:instrText xml:space="preserve"> PAGEREF _Toc452493534 \h </w:instrText>
      </w:r>
      <w:r>
        <w:rPr>
          <w:noProof/>
        </w:rPr>
      </w:r>
      <w:r>
        <w:rPr>
          <w:noProof/>
        </w:rPr>
        <w:fldChar w:fldCharType="separate"/>
      </w:r>
      <w:r>
        <w:rPr>
          <w:noProof/>
        </w:rPr>
        <w:t>6</w:t>
      </w:r>
      <w:r>
        <w:rPr>
          <w:noProof/>
        </w:rPr>
        <w:fldChar w:fldCharType="end"/>
      </w:r>
    </w:p>
    <w:p w14:paraId="0FD92D04" w14:textId="77777777" w:rsidR="00A40774" w:rsidRDefault="00A40774">
      <w:pPr>
        <w:pStyle w:val="TOC3"/>
        <w:tabs>
          <w:tab w:val="right" w:leader="dot" w:pos="9622"/>
        </w:tabs>
        <w:rPr>
          <w:rFonts w:eastAsiaTheme="minorEastAsia"/>
          <w:noProof/>
          <w:sz w:val="24"/>
          <w:szCs w:val="24"/>
        </w:rPr>
      </w:pPr>
      <w:r>
        <w:rPr>
          <w:noProof/>
        </w:rPr>
        <w:t>Server Information</w:t>
      </w:r>
      <w:r>
        <w:rPr>
          <w:noProof/>
        </w:rPr>
        <w:tab/>
      </w:r>
      <w:r>
        <w:rPr>
          <w:noProof/>
        </w:rPr>
        <w:fldChar w:fldCharType="begin"/>
      </w:r>
      <w:r>
        <w:rPr>
          <w:noProof/>
        </w:rPr>
        <w:instrText xml:space="preserve"> PAGEREF _Toc452493535 \h </w:instrText>
      </w:r>
      <w:r>
        <w:rPr>
          <w:noProof/>
        </w:rPr>
      </w:r>
      <w:r>
        <w:rPr>
          <w:noProof/>
        </w:rPr>
        <w:fldChar w:fldCharType="separate"/>
      </w:r>
      <w:r>
        <w:rPr>
          <w:noProof/>
        </w:rPr>
        <w:t>6</w:t>
      </w:r>
      <w:r>
        <w:rPr>
          <w:noProof/>
        </w:rPr>
        <w:fldChar w:fldCharType="end"/>
      </w:r>
    </w:p>
    <w:p w14:paraId="19A0A422" w14:textId="77777777" w:rsidR="00A40774" w:rsidRDefault="00A40774">
      <w:pPr>
        <w:pStyle w:val="TOC1"/>
        <w:tabs>
          <w:tab w:val="right" w:leader="dot" w:pos="9622"/>
        </w:tabs>
        <w:rPr>
          <w:rFonts w:eastAsiaTheme="minorEastAsia"/>
          <w:b w:val="0"/>
          <w:bCs w:val="0"/>
          <w:noProof/>
        </w:rPr>
      </w:pPr>
      <w:r>
        <w:rPr>
          <w:noProof/>
        </w:rPr>
        <w:t>GUI (Graphical User Interface)</w:t>
      </w:r>
      <w:r>
        <w:rPr>
          <w:noProof/>
        </w:rPr>
        <w:tab/>
      </w:r>
      <w:r>
        <w:rPr>
          <w:noProof/>
        </w:rPr>
        <w:fldChar w:fldCharType="begin"/>
      </w:r>
      <w:r>
        <w:rPr>
          <w:noProof/>
        </w:rPr>
        <w:instrText xml:space="preserve"> PAGEREF _Toc452493536 \h </w:instrText>
      </w:r>
      <w:r>
        <w:rPr>
          <w:noProof/>
        </w:rPr>
      </w:r>
      <w:r>
        <w:rPr>
          <w:noProof/>
        </w:rPr>
        <w:fldChar w:fldCharType="separate"/>
      </w:r>
      <w:r>
        <w:rPr>
          <w:noProof/>
        </w:rPr>
        <w:t>7</w:t>
      </w:r>
      <w:r>
        <w:rPr>
          <w:noProof/>
        </w:rPr>
        <w:fldChar w:fldCharType="end"/>
      </w:r>
    </w:p>
    <w:p w14:paraId="42C5703D" w14:textId="77777777" w:rsidR="00A40774" w:rsidRDefault="00A40774">
      <w:pPr>
        <w:pStyle w:val="TOC2"/>
        <w:tabs>
          <w:tab w:val="right" w:leader="dot" w:pos="9622"/>
        </w:tabs>
        <w:rPr>
          <w:rFonts w:eastAsiaTheme="minorEastAsia"/>
          <w:b w:val="0"/>
          <w:bCs w:val="0"/>
          <w:noProof/>
          <w:sz w:val="24"/>
          <w:szCs w:val="24"/>
        </w:rPr>
      </w:pPr>
      <w:r>
        <w:rPr>
          <w:noProof/>
        </w:rPr>
        <w:t>Gestalt Laws</w:t>
      </w:r>
      <w:r>
        <w:rPr>
          <w:noProof/>
        </w:rPr>
        <w:tab/>
      </w:r>
      <w:r>
        <w:rPr>
          <w:noProof/>
        </w:rPr>
        <w:fldChar w:fldCharType="begin"/>
      </w:r>
      <w:r>
        <w:rPr>
          <w:noProof/>
        </w:rPr>
        <w:instrText xml:space="preserve"> PAGEREF _Toc452493537 \h </w:instrText>
      </w:r>
      <w:r>
        <w:rPr>
          <w:noProof/>
        </w:rPr>
      </w:r>
      <w:r>
        <w:rPr>
          <w:noProof/>
        </w:rPr>
        <w:fldChar w:fldCharType="separate"/>
      </w:r>
      <w:r>
        <w:rPr>
          <w:noProof/>
        </w:rPr>
        <w:t>7</w:t>
      </w:r>
      <w:r>
        <w:rPr>
          <w:noProof/>
        </w:rPr>
        <w:fldChar w:fldCharType="end"/>
      </w:r>
    </w:p>
    <w:p w14:paraId="2B6F9D5E" w14:textId="77777777" w:rsidR="00A40774" w:rsidRDefault="00A40774">
      <w:pPr>
        <w:pStyle w:val="TOC1"/>
        <w:tabs>
          <w:tab w:val="right" w:leader="dot" w:pos="9622"/>
        </w:tabs>
        <w:rPr>
          <w:rFonts w:eastAsiaTheme="minorEastAsia"/>
          <w:b w:val="0"/>
          <w:bCs w:val="0"/>
          <w:noProof/>
        </w:rPr>
      </w:pPr>
      <w:r>
        <w:rPr>
          <w:noProof/>
        </w:rPr>
        <w:t>Project Log – “Captains Log”</w:t>
      </w:r>
      <w:r>
        <w:rPr>
          <w:noProof/>
        </w:rPr>
        <w:tab/>
      </w:r>
      <w:r>
        <w:rPr>
          <w:noProof/>
        </w:rPr>
        <w:fldChar w:fldCharType="begin"/>
      </w:r>
      <w:r>
        <w:rPr>
          <w:noProof/>
        </w:rPr>
        <w:instrText xml:space="preserve"> PAGEREF _Toc452493538 \h </w:instrText>
      </w:r>
      <w:r>
        <w:rPr>
          <w:noProof/>
        </w:rPr>
      </w:r>
      <w:r>
        <w:rPr>
          <w:noProof/>
        </w:rPr>
        <w:fldChar w:fldCharType="separate"/>
      </w:r>
      <w:r>
        <w:rPr>
          <w:noProof/>
        </w:rPr>
        <w:t>9</w:t>
      </w:r>
      <w:r>
        <w:rPr>
          <w:noProof/>
        </w:rPr>
        <w:fldChar w:fldCharType="end"/>
      </w:r>
    </w:p>
    <w:p w14:paraId="73F4E461" w14:textId="77777777" w:rsidR="00A40774" w:rsidRDefault="00A40774">
      <w:pPr>
        <w:pStyle w:val="TOC1"/>
        <w:tabs>
          <w:tab w:val="right" w:leader="dot"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493539 \h </w:instrText>
      </w:r>
      <w:r>
        <w:rPr>
          <w:noProof/>
        </w:rPr>
      </w:r>
      <w:r>
        <w:rPr>
          <w:noProof/>
        </w:rPr>
        <w:fldChar w:fldCharType="separate"/>
      </w:r>
      <w:r>
        <w:rPr>
          <w:noProof/>
        </w:rPr>
        <w:t>19</w:t>
      </w:r>
      <w:r>
        <w:rPr>
          <w:noProof/>
        </w:rPr>
        <w:fldChar w:fldCharType="end"/>
      </w:r>
    </w:p>
    <w:p w14:paraId="14EA5726" w14:textId="77777777" w:rsidR="00A40774" w:rsidRDefault="00A40774">
      <w:pPr>
        <w:pStyle w:val="TOC2"/>
        <w:tabs>
          <w:tab w:val="right" w:leader="dot"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493540 \h </w:instrText>
      </w:r>
      <w:r>
        <w:rPr>
          <w:noProof/>
        </w:rPr>
      </w:r>
      <w:r>
        <w:rPr>
          <w:noProof/>
        </w:rPr>
        <w:fldChar w:fldCharType="separate"/>
      </w:r>
      <w:r>
        <w:rPr>
          <w:noProof/>
        </w:rPr>
        <w:t>19</w:t>
      </w:r>
      <w:r>
        <w:rPr>
          <w:noProof/>
        </w:rPr>
        <w:fldChar w:fldCharType="end"/>
      </w:r>
    </w:p>
    <w:p w14:paraId="7D1E14A8" w14:textId="77777777" w:rsidR="00A40774" w:rsidRDefault="00A40774">
      <w:pPr>
        <w:pStyle w:val="TOC3"/>
        <w:tabs>
          <w:tab w:val="right" w:leader="dot" w:pos="9622"/>
        </w:tabs>
        <w:rPr>
          <w:rFonts w:eastAsiaTheme="minorEastAsia"/>
          <w:noProof/>
          <w:sz w:val="24"/>
          <w:szCs w:val="24"/>
        </w:rPr>
      </w:pPr>
      <w:r>
        <w:rPr>
          <w:noProof/>
        </w:rPr>
        <w:t>Organization Type</w:t>
      </w:r>
      <w:r>
        <w:rPr>
          <w:noProof/>
        </w:rPr>
        <w:tab/>
      </w:r>
      <w:r>
        <w:rPr>
          <w:noProof/>
        </w:rPr>
        <w:fldChar w:fldCharType="begin"/>
      </w:r>
      <w:r>
        <w:rPr>
          <w:noProof/>
        </w:rPr>
        <w:instrText xml:space="preserve"> PAGEREF _Toc452493541 \h </w:instrText>
      </w:r>
      <w:r>
        <w:rPr>
          <w:noProof/>
        </w:rPr>
      </w:r>
      <w:r>
        <w:rPr>
          <w:noProof/>
        </w:rPr>
        <w:fldChar w:fldCharType="separate"/>
      </w:r>
      <w:r>
        <w:rPr>
          <w:noProof/>
        </w:rPr>
        <w:t>19</w:t>
      </w:r>
      <w:r>
        <w:rPr>
          <w:noProof/>
        </w:rPr>
        <w:fldChar w:fldCharType="end"/>
      </w:r>
    </w:p>
    <w:p w14:paraId="060B78A8" w14:textId="77777777" w:rsidR="00A40774" w:rsidRDefault="00A40774">
      <w:pPr>
        <w:pStyle w:val="TOC3"/>
        <w:tabs>
          <w:tab w:val="right" w:leader="dot" w:pos="9622"/>
        </w:tabs>
        <w:rPr>
          <w:rFonts w:eastAsiaTheme="minorEastAsia"/>
          <w:noProof/>
          <w:sz w:val="24"/>
          <w:szCs w:val="24"/>
        </w:rPr>
      </w:pPr>
      <w:r>
        <w:rPr>
          <w:noProof/>
        </w:rPr>
        <w:t>Strategic Concerns Regarding implementation of aCerts</w:t>
      </w:r>
      <w:r>
        <w:rPr>
          <w:noProof/>
        </w:rPr>
        <w:tab/>
      </w:r>
      <w:r>
        <w:rPr>
          <w:noProof/>
        </w:rPr>
        <w:fldChar w:fldCharType="begin"/>
      </w:r>
      <w:r>
        <w:rPr>
          <w:noProof/>
        </w:rPr>
        <w:instrText xml:space="preserve"> PAGEREF _Toc452493542 \h </w:instrText>
      </w:r>
      <w:r>
        <w:rPr>
          <w:noProof/>
        </w:rPr>
      </w:r>
      <w:r>
        <w:rPr>
          <w:noProof/>
        </w:rPr>
        <w:fldChar w:fldCharType="separate"/>
      </w:r>
      <w:r>
        <w:rPr>
          <w:noProof/>
        </w:rPr>
        <w:t>19</w:t>
      </w:r>
      <w:r>
        <w:rPr>
          <w:noProof/>
        </w:rPr>
        <w:fldChar w:fldCharType="end"/>
      </w:r>
    </w:p>
    <w:p w14:paraId="01206FD2" w14:textId="77777777" w:rsidR="00A40774" w:rsidRDefault="00A40774">
      <w:pPr>
        <w:pStyle w:val="TOC3"/>
        <w:tabs>
          <w:tab w:val="right" w:leader="dot"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493543 \h </w:instrText>
      </w:r>
      <w:r>
        <w:rPr>
          <w:noProof/>
        </w:rPr>
      </w:r>
      <w:r>
        <w:rPr>
          <w:noProof/>
        </w:rPr>
        <w:fldChar w:fldCharType="separate"/>
      </w:r>
      <w:r>
        <w:rPr>
          <w:noProof/>
        </w:rPr>
        <w:t>20</w:t>
      </w:r>
      <w:r>
        <w:rPr>
          <w:noProof/>
        </w:rPr>
        <w:fldChar w:fldCharType="end"/>
      </w:r>
    </w:p>
    <w:p w14:paraId="546E73E6" w14:textId="77777777" w:rsidR="00A40774" w:rsidRDefault="00A40774">
      <w:pPr>
        <w:pStyle w:val="TOC3"/>
        <w:tabs>
          <w:tab w:val="right" w:leader="dot"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493544 \h </w:instrText>
      </w:r>
      <w:r>
        <w:rPr>
          <w:noProof/>
        </w:rPr>
      </w:r>
      <w:r>
        <w:rPr>
          <w:noProof/>
        </w:rPr>
        <w:fldChar w:fldCharType="separate"/>
      </w:r>
      <w:r>
        <w:rPr>
          <w:noProof/>
        </w:rPr>
        <w:t>22</w:t>
      </w:r>
      <w:r>
        <w:rPr>
          <w:noProof/>
        </w:rPr>
        <w:fldChar w:fldCharType="end"/>
      </w:r>
    </w:p>
    <w:p w14:paraId="2C6129A1" w14:textId="77777777" w:rsidR="00A40774" w:rsidRDefault="00A40774">
      <w:pPr>
        <w:pStyle w:val="TOC3"/>
        <w:tabs>
          <w:tab w:val="right" w:leader="dot" w:pos="9622"/>
        </w:tabs>
        <w:rPr>
          <w:rFonts w:eastAsiaTheme="minorEastAsia"/>
          <w:noProof/>
          <w:sz w:val="24"/>
          <w:szCs w:val="24"/>
        </w:rPr>
      </w:pPr>
      <w:r>
        <w:rPr>
          <w:noProof/>
        </w:rPr>
        <w:t>Vision for aCerts</w:t>
      </w:r>
      <w:r>
        <w:rPr>
          <w:noProof/>
        </w:rPr>
        <w:tab/>
      </w:r>
      <w:r>
        <w:rPr>
          <w:noProof/>
        </w:rPr>
        <w:fldChar w:fldCharType="begin"/>
      </w:r>
      <w:r>
        <w:rPr>
          <w:noProof/>
        </w:rPr>
        <w:instrText xml:space="preserve"> PAGEREF _Toc452493545 \h </w:instrText>
      </w:r>
      <w:r>
        <w:rPr>
          <w:noProof/>
        </w:rPr>
      </w:r>
      <w:r>
        <w:rPr>
          <w:noProof/>
        </w:rPr>
        <w:fldChar w:fldCharType="separate"/>
      </w:r>
      <w:r>
        <w:rPr>
          <w:noProof/>
        </w:rPr>
        <w:t>22</w:t>
      </w:r>
      <w:r>
        <w:rPr>
          <w:noProof/>
        </w:rPr>
        <w:fldChar w:fldCharType="end"/>
      </w:r>
    </w:p>
    <w:p w14:paraId="2686DA16" w14:textId="77777777" w:rsidR="00A40774" w:rsidRDefault="00A40774">
      <w:pPr>
        <w:pStyle w:val="TOC3"/>
        <w:tabs>
          <w:tab w:val="right" w:leader="dot"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493546 \h </w:instrText>
      </w:r>
      <w:r>
        <w:rPr>
          <w:noProof/>
        </w:rPr>
      </w:r>
      <w:r>
        <w:rPr>
          <w:noProof/>
        </w:rPr>
        <w:fldChar w:fldCharType="separate"/>
      </w:r>
      <w:r>
        <w:rPr>
          <w:noProof/>
        </w:rPr>
        <w:t>22</w:t>
      </w:r>
      <w:r>
        <w:rPr>
          <w:noProof/>
        </w:rPr>
        <w:fldChar w:fldCharType="end"/>
      </w:r>
    </w:p>
    <w:p w14:paraId="1E69343E" w14:textId="77777777" w:rsidR="00A40774" w:rsidRDefault="00A40774">
      <w:pPr>
        <w:pStyle w:val="TOC3"/>
        <w:tabs>
          <w:tab w:val="right" w:leader="dot"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493547 \h </w:instrText>
      </w:r>
      <w:r>
        <w:rPr>
          <w:noProof/>
        </w:rPr>
      </w:r>
      <w:r>
        <w:rPr>
          <w:noProof/>
        </w:rPr>
        <w:fldChar w:fldCharType="separate"/>
      </w:r>
      <w:r>
        <w:rPr>
          <w:noProof/>
        </w:rPr>
        <w:t>26</w:t>
      </w:r>
      <w:r>
        <w:rPr>
          <w:noProof/>
        </w:rPr>
        <w:fldChar w:fldCharType="end"/>
      </w:r>
    </w:p>
    <w:p w14:paraId="4505F57B" w14:textId="77777777" w:rsidR="00A40774" w:rsidRDefault="00A40774">
      <w:pPr>
        <w:pStyle w:val="TOC3"/>
        <w:tabs>
          <w:tab w:val="right" w:leader="dot" w:pos="9622"/>
        </w:tabs>
        <w:rPr>
          <w:rFonts w:eastAsiaTheme="minorEastAsia"/>
          <w:noProof/>
          <w:sz w:val="24"/>
          <w:szCs w:val="24"/>
        </w:rPr>
      </w:pPr>
      <w:r>
        <w:rPr>
          <w:noProof/>
        </w:rPr>
        <w:t>Risk Assessment</w:t>
      </w:r>
      <w:bookmarkStart w:id="4" w:name="_GoBack"/>
      <w:bookmarkEnd w:id="4"/>
      <w:r>
        <w:rPr>
          <w:noProof/>
        </w:rPr>
        <w:tab/>
      </w:r>
      <w:r>
        <w:rPr>
          <w:noProof/>
        </w:rPr>
        <w:fldChar w:fldCharType="begin"/>
      </w:r>
      <w:r>
        <w:rPr>
          <w:noProof/>
        </w:rPr>
        <w:instrText xml:space="preserve"> PAGEREF _Toc452493548 \h </w:instrText>
      </w:r>
      <w:r>
        <w:rPr>
          <w:noProof/>
        </w:rPr>
      </w:r>
      <w:r>
        <w:rPr>
          <w:noProof/>
        </w:rPr>
        <w:fldChar w:fldCharType="separate"/>
      </w:r>
      <w:r>
        <w:rPr>
          <w:noProof/>
        </w:rPr>
        <w:t>29</w:t>
      </w:r>
      <w:r>
        <w:rPr>
          <w:noProof/>
        </w:rPr>
        <w:fldChar w:fldCharType="end"/>
      </w:r>
    </w:p>
    <w:p w14:paraId="10A74A0D" w14:textId="77777777" w:rsidR="00A40774" w:rsidRDefault="00A40774">
      <w:pPr>
        <w:pStyle w:val="TOC2"/>
        <w:tabs>
          <w:tab w:val="right" w:leader="dot"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493549 \h </w:instrText>
      </w:r>
      <w:r>
        <w:rPr>
          <w:noProof/>
        </w:rPr>
      </w:r>
      <w:r>
        <w:rPr>
          <w:noProof/>
        </w:rPr>
        <w:fldChar w:fldCharType="separate"/>
      </w:r>
      <w:r>
        <w:rPr>
          <w:noProof/>
        </w:rPr>
        <w:t>30</w:t>
      </w:r>
      <w:r>
        <w:rPr>
          <w:noProof/>
        </w:rPr>
        <w:fldChar w:fldCharType="end"/>
      </w:r>
    </w:p>
    <w:p w14:paraId="7CD08A71" w14:textId="77777777" w:rsidR="00A40774" w:rsidRDefault="00A40774">
      <w:pPr>
        <w:pStyle w:val="TOC3"/>
        <w:tabs>
          <w:tab w:val="right" w:leader="dot" w:pos="9622"/>
        </w:tabs>
        <w:rPr>
          <w:rFonts w:eastAsiaTheme="minorEastAsia"/>
          <w:noProof/>
          <w:sz w:val="24"/>
          <w:szCs w:val="24"/>
        </w:rPr>
      </w:pPr>
      <w:r>
        <w:rPr>
          <w:noProof/>
        </w:rPr>
        <w:t>Patterns</w:t>
      </w:r>
      <w:r>
        <w:rPr>
          <w:noProof/>
        </w:rPr>
        <w:tab/>
      </w:r>
      <w:r>
        <w:rPr>
          <w:noProof/>
        </w:rPr>
        <w:fldChar w:fldCharType="begin"/>
      </w:r>
      <w:r>
        <w:rPr>
          <w:noProof/>
        </w:rPr>
        <w:instrText xml:space="preserve"> PAGEREF _Toc452493550 \h </w:instrText>
      </w:r>
      <w:r>
        <w:rPr>
          <w:noProof/>
        </w:rPr>
      </w:r>
      <w:r>
        <w:rPr>
          <w:noProof/>
        </w:rPr>
        <w:fldChar w:fldCharType="separate"/>
      </w:r>
      <w:r>
        <w:rPr>
          <w:noProof/>
        </w:rPr>
        <w:t>30</w:t>
      </w:r>
      <w:r>
        <w:rPr>
          <w:noProof/>
        </w:rPr>
        <w:fldChar w:fldCharType="end"/>
      </w:r>
    </w:p>
    <w:p w14:paraId="675C1A51" w14:textId="77777777" w:rsidR="00A40774" w:rsidRDefault="00A40774">
      <w:pPr>
        <w:pStyle w:val="TOC3"/>
        <w:tabs>
          <w:tab w:val="right" w:leader="dot"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493551 \h </w:instrText>
      </w:r>
      <w:r>
        <w:rPr>
          <w:noProof/>
        </w:rPr>
      </w:r>
      <w:r>
        <w:rPr>
          <w:noProof/>
        </w:rPr>
        <w:fldChar w:fldCharType="separate"/>
      </w:r>
      <w:r>
        <w:rPr>
          <w:noProof/>
        </w:rPr>
        <w:t>33</w:t>
      </w:r>
      <w:r>
        <w:rPr>
          <w:noProof/>
        </w:rPr>
        <w:fldChar w:fldCharType="end"/>
      </w:r>
    </w:p>
    <w:p w14:paraId="536A8CA3" w14:textId="77777777" w:rsidR="00A40774" w:rsidRDefault="00A40774">
      <w:pPr>
        <w:pStyle w:val="TOC3"/>
        <w:tabs>
          <w:tab w:val="right" w:leader="dot"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493552 \h </w:instrText>
      </w:r>
      <w:r>
        <w:rPr>
          <w:noProof/>
        </w:rPr>
      </w:r>
      <w:r>
        <w:rPr>
          <w:noProof/>
        </w:rPr>
        <w:fldChar w:fldCharType="separate"/>
      </w:r>
      <w:r>
        <w:rPr>
          <w:noProof/>
        </w:rPr>
        <w:t>36</w:t>
      </w:r>
      <w:r>
        <w:rPr>
          <w:noProof/>
        </w:rPr>
        <w:fldChar w:fldCharType="end"/>
      </w:r>
    </w:p>
    <w:p w14:paraId="39A222AE" w14:textId="77777777" w:rsidR="00A40774" w:rsidRDefault="00A40774">
      <w:pPr>
        <w:pStyle w:val="TOC3"/>
        <w:tabs>
          <w:tab w:val="right" w:leader="dot"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493553 \h </w:instrText>
      </w:r>
      <w:r>
        <w:rPr>
          <w:noProof/>
        </w:rPr>
      </w:r>
      <w:r>
        <w:rPr>
          <w:noProof/>
        </w:rPr>
        <w:fldChar w:fldCharType="separate"/>
      </w:r>
      <w:r>
        <w:rPr>
          <w:noProof/>
        </w:rPr>
        <w:t>46</w:t>
      </w:r>
      <w:r>
        <w:rPr>
          <w:noProof/>
        </w:rPr>
        <w:fldChar w:fldCharType="end"/>
      </w:r>
    </w:p>
    <w:p w14:paraId="1C194268" w14:textId="77777777" w:rsidR="00A40774" w:rsidRDefault="00A40774">
      <w:pPr>
        <w:pStyle w:val="TOC3"/>
        <w:tabs>
          <w:tab w:val="right" w:leader="dot"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493554 \h </w:instrText>
      </w:r>
      <w:r>
        <w:rPr>
          <w:noProof/>
        </w:rPr>
      </w:r>
      <w:r>
        <w:rPr>
          <w:noProof/>
        </w:rPr>
        <w:fldChar w:fldCharType="separate"/>
      </w:r>
      <w:r>
        <w:rPr>
          <w:noProof/>
        </w:rPr>
        <w:t>54</w:t>
      </w:r>
      <w:r>
        <w:rPr>
          <w:noProof/>
        </w:rPr>
        <w:fldChar w:fldCharType="end"/>
      </w:r>
    </w:p>
    <w:p w14:paraId="1015576A" w14:textId="77777777" w:rsidR="00A40774" w:rsidRDefault="00A40774">
      <w:pPr>
        <w:pStyle w:val="TOC3"/>
        <w:tabs>
          <w:tab w:val="right" w:leader="dot"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493555 \h </w:instrText>
      </w:r>
      <w:r>
        <w:rPr>
          <w:noProof/>
        </w:rPr>
      </w:r>
      <w:r>
        <w:rPr>
          <w:noProof/>
        </w:rPr>
        <w:fldChar w:fldCharType="separate"/>
      </w:r>
      <w:r>
        <w:rPr>
          <w:noProof/>
        </w:rPr>
        <w:t>55</w:t>
      </w:r>
      <w:r>
        <w:rPr>
          <w:noProof/>
        </w:rPr>
        <w:fldChar w:fldCharType="end"/>
      </w:r>
    </w:p>
    <w:p w14:paraId="1DC749DD" w14:textId="77777777" w:rsidR="00A40774" w:rsidRDefault="00A40774">
      <w:pPr>
        <w:pStyle w:val="TOC3"/>
        <w:tabs>
          <w:tab w:val="right" w:leader="dot"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493556 \h </w:instrText>
      </w:r>
      <w:r>
        <w:rPr>
          <w:noProof/>
        </w:rPr>
      </w:r>
      <w:r>
        <w:rPr>
          <w:noProof/>
        </w:rPr>
        <w:fldChar w:fldCharType="separate"/>
      </w:r>
      <w:r>
        <w:rPr>
          <w:noProof/>
        </w:rPr>
        <w:t>56</w:t>
      </w:r>
      <w:r>
        <w:rPr>
          <w:noProof/>
        </w:rPr>
        <w:fldChar w:fldCharType="end"/>
      </w:r>
    </w:p>
    <w:p w14:paraId="01695A49" w14:textId="77777777" w:rsidR="00A40774" w:rsidRDefault="00A40774">
      <w:pPr>
        <w:pStyle w:val="TOC2"/>
        <w:tabs>
          <w:tab w:val="right" w:leader="dot"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493557 \h </w:instrText>
      </w:r>
      <w:r>
        <w:rPr>
          <w:noProof/>
        </w:rPr>
      </w:r>
      <w:r>
        <w:rPr>
          <w:noProof/>
        </w:rPr>
        <w:fldChar w:fldCharType="separate"/>
      </w:r>
      <w:r>
        <w:rPr>
          <w:noProof/>
        </w:rPr>
        <w:t>57</w:t>
      </w:r>
      <w:r>
        <w:rPr>
          <w:noProof/>
        </w:rPr>
        <w:fldChar w:fldCharType="end"/>
      </w:r>
    </w:p>
    <w:p w14:paraId="41B9626F" w14:textId="77777777" w:rsidR="00A40774" w:rsidRDefault="00A40774">
      <w:pPr>
        <w:pStyle w:val="TOC3"/>
        <w:tabs>
          <w:tab w:val="right" w:leader="dot"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493558 \h </w:instrText>
      </w:r>
      <w:r>
        <w:rPr>
          <w:noProof/>
        </w:rPr>
      </w:r>
      <w:r>
        <w:rPr>
          <w:noProof/>
        </w:rPr>
        <w:fldChar w:fldCharType="separate"/>
      </w:r>
      <w:r>
        <w:rPr>
          <w:noProof/>
        </w:rPr>
        <w:t>57</w:t>
      </w:r>
      <w:r>
        <w:rPr>
          <w:noProof/>
        </w:rPr>
        <w:fldChar w:fldCharType="end"/>
      </w:r>
    </w:p>
    <w:p w14:paraId="000213D9" w14:textId="77777777" w:rsidR="00A40774" w:rsidRDefault="00A40774">
      <w:pPr>
        <w:pStyle w:val="TOC3"/>
        <w:tabs>
          <w:tab w:val="right" w:leader="dot"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493559 \h </w:instrText>
      </w:r>
      <w:r>
        <w:rPr>
          <w:noProof/>
        </w:rPr>
      </w:r>
      <w:r>
        <w:rPr>
          <w:noProof/>
        </w:rPr>
        <w:fldChar w:fldCharType="separate"/>
      </w:r>
      <w:r>
        <w:rPr>
          <w:noProof/>
        </w:rPr>
        <w:t>61</w:t>
      </w:r>
      <w:r>
        <w:rPr>
          <w:noProof/>
        </w:rPr>
        <w:fldChar w:fldCharType="end"/>
      </w:r>
    </w:p>
    <w:p w14:paraId="6AC00A67" w14:textId="77777777" w:rsidR="00A40774" w:rsidRDefault="00A40774">
      <w:pPr>
        <w:pStyle w:val="TOC3"/>
        <w:tabs>
          <w:tab w:val="right" w:leader="dot"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493560 \h </w:instrText>
      </w:r>
      <w:r>
        <w:rPr>
          <w:noProof/>
        </w:rPr>
      </w:r>
      <w:r>
        <w:rPr>
          <w:noProof/>
        </w:rPr>
        <w:fldChar w:fldCharType="separate"/>
      </w:r>
      <w:r>
        <w:rPr>
          <w:noProof/>
        </w:rPr>
        <w:t>61</w:t>
      </w:r>
      <w:r>
        <w:rPr>
          <w:noProof/>
        </w:rPr>
        <w:fldChar w:fldCharType="end"/>
      </w:r>
    </w:p>
    <w:p w14:paraId="645BEF74" w14:textId="77777777" w:rsidR="00A40774" w:rsidRDefault="00A40774">
      <w:pPr>
        <w:pStyle w:val="TOC3"/>
        <w:tabs>
          <w:tab w:val="right" w:leader="dot"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493561 \h </w:instrText>
      </w:r>
      <w:r>
        <w:rPr>
          <w:noProof/>
        </w:rPr>
      </w:r>
      <w:r>
        <w:rPr>
          <w:noProof/>
        </w:rPr>
        <w:fldChar w:fldCharType="separate"/>
      </w:r>
      <w:r>
        <w:rPr>
          <w:noProof/>
        </w:rPr>
        <w:t>62</w:t>
      </w:r>
      <w:r>
        <w:rPr>
          <w:noProof/>
        </w:rPr>
        <w:fldChar w:fldCharType="end"/>
      </w:r>
    </w:p>
    <w:p w14:paraId="35FE1B45" w14:textId="77777777" w:rsidR="00A40774" w:rsidRDefault="00A40774">
      <w:pPr>
        <w:pStyle w:val="TOC3"/>
        <w:tabs>
          <w:tab w:val="right" w:leader="dot" w:pos="9622"/>
        </w:tabs>
        <w:rPr>
          <w:rFonts w:eastAsiaTheme="minorEastAsia"/>
          <w:noProof/>
          <w:sz w:val="24"/>
          <w:szCs w:val="24"/>
        </w:rPr>
      </w:pPr>
      <w:r>
        <w:rPr>
          <w:noProof/>
        </w:rPr>
        <w:t>Database Integrity</w:t>
      </w:r>
      <w:r>
        <w:rPr>
          <w:noProof/>
        </w:rPr>
        <w:tab/>
      </w:r>
      <w:r>
        <w:rPr>
          <w:noProof/>
        </w:rPr>
        <w:fldChar w:fldCharType="begin"/>
      </w:r>
      <w:r>
        <w:rPr>
          <w:noProof/>
        </w:rPr>
        <w:instrText xml:space="preserve"> PAGEREF _Toc452493562 \h </w:instrText>
      </w:r>
      <w:r>
        <w:rPr>
          <w:noProof/>
        </w:rPr>
      </w:r>
      <w:r>
        <w:rPr>
          <w:noProof/>
        </w:rPr>
        <w:fldChar w:fldCharType="separate"/>
      </w:r>
      <w:r>
        <w:rPr>
          <w:noProof/>
        </w:rPr>
        <w:t>65</w:t>
      </w:r>
      <w:r>
        <w:rPr>
          <w:noProof/>
        </w:rPr>
        <w:fldChar w:fldCharType="end"/>
      </w:r>
    </w:p>
    <w:p w14:paraId="7068EFA5" w14:textId="77777777" w:rsidR="00A40774" w:rsidRDefault="00A40774">
      <w:pPr>
        <w:pStyle w:val="TOC2"/>
        <w:tabs>
          <w:tab w:val="right" w:leader="dot"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493563 \h </w:instrText>
      </w:r>
      <w:r>
        <w:rPr>
          <w:noProof/>
        </w:rPr>
      </w:r>
      <w:r>
        <w:rPr>
          <w:noProof/>
        </w:rPr>
        <w:fldChar w:fldCharType="separate"/>
      </w:r>
      <w:r>
        <w:rPr>
          <w:noProof/>
        </w:rPr>
        <w:t>66</w:t>
      </w:r>
      <w:r>
        <w:rPr>
          <w:noProof/>
        </w:rPr>
        <w:fldChar w:fldCharType="end"/>
      </w:r>
    </w:p>
    <w:p w14:paraId="04BE7505" w14:textId="77777777" w:rsidR="00A40774" w:rsidRDefault="00A40774">
      <w:pPr>
        <w:pStyle w:val="TOC3"/>
        <w:tabs>
          <w:tab w:val="right" w:leader="dot" w:pos="9622"/>
        </w:tabs>
        <w:rPr>
          <w:rFonts w:eastAsiaTheme="minorEastAsia"/>
          <w:noProof/>
          <w:sz w:val="24"/>
          <w:szCs w:val="24"/>
        </w:rPr>
      </w:pPr>
      <w:r>
        <w:rPr>
          <w:noProof/>
        </w:rPr>
        <w:t>Reviews</w:t>
      </w:r>
      <w:r>
        <w:rPr>
          <w:noProof/>
        </w:rPr>
        <w:tab/>
      </w:r>
      <w:r>
        <w:rPr>
          <w:noProof/>
        </w:rPr>
        <w:fldChar w:fldCharType="begin"/>
      </w:r>
      <w:r>
        <w:rPr>
          <w:noProof/>
        </w:rPr>
        <w:instrText xml:space="preserve"> PAGEREF _Toc452493564 \h </w:instrText>
      </w:r>
      <w:r>
        <w:rPr>
          <w:noProof/>
        </w:rPr>
      </w:r>
      <w:r>
        <w:rPr>
          <w:noProof/>
        </w:rPr>
        <w:fldChar w:fldCharType="separate"/>
      </w:r>
      <w:r>
        <w:rPr>
          <w:noProof/>
        </w:rPr>
        <w:t>66</w:t>
      </w:r>
      <w:r>
        <w:rPr>
          <w:noProof/>
        </w:rPr>
        <w:fldChar w:fldCharType="end"/>
      </w:r>
    </w:p>
    <w:p w14:paraId="199BFFD5" w14:textId="77777777" w:rsidR="00A40774" w:rsidRDefault="00A40774">
      <w:pPr>
        <w:pStyle w:val="TOC3"/>
        <w:tabs>
          <w:tab w:val="right" w:leader="dot" w:pos="9622"/>
        </w:tabs>
        <w:rPr>
          <w:rFonts w:eastAsiaTheme="minorEastAsia"/>
          <w:noProof/>
          <w:sz w:val="24"/>
          <w:szCs w:val="24"/>
        </w:rPr>
      </w:pPr>
      <w:r>
        <w:rPr>
          <w:noProof/>
        </w:rPr>
        <w:t>Program User-Manual / AppAcademy Certificates Manager</w:t>
      </w:r>
      <w:r>
        <w:rPr>
          <w:noProof/>
        </w:rPr>
        <w:tab/>
      </w:r>
      <w:r>
        <w:rPr>
          <w:noProof/>
        </w:rPr>
        <w:fldChar w:fldCharType="begin"/>
      </w:r>
      <w:r>
        <w:rPr>
          <w:noProof/>
        </w:rPr>
        <w:instrText xml:space="preserve"> PAGEREF _Toc452493565 \h </w:instrText>
      </w:r>
      <w:r>
        <w:rPr>
          <w:noProof/>
        </w:rPr>
      </w:r>
      <w:r>
        <w:rPr>
          <w:noProof/>
        </w:rPr>
        <w:fldChar w:fldCharType="separate"/>
      </w:r>
      <w:r>
        <w:rPr>
          <w:noProof/>
        </w:rPr>
        <w:t>66</w:t>
      </w:r>
      <w:r>
        <w:rPr>
          <w:noProof/>
        </w:rPr>
        <w:fldChar w:fldCharType="end"/>
      </w:r>
    </w:p>
    <w:p w14:paraId="10B25F01" w14:textId="77777777" w:rsidR="00A40774" w:rsidRDefault="00A40774">
      <w:pPr>
        <w:pStyle w:val="TOC3"/>
        <w:tabs>
          <w:tab w:val="right" w:leader="dot" w:pos="9622"/>
        </w:tabs>
        <w:rPr>
          <w:rFonts w:eastAsiaTheme="minorEastAsia"/>
          <w:noProof/>
          <w:sz w:val="24"/>
          <w:szCs w:val="24"/>
        </w:rPr>
      </w:pPr>
      <w:r>
        <w:rPr>
          <w:noProof/>
        </w:rPr>
        <w:t>Cancelled Features</w:t>
      </w:r>
      <w:r>
        <w:rPr>
          <w:noProof/>
        </w:rPr>
        <w:tab/>
      </w:r>
      <w:r>
        <w:rPr>
          <w:noProof/>
        </w:rPr>
        <w:fldChar w:fldCharType="begin"/>
      </w:r>
      <w:r>
        <w:rPr>
          <w:noProof/>
        </w:rPr>
        <w:instrText xml:space="preserve"> PAGEREF _Toc452493566 \h </w:instrText>
      </w:r>
      <w:r>
        <w:rPr>
          <w:noProof/>
        </w:rPr>
      </w:r>
      <w:r>
        <w:rPr>
          <w:noProof/>
        </w:rPr>
        <w:fldChar w:fldCharType="separate"/>
      </w:r>
      <w:r>
        <w:rPr>
          <w:noProof/>
        </w:rPr>
        <w:t>68</w:t>
      </w:r>
      <w:r>
        <w:rPr>
          <w:noProof/>
        </w:rPr>
        <w:fldChar w:fldCharType="end"/>
      </w:r>
    </w:p>
    <w:p w14:paraId="25F36DED" w14:textId="77777777" w:rsidR="00A40774" w:rsidRDefault="00A40774">
      <w:pPr>
        <w:pStyle w:val="TOC1"/>
        <w:tabs>
          <w:tab w:val="right" w:leader="dot" w:pos="9622"/>
        </w:tabs>
        <w:rPr>
          <w:rFonts w:eastAsiaTheme="minorEastAsia"/>
          <w:b w:val="0"/>
          <w:bCs w:val="0"/>
          <w:noProof/>
        </w:rPr>
      </w:pPr>
      <w:r>
        <w:rPr>
          <w:noProof/>
        </w:rPr>
        <w:t>aCerts – Prototype contra actual Program</w:t>
      </w:r>
      <w:r>
        <w:rPr>
          <w:noProof/>
        </w:rPr>
        <w:tab/>
      </w:r>
      <w:r>
        <w:rPr>
          <w:noProof/>
        </w:rPr>
        <w:fldChar w:fldCharType="begin"/>
      </w:r>
      <w:r>
        <w:rPr>
          <w:noProof/>
        </w:rPr>
        <w:instrText xml:space="preserve"> PAGEREF _Toc452493567 \h </w:instrText>
      </w:r>
      <w:r>
        <w:rPr>
          <w:noProof/>
        </w:rPr>
      </w:r>
      <w:r>
        <w:rPr>
          <w:noProof/>
        </w:rPr>
        <w:fldChar w:fldCharType="separate"/>
      </w:r>
      <w:r>
        <w:rPr>
          <w:noProof/>
        </w:rPr>
        <w:t>69</w:t>
      </w:r>
      <w:r>
        <w:rPr>
          <w:noProof/>
        </w:rPr>
        <w:fldChar w:fldCharType="end"/>
      </w:r>
    </w:p>
    <w:p w14:paraId="06CCD84B" w14:textId="77777777" w:rsidR="00A40774" w:rsidRDefault="00A40774">
      <w:pPr>
        <w:pStyle w:val="TOC1"/>
        <w:tabs>
          <w:tab w:val="right" w:leader="dot" w:pos="9622"/>
        </w:tabs>
        <w:rPr>
          <w:rFonts w:eastAsiaTheme="minorEastAsia"/>
          <w:b w:val="0"/>
          <w:bCs w:val="0"/>
          <w:noProof/>
        </w:rPr>
      </w:pPr>
      <w:r>
        <w:rPr>
          <w:noProof/>
        </w:rPr>
        <w:t>OSCA</w:t>
      </w:r>
      <w:r>
        <w:rPr>
          <w:noProof/>
        </w:rPr>
        <w:tab/>
      </w:r>
      <w:r>
        <w:rPr>
          <w:noProof/>
        </w:rPr>
        <w:fldChar w:fldCharType="begin"/>
      </w:r>
      <w:r>
        <w:rPr>
          <w:noProof/>
        </w:rPr>
        <w:instrText xml:space="preserve"> PAGEREF _Toc452493568 \h </w:instrText>
      </w:r>
      <w:r>
        <w:rPr>
          <w:noProof/>
        </w:rPr>
      </w:r>
      <w:r>
        <w:rPr>
          <w:noProof/>
        </w:rPr>
        <w:fldChar w:fldCharType="separate"/>
      </w:r>
      <w:r>
        <w:rPr>
          <w:noProof/>
        </w:rPr>
        <w:t>79</w:t>
      </w:r>
      <w:r>
        <w:rPr>
          <w:noProof/>
        </w:rPr>
        <w:fldChar w:fldCharType="end"/>
      </w:r>
    </w:p>
    <w:p w14:paraId="7B927BC0" w14:textId="77777777" w:rsidR="00A40774" w:rsidRDefault="00A40774">
      <w:pPr>
        <w:pStyle w:val="TOC2"/>
        <w:tabs>
          <w:tab w:val="right" w:leader="dot" w:pos="9622"/>
        </w:tabs>
        <w:rPr>
          <w:rFonts w:eastAsiaTheme="minorEastAsia"/>
          <w:b w:val="0"/>
          <w:bCs w:val="0"/>
          <w:noProof/>
          <w:sz w:val="24"/>
          <w:szCs w:val="24"/>
        </w:rPr>
      </w:pPr>
      <w:r>
        <w:rPr>
          <w:noProof/>
        </w:rPr>
        <w:lastRenderedPageBreak/>
        <w:t>OSCA Threading</w:t>
      </w:r>
      <w:r>
        <w:rPr>
          <w:noProof/>
        </w:rPr>
        <w:tab/>
      </w:r>
      <w:r>
        <w:rPr>
          <w:noProof/>
        </w:rPr>
        <w:fldChar w:fldCharType="begin"/>
      </w:r>
      <w:r>
        <w:rPr>
          <w:noProof/>
        </w:rPr>
        <w:instrText xml:space="preserve"> PAGEREF _Toc452493569 \h </w:instrText>
      </w:r>
      <w:r>
        <w:rPr>
          <w:noProof/>
        </w:rPr>
      </w:r>
      <w:r>
        <w:rPr>
          <w:noProof/>
        </w:rPr>
        <w:fldChar w:fldCharType="separate"/>
      </w:r>
      <w:r>
        <w:rPr>
          <w:noProof/>
        </w:rPr>
        <w:t>79</w:t>
      </w:r>
      <w:r>
        <w:rPr>
          <w:noProof/>
        </w:rPr>
        <w:fldChar w:fldCharType="end"/>
      </w:r>
    </w:p>
    <w:p w14:paraId="3DA27208" w14:textId="77777777" w:rsidR="00A40774" w:rsidRDefault="00A40774">
      <w:pPr>
        <w:pStyle w:val="TOC1"/>
        <w:tabs>
          <w:tab w:val="right" w:leader="dot"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493570 \h </w:instrText>
      </w:r>
      <w:r>
        <w:rPr>
          <w:noProof/>
        </w:rPr>
      </w:r>
      <w:r>
        <w:rPr>
          <w:noProof/>
        </w:rPr>
        <w:fldChar w:fldCharType="separate"/>
      </w:r>
      <w:r>
        <w:rPr>
          <w:noProof/>
        </w:rPr>
        <w:t>81</w:t>
      </w:r>
      <w:r>
        <w:rPr>
          <w:noProof/>
        </w:rPr>
        <w:fldChar w:fldCharType="end"/>
      </w:r>
    </w:p>
    <w:p w14:paraId="1BFD6B5C" w14:textId="77777777" w:rsidR="00A40774" w:rsidRDefault="00A40774">
      <w:pPr>
        <w:pStyle w:val="TOC1"/>
        <w:tabs>
          <w:tab w:val="right" w:leader="dot"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493571 \h </w:instrText>
      </w:r>
      <w:r>
        <w:rPr>
          <w:noProof/>
        </w:rPr>
      </w:r>
      <w:r>
        <w:rPr>
          <w:noProof/>
        </w:rPr>
        <w:fldChar w:fldCharType="separate"/>
      </w:r>
      <w:r>
        <w:rPr>
          <w:noProof/>
        </w:rPr>
        <w:t>81</w:t>
      </w:r>
      <w:r>
        <w:rPr>
          <w:noProof/>
        </w:rPr>
        <w:fldChar w:fldCharType="end"/>
      </w:r>
    </w:p>
    <w:p w14:paraId="640C62B7" w14:textId="77777777" w:rsidR="00A40774" w:rsidRDefault="00A40774">
      <w:pPr>
        <w:pStyle w:val="TOC1"/>
        <w:tabs>
          <w:tab w:val="right" w:leader="dot"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493572 \h </w:instrText>
      </w:r>
      <w:r>
        <w:rPr>
          <w:noProof/>
        </w:rPr>
      </w:r>
      <w:r>
        <w:rPr>
          <w:noProof/>
        </w:rPr>
        <w:fldChar w:fldCharType="separate"/>
      </w:r>
      <w:r>
        <w:rPr>
          <w:noProof/>
        </w:rPr>
        <w:t>81</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rsidP="00196A95">
      <w:pPr>
        <w:pStyle w:val="Heading2"/>
        <w:rPr>
          <w:sz w:val="32"/>
          <w:szCs w:val="32"/>
        </w:rPr>
      </w:pPr>
      <w:bookmarkStart w:id="5" w:name="_Toc450311031"/>
      <w:r>
        <w:br w:type="page"/>
      </w:r>
    </w:p>
    <w:p w14:paraId="27CC0E43" w14:textId="3BCE6C30" w:rsidR="001F3C09" w:rsidRDefault="005B3423" w:rsidP="001F3C09">
      <w:pPr>
        <w:pStyle w:val="Heading1"/>
      </w:pPr>
      <w:bookmarkStart w:id="6" w:name="_Toc452493526"/>
      <w:r w:rsidRPr="00C156E1">
        <w:lastRenderedPageBreak/>
        <w:t>Introduction</w:t>
      </w:r>
      <w:bookmarkEnd w:id="5"/>
      <w:bookmarkEnd w:id="6"/>
    </w:p>
    <w:p w14:paraId="79195356" w14:textId="77777777" w:rsidR="001F3C09" w:rsidRDefault="001F3C09" w:rsidP="001F3C09"/>
    <w:p w14:paraId="5FBFEEF4" w14:textId="11F7EC94" w:rsidR="001F3C09" w:rsidRDefault="000E7E1A" w:rsidP="001F3C09">
      <w:r>
        <w:t>Hello</w:t>
      </w:r>
      <w:r w:rsidR="001F3C09">
        <w:t>,</w:t>
      </w:r>
    </w:p>
    <w:p w14:paraId="613EE845" w14:textId="77777777" w:rsidR="001F3C09" w:rsidRDefault="001F3C09" w:rsidP="001F3C09"/>
    <w:p w14:paraId="4B4DA114" w14:textId="33BAB9AE" w:rsidR="001F3C09" w:rsidRDefault="001F3C09" w:rsidP="001F3C09">
      <w:r>
        <w:t xml:space="preserve">We’re a </w:t>
      </w:r>
      <w:r w:rsidR="00EF2876">
        <w:t>4-man</w:t>
      </w:r>
      <w:r>
        <w:t xml:space="preserve"> group:</w:t>
      </w:r>
    </w:p>
    <w:p w14:paraId="18833664" w14:textId="6F3B97D8" w:rsidR="001F3C09" w:rsidRDefault="001F3C09" w:rsidP="000E7E1A">
      <w:pPr>
        <w:ind w:firstLine="720"/>
      </w:pPr>
      <w:r>
        <w:t>Dennis Madsen,</w:t>
      </w:r>
    </w:p>
    <w:p w14:paraId="7ACEC0E5" w14:textId="0C3695BA" w:rsidR="001F3C09" w:rsidRDefault="001F3C09" w:rsidP="001F3C09">
      <w:r>
        <w:tab/>
        <w:t xml:space="preserve">Jonas </w:t>
      </w:r>
      <w:proofErr w:type="spellStart"/>
      <w:r>
        <w:t>Tvede</w:t>
      </w:r>
      <w:proofErr w:type="spellEnd"/>
      <w:r>
        <w:t xml:space="preserve"> </w:t>
      </w:r>
      <w:proofErr w:type="spellStart"/>
      <w:r>
        <w:t>Henriksen</w:t>
      </w:r>
      <w:proofErr w:type="spellEnd"/>
      <w:r>
        <w:t>,</w:t>
      </w:r>
    </w:p>
    <w:p w14:paraId="251ABB17" w14:textId="4021352E" w:rsidR="001F3C09" w:rsidRDefault="001F3C09" w:rsidP="001F3C09">
      <w:r>
        <w:tab/>
        <w:t xml:space="preserve">Emil </w:t>
      </w:r>
      <w:proofErr w:type="spellStart"/>
      <w:r>
        <w:t>Lagoni</w:t>
      </w:r>
      <w:proofErr w:type="spellEnd"/>
      <w:r>
        <w:t>,</w:t>
      </w:r>
    </w:p>
    <w:p w14:paraId="184592E6" w14:textId="3E2658E9" w:rsidR="001F3C09" w:rsidRDefault="001F3C09" w:rsidP="001F3C09">
      <w:r>
        <w:tab/>
        <w:t xml:space="preserve">Fredrik </w:t>
      </w:r>
      <w:proofErr w:type="spellStart"/>
      <w:r>
        <w:t>Bjørklund</w:t>
      </w:r>
      <w:proofErr w:type="spellEnd"/>
    </w:p>
    <w:p w14:paraId="4D793656" w14:textId="77777777" w:rsidR="001F3C09" w:rsidRDefault="001F3C09" w:rsidP="001F3C09"/>
    <w:p w14:paraId="602DAA0D" w14:textId="322E0094" w:rsidR="001F3C09" w:rsidRDefault="001F3C09" w:rsidP="001F3C09">
      <w:r>
        <w:t xml:space="preserve">Our approach has been a bit none-traditional. We are working together with a small course company called AppAcademy. We’ve decided that the way </w:t>
      </w:r>
      <w:r w:rsidR="000E7E1A">
        <w:t>we would tackle this assignment would be through 100% group effort. This means that we decided to work 4 people on the same thing using a large screen projector. This of course has meant that certain things have been slower in the making, but also that we’ve had a combined knowledge pooled towards the same goals. This is the reason there won’t be any specifically highlighted parts of the assignment as to whom made what, since we all made everything together and claiming otherwise would be falsification.</w:t>
      </w:r>
    </w:p>
    <w:p w14:paraId="20858162" w14:textId="77777777" w:rsidR="000E7E1A" w:rsidRDefault="000E7E1A" w:rsidP="001F3C09"/>
    <w:p w14:paraId="5F285564" w14:textId="3E47488A" w:rsidR="000E7E1A" w:rsidRDefault="000E7E1A" w:rsidP="001F3C09">
      <w:r>
        <w:t>To maintain an overview of our sessions, we’ve rigorously kept a logbook, dubbed “Captains Log”. We recommend reading it since it gives a tremendous insight into our work, progress and goals.</w:t>
      </w:r>
    </w:p>
    <w:p w14:paraId="4A30695F" w14:textId="77777777" w:rsidR="000E7E1A" w:rsidRDefault="000E7E1A" w:rsidP="001F3C09"/>
    <w:p w14:paraId="4FB6A69B" w14:textId="4E661CF0" w:rsidR="000E7E1A" w:rsidRDefault="000E7E1A" w:rsidP="001F3C09">
      <w:r>
        <w:t>Our program is called aCerts, which is a course management tool that can send personalized course certificates to course participants. It will be a tool for internal use only. We hope you will enjoy our work.</w:t>
      </w:r>
    </w:p>
    <w:p w14:paraId="0BEE41FC" w14:textId="77777777" w:rsidR="000E7E1A" w:rsidRPr="00C156E1" w:rsidRDefault="000E7E1A" w:rsidP="009C2706"/>
    <w:p w14:paraId="25AD962A" w14:textId="3C02CE2D" w:rsidR="00312A0D" w:rsidRPr="00C156E1" w:rsidRDefault="00312A0D" w:rsidP="009C2706">
      <w:pPr>
        <w:pStyle w:val="Heading2"/>
      </w:pPr>
      <w:bookmarkStart w:id="7" w:name="_Toc452493527"/>
      <w:r w:rsidRPr="00C156E1">
        <w:t>Problem Definition</w:t>
      </w:r>
      <w:bookmarkEnd w:id="7"/>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8" w:name="_Toc450311032"/>
    </w:p>
    <w:p w14:paraId="706F17FB" w14:textId="29D8EEF4" w:rsidR="007B0132" w:rsidRDefault="00585A8B" w:rsidP="000E7E1A">
      <w:pPr>
        <w:pStyle w:val="Heading2"/>
      </w:pPr>
      <w:bookmarkStart w:id="9" w:name="_Toc452493528"/>
      <w:r w:rsidRPr="00C156E1">
        <w:lastRenderedPageBreak/>
        <w:t>Company Description</w:t>
      </w:r>
      <w:bookmarkEnd w:id="9"/>
    </w:p>
    <w:p w14:paraId="70F7EF77" w14:textId="77777777" w:rsidR="007B0132" w:rsidRDefault="007B0132" w:rsidP="00D53EA9"/>
    <w:p w14:paraId="5D12FFE3" w14:textId="77777777" w:rsidR="00866156" w:rsidRDefault="00866156" w:rsidP="00D53EA9"/>
    <w:p w14:paraId="78C9496E" w14:textId="77777777" w:rsidR="00866156" w:rsidRDefault="00866156" w:rsidP="00D53EA9"/>
    <w:p w14:paraId="0A39A1F4" w14:textId="0098A601" w:rsidR="00D53EA9" w:rsidRDefault="00D53EA9" w:rsidP="00D53EA9">
      <w:pPr>
        <w:pStyle w:val="Heading3"/>
      </w:pPr>
      <w:bookmarkStart w:id="10" w:name="_Toc452493529"/>
      <w:r>
        <w:t>AppAcademy’s own</w:t>
      </w:r>
      <w:r w:rsidR="007B0132">
        <w:t xml:space="preserve"> Company</w:t>
      </w:r>
      <w:r>
        <w:t xml:space="preserve"> Vision</w:t>
      </w:r>
      <w:r w:rsidR="000E7E1A">
        <w:rPr>
          <w:rStyle w:val="FootnoteReference"/>
        </w:rPr>
        <w:footnoteReference w:id="1"/>
      </w:r>
      <w:bookmarkEnd w:id="10"/>
    </w:p>
    <w:p w14:paraId="39546A62" w14:textId="77777777" w:rsidR="00D53EA9" w:rsidRDefault="00D53EA9" w:rsidP="00D53EA9"/>
    <w:p w14:paraId="46E35219" w14:textId="010966ED" w:rsidR="00D53EA9" w:rsidRDefault="000E7E1A" w:rsidP="00D53EA9">
      <w:r>
        <w:t>“</w:t>
      </w:r>
      <w:r w:rsidR="00D53EA9">
        <w:t>In the early days, computers were only for people specially trained in giving them commands. Today computers are everywhere: in smart phones, cars, televisions, medical equipment and much more. They are now so easy to operate that we don’t even have to understand how they work.</w:t>
      </w:r>
    </w:p>
    <w:p w14:paraId="19D166F8" w14:textId="77777777" w:rsidR="00D53EA9" w:rsidRDefault="00D53EA9" w:rsidP="00D53EA9">
      <w:r>
        <w:t>That is why many people today only learn how to use the digital devices, because the don’t think it’s necessary to understand them.</w:t>
      </w:r>
    </w:p>
    <w:p w14:paraId="1168026D" w14:textId="70918F2D" w:rsidR="00D53EA9" w:rsidRDefault="00D53EA9" w:rsidP="00D53EA9">
      <w:r>
        <w:t xml:space="preserve">However, if you do not understand how a computer works, you can’t master it. You are deprived </w:t>
      </w:r>
      <w:r w:rsidR="007B0132">
        <w:t xml:space="preserve">of </w:t>
      </w:r>
      <w:r>
        <w:t>your ability to innovate and limited to solving the tasks others taught the computer, rather than mastering the machine yourself, and using it to solve your own problems.</w:t>
      </w:r>
    </w:p>
    <w:p w14:paraId="5E31CA44" w14:textId="698F1DB2" w:rsidR="00D53EA9" w:rsidRDefault="007B0132" w:rsidP="00D53EA9">
      <w:r>
        <w:t>This</w:t>
      </w:r>
      <w:r w:rsidR="00D53EA9">
        <w:t xml:space="preserve"> is why more people need to learn programming.</w:t>
      </w:r>
    </w:p>
    <w:p w14:paraId="37297529" w14:textId="77777777" w:rsidR="00D53EA9" w:rsidRDefault="00D53EA9" w:rsidP="00D53EA9">
      <w:r>
        <w:t>It is not about making everybody software developers. It is about the fact that programming today is as fundamental a skill as reading, writing and math. It is a prerequisite for taking advantage of the possibilities of the digitalization – privately, during education, and at work.</w:t>
      </w:r>
    </w:p>
    <w:p w14:paraId="4C80734C" w14:textId="77777777" w:rsidR="00D53EA9" w:rsidRDefault="00D53EA9" w:rsidP="00D53EA9">
      <w:r>
        <w:t>If we do not change the current development, in a few years we will in see the population split in technological A and B teams, where a small group of people with technological skills decides which possibilities to give to the majority of people.</w:t>
      </w:r>
    </w:p>
    <w:p w14:paraId="759EE3FD" w14:textId="207FCB77" w:rsidR="00D53EA9" w:rsidRDefault="00D53EA9" w:rsidP="00D53EA9">
      <w:r>
        <w:t>At App Academy we think everybody deserves the ability to program, and we would like to help you learn it.</w:t>
      </w:r>
      <w:r w:rsidR="000E7E1A">
        <w:t>”</w:t>
      </w:r>
    </w:p>
    <w:p w14:paraId="003690E2" w14:textId="77777777" w:rsidR="00396B6E" w:rsidRDefault="00396B6E" w:rsidP="00396B6E"/>
    <w:p w14:paraId="14870744" w14:textId="7391CF15" w:rsidR="00DE246A" w:rsidRPr="003961B1" w:rsidRDefault="00DE246A" w:rsidP="003961B1">
      <w:pPr>
        <w:pStyle w:val="Heading2"/>
        <w:rPr>
          <w:sz w:val="32"/>
          <w:szCs w:val="32"/>
        </w:rPr>
      </w:pPr>
      <w:bookmarkStart w:id="11" w:name="_Toc452493530"/>
      <w:r>
        <w:t>How-To: Get Started</w:t>
      </w:r>
      <w:bookmarkEnd w:id="11"/>
    </w:p>
    <w:p w14:paraId="4246CF54" w14:textId="77777777" w:rsidR="00DE246A" w:rsidRDefault="00DE246A" w:rsidP="00DE246A"/>
    <w:p w14:paraId="09FDACB0" w14:textId="77777777" w:rsidR="00711E0D" w:rsidRDefault="00DE246A" w:rsidP="00DE246A">
      <w:pPr>
        <w:pStyle w:val="Heading3"/>
      </w:pPr>
      <w:bookmarkStart w:id="12" w:name="_Toc452493531"/>
      <w:r>
        <w:t>Software Requirements</w:t>
      </w:r>
      <w:bookmarkEnd w:id="12"/>
      <w:r w:rsidR="00A15E62">
        <w:t xml:space="preserve"> </w:t>
      </w:r>
    </w:p>
    <w:p w14:paraId="318CB484" w14:textId="63D69A20" w:rsidR="00DE246A" w:rsidRPr="00711E0D" w:rsidRDefault="00A15E62" w:rsidP="00711E0D">
      <w:r w:rsidRPr="00711E0D">
        <w:t xml:space="preserve">(Libraries provided with Hand-in of assignment) </w:t>
      </w:r>
    </w:p>
    <w:p w14:paraId="08D042F7" w14:textId="1BA273CB" w:rsidR="00DE246A" w:rsidRDefault="00DE246A" w:rsidP="00DE246A">
      <w:pPr>
        <w:pStyle w:val="ListParagraph"/>
        <w:numPr>
          <w:ilvl w:val="0"/>
          <w:numId w:val="31"/>
        </w:numPr>
      </w:pPr>
      <w:r>
        <w:t>Java 8</w:t>
      </w:r>
    </w:p>
    <w:p w14:paraId="63B1EEC2" w14:textId="5DDEC8C2" w:rsidR="00A15E62" w:rsidRDefault="00A15E62" w:rsidP="00E74297">
      <w:pPr>
        <w:pStyle w:val="ListParagraph"/>
        <w:numPr>
          <w:ilvl w:val="0"/>
          <w:numId w:val="31"/>
        </w:numPr>
      </w:pPr>
      <w:r>
        <w:t xml:space="preserve">Library: </w:t>
      </w:r>
      <w:hyperlink r:id="rId8" w:history="1">
        <w:r w:rsidRPr="00DB2B05">
          <w:rPr>
            <w:rStyle w:val="Hyperlink"/>
          </w:rPr>
          <w:t>Commons Net 3.5</w:t>
        </w:r>
      </w:hyperlink>
    </w:p>
    <w:p w14:paraId="5D628F22" w14:textId="6D554744" w:rsidR="00A15E62" w:rsidRDefault="00A15E62" w:rsidP="00E74297">
      <w:pPr>
        <w:pStyle w:val="ListParagraph"/>
        <w:numPr>
          <w:ilvl w:val="0"/>
          <w:numId w:val="31"/>
        </w:numPr>
      </w:pPr>
      <w:r>
        <w:t xml:space="preserve">Library: </w:t>
      </w:r>
      <w:hyperlink r:id="rId9" w:history="1">
        <w:r w:rsidRPr="00DB2B05">
          <w:rPr>
            <w:rStyle w:val="Hyperlink"/>
          </w:rPr>
          <w:t>javamail 1.4.5</w:t>
        </w:r>
      </w:hyperlink>
    </w:p>
    <w:p w14:paraId="6EDCB1FB" w14:textId="5F8E76F5" w:rsidR="00A15E62" w:rsidRDefault="00A15E62" w:rsidP="00E74297">
      <w:pPr>
        <w:pStyle w:val="ListParagraph"/>
        <w:numPr>
          <w:ilvl w:val="0"/>
          <w:numId w:val="31"/>
        </w:numPr>
      </w:pPr>
      <w:r>
        <w:t xml:space="preserve">Library: </w:t>
      </w:r>
      <w:hyperlink r:id="rId10" w:history="1">
        <w:r w:rsidRPr="00DB2B05">
          <w:rPr>
            <w:rStyle w:val="Hyperlink"/>
          </w:rPr>
          <w:t>mysql-connector-java-5.1.39-bin</w:t>
        </w:r>
      </w:hyperlink>
    </w:p>
    <w:p w14:paraId="069C8F3A" w14:textId="4B6F6A33" w:rsidR="00DE246A" w:rsidRPr="00DE246A" w:rsidRDefault="00DE246A" w:rsidP="00DE246A"/>
    <w:p w14:paraId="359DA764" w14:textId="4BEA5255" w:rsidR="00A15E62" w:rsidRPr="00A15E62" w:rsidRDefault="00DE246A" w:rsidP="00A15E62">
      <w:pPr>
        <w:pStyle w:val="Heading3"/>
      </w:pPr>
      <w:bookmarkStart w:id="13" w:name="_Toc452493532"/>
      <w:r>
        <w:t>Hardware Requirements</w:t>
      </w:r>
      <w:bookmarkEnd w:id="13"/>
      <w:r w:rsidR="00A15E62">
        <w:t xml:space="preserve"> </w:t>
      </w:r>
    </w:p>
    <w:p w14:paraId="6D923D94" w14:textId="3D80F602" w:rsidR="00DE246A" w:rsidRDefault="00DE246A" w:rsidP="00DE246A">
      <w:pPr>
        <w:pStyle w:val="ListParagraph"/>
        <w:numPr>
          <w:ilvl w:val="0"/>
          <w:numId w:val="35"/>
        </w:numPr>
      </w:pPr>
      <w:r>
        <w:t>SMTP Server</w:t>
      </w:r>
    </w:p>
    <w:p w14:paraId="024F767B" w14:textId="6A8DFCD8" w:rsidR="00DE246A" w:rsidRDefault="00DE246A" w:rsidP="00DE246A">
      <w:pPr>
        <w:pStyle w:val="ListParagraph"/>
        <w:numPr>
          <w:ilvl w:val="0"/>
          <w:numId w:val="35"/>
        </w:numPr>
      </w:pPr>
      <w:r>
        <w:t>FTP Server</w:t>
      </w:r>
    </w:p>
    <w:p w14:paraId="4C55C970" w14:textId="23B40FEE" w:rsidR="00A15E62" w:rsidRDefault="00A15E62" w:rsidP="00A15E62">
      <w:pPr>
        <w:pStyle w:val="ListParagraph"/>
        <w:numPr>
          <w:ilvl w:val="0"/>
          <w:numId w:val="35"/>
        </w:numPr>
      </w:pPr>
      <w:r>
        <w:t>MySQL 5.7.11, Critical not to use 5.7.12(Newer versions cause crashes / l</w:t>
      </w:r>
      <w:r w:rsidR="00DE246A">
        <w:t>oc</w:t>
      </w:r>
      <w:r>
        <w:t>a</w:t>
      </w:r>
      <w:r w:rsidR="00DE246A">
        <w:t>l</w:t>
      </w:r>
      <w:r>
        <w:t>h</w:t>
      </w:r>
      <w:r w:rsidR="00DE246A">
        <w:t>ost</w:t>
      </w:r>
      <w:r>
        <w:t>/127.0.0.1</w:t>
      </w:r>
      <w:r w:rsidR="00DE246A">
        <w:t>)</w:t>
      </w:r>
    </w:p>
    <w:p w14:paraId="387F5C85" w14:textId="77777777" w:rsidR="0085264A" w:rsidRDefault="0085264A" w:rsidP="0085264A">
      <w:pPr>
        <w:pStyle w:val="ListParagraph"/>
      </w:pPr>
    </w:p>
    <w:p w14:paraId="1374B676" w14:textId="77777777" w:rsidR="0085264A" w:rsidRDefault="0085264A" w:rsidP="0085264A">
      <w:r>
        <w:t>Program is located within aCerts Folder along with a dummy database.</w:t>
      </w:r>
    </w:p>
    <w:p w14:paraId="311A9424" w14:textId="77777777" w:rsidR="00A15E62" w:rsidRDefault="00A15E62" w:rsidP="00A15E62"/>
    <w:p w14:paraId="77BC440A" w14:textId="635B6001" w:rsidR="00DE246A" w:rsidRDefault="00711E0D" w:rsidP="00711E0D">
      <w:pPr>
        <w:pStyle w:val="Heading3"/>
      </w:pPr>
      <w:bookmarkStart w:id="14" w:name="_Toc452493533"/>
      <w:r>
        <w:lastRenderedPageBreak/>
        <w:t>aCerts Dummy Users Login Information</w:t>
      </w:r>
      <w:bookmarkEnd w:id="14"/>
    </w:p>
    <w:p w14:paraId="330AD63C" w14:textId="77777777" w:rsidR="007B155A" w:rsidRDefault="007B155A" w:rsidP="00711E0D"/>
    <w:p w14:paraId="23B76B9F" w14:textId="77777777" w:rsidR="00711E0D" w:rsidRDefault="00711E0D" w:rsidP="00711E0D">
      <w:r>
        <w:t>Admin</w:t>
      </w:r>
    </w:p>
    <w:p w14:paraId="1C42CD28" w14:textId="2F94AABE" w:rsidR="00711E0D" w:rsidRDefault="00711E0D" w:rsidP="00711E0D">
      <w:r>
        <w:t xml:space="preserve">User: </w:t>
      </w:r>
      <w:hyperlink r:id="rId11" w:history="1">
        <w:r w:rsidRPr="00DC3022">
          <w:rPr>
            <w:rStyle w:val="Hyperlink"/>
          </w:rPr>
          <w:t>klh@appacademy.dk</w:t>
        </w:r>
      </w:hyperlink>
    </w:p>
    <w:p w14:paraId="75671A8E" w14:textId="3CF5873C" w:rsidR="00711E0D" w:rsidRDefault="00711E0D" w:rsidP="00711E0D">
      <w:r>
        <w:t>Password: 1</w:t>
      </w:r>
    </w:p>
    <w:p w14:paraId="0F72AA22" w14:textId="77777777" w:rsidR="00711E0D" w:rsidRDefault="00711E0D" w:rsidP="00711E0D"/>
    <w:p w14:paraId="11470EE7" w14:textId="77C8F280" w:rsidR="00711E0D" w:rsidRDefault="00711E0D" w:rsidP="00711E0D">
      <w:r>
        <w:t>None-Admin</w:t>
      </w:r>
    </w:p>
    <w:p w14:paraId="6E135C4D" w14:textId="64808F6B" w:rsidR="00711E0D" w:rsidRDefault="00711E0D" w:rsidP="00711E0D">
      <w:r>
        <w:t xml:space="preserve">User: </w:t>
      </w:r>
      <w:r w:rsidR="007B155A" w:rsidRPr="007B155A">
        <w:t>jens@jensen.dk</w:t>
      </w:r>
    </w:p>
    <w:p w14:paraId="730C1481" w14:textId="75DF1845" w:rsidR="00711E0D" w:rsidRDefault="001F0265" w:rsidP="00711E0D">
      <w:r>
        <w:t>Password: 1</w:t>
      </w:r>
    </w:p>
    <w:p w14:paraId="5E156561" w14:textId="77777777" w:rsidR="001F0265" w:rsidRDefault="001F0265" w:rsidP="00711E0D"/>
    <w:p w14:paraId="0AB30DB3" w14:textId="637E1072" w:rsidR="001F0265" w:rsidRDefault="001F0265" w:rsidP="001F0265">
      <w:pPr>
        <w:pStyle w:val="Heading3"/>
      </w:pPr>
      <w:bookmarkStart w:id="15" w:name="_Toc452493534"/>
      <w:r>
        <w:t>MySQL Server</w:t>
      </w:r>
      <w:bookmarkEnd w:id="15"/>
    </w:p>
    <w:p w14:paraId="30C42736" w14:textId="16A9588E" w:rsidR="00711E0D" w:rsidRDefault="001F0265" w:rsidP="001F0265">
      <w:r>
        <w:t>User: root</w:t>
      </w:r>
    </w:p>
    <w:p w14:paraId="3142906E" w14:textId="61ABAC18" w:rsidR="001F0265" w:rsidRDefault="001F0265" w:rsidP="001F0265">
      <w:r>
        <w:t>Password: 12345678</w:t>
      </w:r>
    </w:p>
    <w:p w14:paraId="79B709FD" w14:textId="77777777" w:rsidR="001F0265" w:rsidRDefault="001F0265" w:rsidP="001F0265"/>
    <w:p w14:paraId="7E0716E8" w14:textId="7212D10E" w:rsidR="001F0265" w:rsidRDefault="001F0265" w:rsidP="001F0265">
      <w:r>
        <w:t>This information can be changed within the source code. See file SceneInitializer, Line 34.</w:t>
      </w:r>
    </w:p>
    <w:p w14:paraId="56EAF3EE" w14:textId="77777777" w:rsidR="001F0265" w:rsidRDefault="001F0265" w:rsidP="001F0265"/>
    <w:p w14:paraId="0E9CD665" w14:textId="374F82D3" w:rsidR="001F0265" w:rsidRDefault="001F0265" w:rsidP="001F0265">
      <w:r>
        <w:t>Remember to run “create_database.sql” file, which contains a dummy database to try things with.</w:t>
      </w:r>
    </w:p>
    <w:p w14:paraId="0C6AC565" w14:textId="77777777" w:rsidR="003961B1" w:rsidRDefault="003961B1" w:rsidP="001F0265"/>
    <w:p w14:paraId="0D6A535A" w14:textId="77777777" w:rsidR="003961B1" w:rsidRDefault="003961B1" w:rsidP="003961B1">
      <w:pPr>
        <w:pStyle w:val="Heading3"/>
      </w:pPr>
      <w:bookmarkStart w:id="16" w:name="_Toc452493535"/>
      <w:r>
        <w:t>Server Information</w:t>
      </w:r>
      <w:bookmarkEnd w:id="16"/>
    </w:p>
    <w:p w14:paraId="07A6B81A" w14:textId="1A08F2C7" w:rsidR="003961B1" w:rsidRPr="003961B1" w:rsidRDefault="003961B1" w:rsidP="003961B1">
      <w:r>
        <w:t>(Active for duration of Assignment)</w:t>
      </w:r>
    </w:p>
    <w:p w14:paraId="49FAB5DB" w14:textId="77777777" w:rsidR="003961B1" w:rsidRDefault="003961B1" w:rsidP="003961B1">
      <w:pPr>
        <w:pStyle w:val="Heading3"/>
      </w:pPr>
    </w:p>
    <w:p w14:paraId="61FA69C0" w14:textId="77777777" w:rsidR="003961B1" w:rsidRDefault="003961B1" w:rsidP="003961B1">
      <w:pPr>
        <w:pStyle w:val="Heading4"/>
      </w:pPr>
      <w:r>
        <w:t>SMTP</w:t>
      </w:r>
    </w:p>
    <w:p w14:paraId="6EEB6BC6" w14:textId="77777777" w:rsidR="008D760D" w:rsidRDefault="008D760D" w:rsidP="003961B1"/>
    <w:p w14:paraId="494BDF76" w14:textId="6F477C30" w:rsidR="003961B1" w:rsidRDefault="003961B1" w:rsidP="003961B1">
      <w:r>
        <w:t xml:space="preserve">Username &gt; </w:t>
      </w:r>
      <w:hyperlink r:id="rId12" w:history="1">
        <w:r w:rsidRPr="00DC3022">
          <w:rPr>
            <w:rStyle w:val="Hyperlink"/>
          </w:rPr>
          <w:t>certifikat@forneus.net</w:t>
        </w:r>
      </w:hyperlink>
    </w:p>
    <w:p w14:paraId="35449EE2" w14:textId="77777777" w:rsidR="003961B1" w:rsidRDefault="003961B1" w:rsidP="003961B1">
      <w:r>
        <w:t>Password &gt; password</w:t>
      </w:r>
    </w:p>
    <w:p w14:paraId="24901254" w14:textId="77777777" w:rsidR="003961B1" w:rsidRDefault="003961B1" w:rsidP="003961B1">
      <w:r>
        <w:t>host&gt; send.one.com</w:t>
      </w:r>
    </w:p>
    <w:p w14:paraId="461BEC45" w14:textId="2517E463" w:rsidR="003961B1" w:rsidRDefault="003961B1" w:rsidP="003961B1">
      <w:r>
        <w:t xml:space="preserve">Sender Email&gt; </w:t>
      </w:r>
      <w:hyperlink r:id="rId13" w:history="1">
        <w:r w:rsidR="008D760D" w:rsidRPr="00DC3022">
          <w:rPr>
            <w:rStyle w:val="Hyperlink"/>
          </w:rPr>
          <w:t>certifikat@forneus.net</w:t>
        </w:r>
      </w:hyperlink>
    </w:p>
    <w:p w14:paraId="2A7CEDE1" w14:textId="20A18155" w:rsidR="008D760D" w:rsidRDefault="008D760D" w:rsidP="003961B1">
      <w:r>
        <w:t>Port&gt; 587</w:t>
      </w:r>
    </w:p>
    <w:p w14:paraId="3843DF0B" w14:textId="77777777" w:rsidR="003961B1" w:rsidRDefault="003961B1" w:rsidP="003961B1"/>
    <w:p w14:paraId="1ED089E1" w14:textId="77777777" w:rsidR="003961B1" w:rsidRDefault="003961B1" w:rsidP="003961B1">
      <w:pPr>
        <w:pStyle w:val="Heading4"/>
      </w:pPr>
      <w:r>
        <w:t>FTP Administration</w:t>
      </w:r>
    </w:p>
    <w:p w14:paraId="58927939" w14:textId="77777777" w:rsidR="008D760D" w:rsidRDefault="008D760D" w:rsidP="003961B1"/>
    <w:p w14:paraId="72024E17" w14:textId="77777777" w:rsidR="003961B1" w:rsidRDefault="003961B1" w:rsidP="003961B1">
      <w:r>
        <w:t>Host: ftp.forneus.net</w:t>
      </w:r>
    </w:p>
    <w:p w14:paraId="5D7ACE67" w14:textId="77777777" w:rsidR="003961B1" w:rsidRDefault="003961B1" w:rsidP="003961B1">
      <w:r>
        <w:t>Username: forneus.net</w:t>
      </w:r>
    </w:p>
    <w:p w14:paraId="4B4D1D9C" w14:textId="77777777" w:rsidR="003961B1" w:rsidRDefault="003961B1" w:rsidP="003961B1">
      <w:r>
        <w:t xml:space="preserve">password: </w:t>
      </w:r>
      <w:proofErr w:type="spellStart"/>
      <w:r>
        <w:t>emildennisjonasfredrik</w:t>
      </w:r>
      <w:proofErr w:type="spellEnd"/>
    </w:p>
    <w:p w14:paraId="66DF38F2" w14:textId="163D08B4" w:rsidR="00A15E62" w:rsidRDefault="003961B1" w:rsidP="003961B1">
      <w:r>
        <w:t>Port: 21</w:t>
      </w:r>
    </w:p>
    <w:p w14:paraId="5B91B68C" w14:textId="77777777" w:rsidR="00E74297" w:rsidRDefault="00E74297" w:rsidP="003961B1"/>
    <w:p w14:paraId="00151086" w14:textId="2092EE1B" w:rsidR="00E74297" w:rsidRDefault="00E74297" w:rsidP="00E74297">
      <w:pPr>
        <w:pStyle w:val="Heading4"/>
      </w:pPr>
      <w:r>
        <w:t>GitHub</w:t>
      </w:r>
    </w:p>
    <w:p w14:paraId="30B16596" w14:textId="49EE1226" w:rsidR="00E74297" w:rsidRDefault="00E74297" w:rsidP="00E74297">
      <w:proofErr w:type="spellStart"/>
      <w:r>
        <w:t>Url</w:t>
      </w:r>
      <w:proofErr w:type="spellEnd"/>
      <w:r>
        <w:t xml:space="preserve">: </w:t>
      </w:r>
      <w:hyperlink r:id="rId14" w:history="1">
        <w:r w:rsidRPr="00DC3022">
          <w:rPr>
            <w:rStyle w:val="Hyperlink"/>
          </w:rPr>
          <w:t>https://github.com/ChuckDK/examProject</w:t>
        </w:r>
      </w:hyperlink>
    </w:p>
    <w:p w14:paraId="4D3B2574" w14:textId="77777777" w:rsidR="00E74297" w:rsidRDefault="00E74297"/>
    <w:p w14:paraId="1C0F918F" w14:textId="67BE7CFE" w:rsidR="00E74297" w:rsidRDefault="00A40774">
      <w:r>
        <w:t>Repository w</w:t>
      </w:r>
      <w:r w:rsidR="00E74297">
        <w:t xml:space="preserve">ill be made publicly available June </w:t>
      </w:r>
      <w:r>
        <w:t xml:space="preserve">the </w:t>
      </w:r>
      <w:r w:rsidR="00E74297">
        <w:t>1</w:t>
      </w:r>
      <w:r w:rsidR="00E74297" w:rsidRPr="00E74297">
        <w:rPr>
          <w:vertAlign w:val="superscript"/>
        </w:rPr>
        <w:t>st</w:t>
      </w:r>
      <w:r>
        <w:t xml:space="preserve"> 2016 at 12:00 pm.</w:t>
      </w:r>
    </w:p>
    <w:p w14:paraId="448BEDAA" w14:textId="77777777" w:rsidR="00E74297" w:rsidRPr="00E74297" w:rsidRDefault="00E74297" w:rsidP="00E74297"/>
    <w:p w14:paraId="5B098244" w14:textId="77777777" w:rsidR="008D760D" w:rsidRDefault="008D760D">
      <w:pPr>
        <w:rPr>
          <w:rFonts w:asciiTheme="majorHAnsi" w:eastAsiaTheme="majorEastAsia" w:hAnsiTheme="majorHAnsi" w:cstheme="majorBidi"/>
          <w:color w:val="2E74B5" w:themeColor="accent1" w:themeShade="BF"/>
          <w:sz w:val="32"/>
          <w:szCs w:val="32"/>
        </w:rPr>
      </w:pPr>
      <w:r>
        <w:br w:type="page"/>
      </w:r>
    </w:p>
    <w:p w14:paraId="4860CCAC" w14:textId="3E83A2CE" w:rsidR="00396B6E" w:rsidRDefault="00196A95" w:rsidP="00196A95">
      <w:pPr>
        <w:pStyle w:val="Heading1"/>
      </w:pPr>
      <w:bookmarkStart w:id="17" w:name="_Toc452493536"/>
      <w:r>
        <w:lastRenderedPageBreak/>
        <w:t>GUI (Graphical User Interface)</w:t>
      </w:r>
      <w:bookmarkEnd w:id="17"/>
    </w:p>
    <w:p w14:paraId="01171856" w14:textId="77777777" w:rsidR="00196A95" w:rsidRDefault="00196A95" w:rsidP="00196A95"/>
    <w:p w14:paraId="26C5F921" w14:textId="174D8521" w:rsidR="00F06FC1" w:rsidRDefault="002C0D59" w:rsidP="002C0D59">
      <w:pPr>
        <w:pStyle w:val="Heading2"/>
      </w:pPr>
      <w:bookmarkStart w:id="18" w:name="_Toc452493537"/>
      <w:bookmarkEnd w:id="8"/>
      <w:r>
        <w:t>Gestalt Laws</w:t>
      </w:r>
      <w:bookmarkEnd w:id="18"/>
    </w:p>
    <w:p w14:paraId="3FD98845" w14:textId="77777777" w:rsidR="002C0D59" w:rsidRDefault="002C0D59" w:rsidP="002C0D59"/>
    <w:p w14:paraId="040DC553" w14:textId="46797C65" w:rsidR="002C0D59" w:rsidRDefault="002C0D59" w:rsidP="002C0D59">
      <w:pPr>
        <w:pStyle w:val="Heading4"/>
      </w:pPr>
      <w:r>
        <w:t>Law of similarity</w:t>
      </w:r>
    </w:p>
    <w:p w14:paraId="1F57BED2" w14:textId="77777777" w:rsidR="002C0D59" w:rsidRDefault="002C0D59" w:rsidP="002C0D59"/>
    <w:p w14:paraId="04404493" w14:textId="77777777" w:rsidR="002C0D59" w:rsidRDefault="002C0D59" w:rsidP="002C0D59">
      <w:r>
        <w:t>We have used the law of similarity by using color to group elements together.</w:t>
      </w:r>
    </w:p>
    <w:p w14:paraId="30937D6A" w14:textId="77777777" w:rsidR="002C0D59" w:rsidRDefault="002C0D59" w:rsidP="002C0D59"/>
    <w:p w14:paraId="253F2653" w14:textId="77777777" w:rsidR="002C0D59" w:rsidRDefault="002C0D59" w:rsidP="002C0D59">
      <w:r>
        <w:t>For our program vi have been given some color codes from our client that he wanted us to use. We have used the color so that the same colors are used for the same type of elements throughout our program, to get some consistency in our program.</w:t>
      </w:r>
    </w:p>
    <w:p w14:paraId="02ADF754" w14:textId="77777777" w:rsidR="002C0D59" w:rsidRDefault="002C0D59" w:rsidP="002C0D59"/>
    <w:p w14:paraId="66F5F554" w14:textId="77777777" w:rsidR="002C0D59" w:rsidRDefault="002C0D59" w:rsidP="002C0D59">
      <w:r>
        <w:t>All of the buttons in the program have been given the color blue, so that the color blue is associated with elements that you can click on.</w:t>
      </w:r>
    </w:p>
    <w:p w14:paraId="04D190FB" w14:textId="77777777" w:rsidR="002C0D59" w:rsidRDefault="002C0D59" w:rsidP="002C0D59"/>
    <w:p w14:paraId="76B3A228" w14:textId="6948E3E5" w:rsidR="002C0D59" w:rsidRDefault="002C0D59" w:rsidP="002C0D59">
      <w:r>
        <w:t xml:space="preserve">Green have been used as a background color and nothing else, so </w:t>
      </w:r>
      <w:r w:rsidR="00B412D8">
        <w:t>every time</w:t>
      </w:r>
      <w:r>
        <w:t xml:space="preserve"> something is green (in this case only our background and the company logo) it is something that cannot be interacted with.</w:t>
      </w:r>
    </w:p>
    <w:p w14:paraId="6460C27A" w14:textId="77777777" w:rsidR="002C0D59" w:rsidRDefault="002C0D59" w:rsidP="002C0D59"/>
    <w:p w14:paraId="6F11BC87" w14:textId="4F9F1498" w:rsidR="002C0D59" w:rsidRDefault="002C0D59" w:rsidP="002C0D59">
      <w:r>
        <w:t xml:space="preserve">All kinds of </w:t>
      </w:r>
      <w:r w:rsidR="00B412D8">
        <w:t>text fields</w:t>
      </w:r>
      <w:r>
        <w:t xml:space="preserve"> and tables have been given the color white with black text, to provide readability because of the very high color contrast.</w:t>
      </w:r>
    </w:p>
    <w:p w14:paraId="167A6AB3" w14:textId="77777777" w:rsidR="002C0D59" w:rsidRDefault="002C0D59" w:rsidP="002C0D59"/>
    <w:p w14:paraId="715C1EFB" w14:textId="77777777" w:rsidR="002C0D59" w:rsidRDefault="002C0D59" w:rsidP="002C0D59"/>
    <w:p w14:paraId="761D67BC" w14:textId="036340A5" w:rsidR="002C0D59" w:rsidRDefault="002C0D59" w:rsidP="002C0D59">
      <w:pPr>
        <w:pStyle w:val="Heading4"/>
      </w:pPr>
      <w:r>
        <w:t>Law of proximity</w:t>
      </w:r>
    </w:p>
    <w:p w14:paraId="61218E82" w14:textId="77777777" w:rsidR="002C0D59" w:rsidRDefault="002C0D59" w:rsidP="002C0D59"/>
    <w:p w14:paraId="5F64EAC4" w14:textId="5C79278B" w:rsidR="002C0D59" w:rsidRDefault="002C0D59" w:rsidP="002C0D59">
      <w:r>
        <w:t>The law of proximity is used on multiple occasions in our program:</w:t>
      </w:r>
    </w:p>
    <w:p w14:paraId="3D8F3D5E" w14:textId="77777777" w:rsidR="002C0D59" w:rsidRDefault="002C0D59" w:rsidP="002C0D59"/>
    <w:p w14:paraId="3B3202A9" w14:textId="3A789CF6" w:rsidR="002C0D59" w:rsidRDefault="002C0D59" w:rsidP="002C0D59">
      <w:pPr>
        <w:pStyle w:val="ListParagraph"/>
        <w:numPr>
          <w:ilvl w:val="0"/>
          <w:numId w:val="25"/>
        </w:numPr>
      </w:pPr>
      <w:r>
        <w:t>Login screen</w:t>
      </w:r>
    </w:p>
    <w:p w14:paraId="089CDA20" w14:textId="77777777" w:rsidR="002C0D59" w:rsidRDefault="002C0D59" w:rsidP="002C0D59"/>
    <w:p w14:paraId="0468B11B" w14:textId="0814D4CF" w:rsidR="002C0D59" w:rsidRDefault="002C0D59" w:rsidP="002C0D59">
      <w:r>
        <w:t xml:space="preserve">The text fields for inputting username and password are placed right above each other and have the same length and height to show that they are connected to each other. </w:t>
      </w:r>
    </w:p>
    <w:p w14:paraId="3F5F041E" w14:textId="77777777" w:rsidR="002C0D59" w:rsidRDefault="002C0D59" w:rsidP="002C0D59"/>
    <w:p w14:paraId="3B2DCC4A" w14:textId="293A993F" w:rsidR="002C0D59" w:rsidRDefault="002C0D59" w:rsidP="002C0D59">
      <w:r>
        <w:t>The login button is placed right below the login text fields to show that it is also connected to the login info.</w:t>
      </w:r>
    </w:p>
    <w:p w14:paraId="6703011B" w14:textId="77777777" w:rsidR="002C0D59" w:rsidRDefault="002C0D59" w:rsidP="002C0D59"/>
    <w:p w14:paraId="794E5AEC" w14:textId="01DF4C6D" w:rsidR="002C0D59" w:rsidRDefault="002C0D59" w:rsidP="002C0D59">
      <w:r>
        <w:t>The exit button also uses this law but it is used to show that the button is NOT associated with the login info, by moving it far away from the elements associated with logging in. This shows that the exit button closes the program no matter what login info is provided.</w:t>
      </w:r>
    </w:p>
    <w:p w14:paraId="647373EF" w14:textId="77777777" w:rsidR="002C0D59" w:rsidRDefault="002C0D59" w:rsidP="002C0D59"/>
    <w:p w14:paraId="3C337A48" w14:textId="51476CA2" w:rsidR="002C0D59" w:rsidRDefault="002C0D59" w:rsidP="002C0D59">
      <w:pPr>
        <w:pStyle w:val="ListParagraph"/>
        <w:numPr>
          <w:ilvl w:val="0"/>
          <w:numId w:val="25"/>
        </w:numPr>
      </w:pPr>
      <w:r>
        <w:t>All the table views</w:t>
      </w:r>
    </w:p>
    <w:p w14:paraId="1DE6E98F" w14:textId="77777777" w:rsidR="002C0D59" w:rsidRDefault="002C0D59" w:rsidP="002C0D59"/>
    <w:p w14:paraId="3E9ADEC7" w14:textId="22826264" w:rsidR="002C0D59" w:rsidRDefault="002C0D59" w:rsidP="002C0D59">
      <w:r>
        <w:t>In all of our table views we have buttons to the left to filer the information in the table views. these buttons are placed right above each other, to symbolize that they have the same kind of function (they are all filters)</w:t>
      </w:r>
    </w:p>
    <w:p w14:paraId="56614B3D" w14:textId="77777777" w:rsidR="002C0D59" w:rsidRDefault="002C0D59" w:rsidP="002C0D59"/>
    <w:p w14:paraId="6D903FEB" w14:textId="2CAADB95" w:rsidR="002C0D59" w:rsidRDefault="002C0D59" w:rsidP="002C0D59">
      <w:r>
        <w:t>the add and remove buttons are placed in the button far away from the filter buttons to show that their functionality is different.</w:t>
      </w:r>
    </w:p>
    <w:p w14:paraId="51F115A1" w14:textId="77777777" w:rsidR="002C0D59" w:rsidRDefault="002C0D59" w:rsidP="002C0D59"/>
    <w:p w14:paraId="28D793B0" w14:textId="77777777" w:rsidR="002C0D59" w:rsidRDefault="002C0D59" w:rsidP="002C0D59"/>
    <w:p w14:paraId="71498460" w14:textId="54DF7D5E" w:rsidR="002C0D59" w:rsidRDefault="002C0D59" w:rsidP="002C0D59">
      <w:pPr>
        <w:pStyle w:val="ListParagraph"/>
        <w:numPr>
          <w:ilvl w:val="0"/>
          <w:numId w:val="25"/>
        </w:numPr>
      </w:pPr>
      <w:r>
        <w:t>Settings view</w:t>
      </w:r>
    </w:p>
    <w:p w14:paraId="2C6854FB" w14:textId="77777777" w:rsidR="002C0D59" w:rsidRDefault="002C0D59" w:rsidP="002C0D59"/>
    <w:p w14:paraId="3990EFA2" w14:textId="686CDD3E" w:rsidR="002C0D59" w:rsidRDefault="002C0D59" w:rsidP="002C0D59">
      <w:r>
        <w:t>In our settings view the buttons are grouped together position ally so that buttons concerning certificates are placed together, all "transfer protocol" settings are grouped (SMTP, FTP) and MySQL settings is placed alone at the bottom.</w:t>
      </w:r>
    </w:p>
    <w:p w14:paraId="72C133E5" w14:textId="49CE812D" w:rsidR="002C0D59" w:rsidRDefault="002C0D59" w:rsidP="002C0D59">
      <w:r>
        <w:t>The certificate templates dropdown menu is placed right beside the remove template button to show that those 2 elements are grouped functionally.</w:t>
      </w:r>
    </w:p>
    <w:p w14:paraId="76BE00C6" w14:textId="77777777" w:rsidR="002C0D59" w:rsidRDefault="002C0D59" w:rsidP="002C0D59"/>
    <w:p w14:paraId="78F0C881" w14:textId="30DBAE64" w:rsidR="002C0D59" w:rsidRDefault="002C0D59" w:rsidP="002C0D59">
      <w:pPr>
        <w:pStyle w:val="Heading4"/>
      </w:pPr>
      <w:r>
        <w:t>Law of closure</w:t>
      </w:r>
    </w:p>
    <w:p w14:paraId="484907DB" w14:textId="77777777" w:rsidR="002C0D59" w:rsidRDefault="002C0D59" w:rsidP="002C0D59"/>
    <w:p w14:paraId="34BF344D" w14:textId="47D49608" w:rsidR="002C0D59" w:rsidRDefault="002C0D59" w:rsidP="002C0D59">
      <w:r>
        <w:t>In the certificate template editor view all buttons and text field are grouped together in the green area to the left, that can edit properties of the elements in the editor. everything that will appear on the finished certificate are grouped in the editor itself (the white area).</w:t>
      </w:r>
    </w:p>
    <w:p w14:paraId="26463C59" w14:textId="77777777" w:rsidR="002C0D59" w:rsidRDefault="002C0D59" w:rsidP="002C0D59"/>
    <w:p w14:paraId="2B3C0716" w14:textId="002E2F1B" w:rsidR="00FA0383" w:rsidRPr="003B2D4E" w:rsidRDefault="002C0D59" w:rsidP="00FA0383">
      <w:r>
        <w:t>This law also applies to all the tables where all of the elements within the tables only interact the rows they appear at.</w:t>
      </w:r>
    </w:p>
    <w:p w14:paraId="3B2C644E" w14:textId="77777777" w:rsidR="003B2D4E" w:rsidRDefault="003B2D4E">
      <w:pPr>
        <w:rPr>
          <w:rFonts w:asciiTheme="majorHAnsi" w:eastAsiaTheme="majorEastAsia" w:hAnsiTheme="majorHAnsi" w:cstheme="majorBidi"/>
          <w:color w:val="2E74B5" w:themeColor="accent1" w:themeShade="BF"/>
          <w:sz w:val="32"/>
          <w:szCs w:val="32"/>
        </w:rPr>
      </w:pPr>
      <w:r>
        <w:br w:type="page"/>
      </w:r>
    </w:p>
    <w:p w14:paraId="15A00143" w14:textId="06D1D6DC" w:rsidR="00FA0383" w:rsidRDefault="007B0132" w:rsidP="00866156">
      <w:pPr>
        <w:pStyle w:val="Heading1"/>
      </w:pPr>
      <w:bookmarkStart w:id="19" w:name="_Toc452493538"/>
      <w:r>
        <w:lastRenderedPageBreak/>
        <w:t xml:space="preserve">Project </w:t>
      </w:r>
      <w:r w:rsidR="00FA0383">
        <w:t>Log – “Captains Log”</w:t>
      </w:r>
      <w:bookmarkEnd w:id="19"/>
    </w:p>
    <w:p w14:paraId="4EA17574" w14:textId="77777777" w:rsidR="00FA0383" w:rsidRDefault="00FA0383" w:rsidP="00FA0383"/>
    <w:p w14:paraId="2323B929" w14:textId="77777777" w:rsidR="00FA0383" w:rsidRDefault="00FA0383" w:rsidP="00FA0383">
      <w:pPr>
        <w:pStyle w:val="Heading4"/>
      </w:pPr>
      <w:r>
        <w:t>March 21st 2016</w:t>
      </w:r>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3BB14B16" w:rsidR="00FA0383" w:rsidRDefault="00FA0383" w:rsidP="00FA0383">
      <w:r>
        <w:t xml:space="preserve">We agreed to use GitHub as our version control, and decided to use English as our sole language throughout the project. Everything created or thought of will be </w:t>
      </w:r>
      <w:r w:rsidR="007B0132">
        <w:t>digitalized</w:t>
      </w:r>
      <w:r>
        <w:t xml:space="preserve"> during our project and stored online. “Paper” prototypes will be created in Balsamiq Mockups 3.</w:t>
      </w:r>
    </w:p>
    <w:p w14:paraId="512124E1" w14:textId="77777777" w:rsidR="00FA0383" w:rsidRDefault="00FA0383" w:rsidP="00FA0383"/>
    <w:p w14:paraId="7F90AFEA" w14:textId="3B732AE3" w:rsidR="00FA0383" w:rsidRDefault="00FA0383" w:rsidP="00FA0383">
      <w:r>
        <w:t>We’ve agreed that the next meeting will be held Tuesday 29</w:t>
      </w:r>
      <w:r w:rsidR="001F3C09" w:rsidRPr="001F3C09">
        <w:rPr>
          <w:vertAlign w:val="superscript"/>
        </w:rPr>
        <w:t>th</w:t>
      </w:r>
      <w:r w:rsidR="001F3C09">
        <w:t xml:space="preserve"> </w:t>
      </w:r>
      <w:r>
        <w:t>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77777777" w:rsidR="00FA0383" w:rsidRDefault="00FA0383" w:rsidP="00FA0383">
      <w:pPr>
        <w:pStyle w:val="Heading4"/>
      </w:pPr>
      <w:r>
        <w:t>March 29th 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We’ve quickly looked through our basic java files. We’ve commenced our prototype. Besides this we’ve decided to add a toDo list for a quick overview of urgent tasks. Also there’s been added quickscribbles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1D8A3781" w:rsidR="00FA0383" w:rsidRDefault="00FA0383"/>
    <w:p w14:paraId="01A29D60" w14:textId="7719755B" w:rsidR="00FA0383" w:rsidRDefault="00FA0383" w:rsidP="00FA0383">
      <w:pPr>
        <w:pStyle w:val="Heading4"/>
      </w:pPr>
      <w:r>
        <w:t>April 1st 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Called Kristian, no reply but left a voicemail and hopefully he calls back. TableViews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77777777" w:rsidR="00FA0383" w:rsidRDefault="00FA0383" w:rsidP="00FA0383">
      <w:pPr>
        <w:pStyle w:val="Heading4"/>
      </w:pPr>
      <w:r>
        <w:t>April 4th 2016</w:t>
      </w:r>
    </w:p>
    <w:p w14:paraId="7070BFB8" w14:textId="77777777" w:rsidR="00FA0383" w:rsidRDefault="00FA0383" w:rsidP="00FA0383">
      <w:r>
        <w:t>_______________</w:t>
      </w:r>
    </w:p>
    <w:p w14:paraId="3077F287" w14:textId="77777777" w:rsidR="00FA0383" w:rsidRDefault="00FA0383" w:rsidP="00FA0383"/>
    <w:p w14:paraId="049FE21D" w14:textId="77777777" w:rsidR="00FA0383" w:rsidRDefault="00FA0383" w:rsidP="00FA0383">
      <w:r>
        <w:t>Meeting was moved to April 5th 2016.</w:t>
      </w:r>
    </w:p>
    <w:p w14:paraId="04B22770" w14:textId="77777777" w:rsidR="00FA0383" w:rsidRDefault="00FA0383" w:rsidP="00FA0383"/>
    <w:p w14:paraId="419FB04E" w14:textId="77777777" w:rsidR="00FA0383" w:rsidRDefault="00FA0383" w:rsidP="00FA0383"/>
    <w:p w14:paraId="263B7827" w14:textId="77777777" w:rsidR="00FA0383" w:rsidRDefault="00FA0383" w:rsidP="00FA0383">
      <w:pPr>
        <w:pStyle w:val="Heading4"/>
      </w:pPr>
      <w:r>
        <w:t>April 5th 2016</w:t>
      </w:r>
    </w:p>
    <w:p w14:paraId="527D4583" w14:textId="77777777" w:rsidR="00FA0383" w:rsidRDefault="00FA0383" w:rsidP="00FA0383">
      <w:r>
        <w:t>_______________</w:t>
      </w:r>
    </w:p>
    <w:p w14:paraId="2AE08829" w14:textId="77777777" w:rsidR="00FA0383" w:rsidRDefault="00FA0383" w:rsidP="00FA0383"/>
    <w:p w14:paraId="02D45102" w14:textId="475E8AD9" w:rsidR="00FA0383" w:rsidRDefault="00FA0383" w:rsidP="00FA0383">
      <w:r>
        <w:t>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w:t>
      </w:r>
      <w:r w:rsidR="007B0132">
        <w:t>nal in B</w:t>
      </w:r>
      <w:r>
        <w:t>alsamiq.</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77777777" w:rsidR="00FA0383" w:rsidRDefault="00FA0383" w:rsidP="00FA0383">
      <w:pPr>
        <w:pStyle w:val="Heading4"/>
      </w:pPr>
      <w:r>
        <w:t>April 11th 2016</w:t>
      </w:r>
    </w:p>
    <w:p w14:paraId="7ACCEC05" w14:textId="77777777" w:rsidR="00FA0383" w:rsidRDefault="00FA0383" w:rsidP="00FA0383">
      <w:r>
        <w:t>_______________</w:t>
      </w:r>
    </w:p>
    <w:p w14:paraId="22876D8F" w14:textId="77777777" w:rsidR="00FA0383" w:rsidRDefault="00FA0383" w:rsidP="00FA0383"/>
    <w:p w14:paraId="4082D699" w14:textId="77777777" w:rsidR="00FA0383" w:rsidRDefault="00FA0383" w:rsidP="00FA0383">
      <w:r>
        <w:t>We’ve met with Asger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rd 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t>Members Present: Dennis, Jonas, Emil, Fredrik (All) + Asger. Feedback &amp; open discussion.</w:t>
      </w:r>
    </w:p>
    <w:p w14:paraId="3ED946A1" w14:textId="77777777" w:rsidR="00FA0383" w:rsidRDefault="00FA0383" w:rsidP="00FA0383"/>
    <w:p w14:paraId="7E79D657" w14:textId="77777777" w:rsidR="00BF6AE6" w:rsidRDefault="00BF6AE6">
      <w:pPr>
        <w:rPr>
          <w:rFonts w:asciiTheme="majorHAnsi" w:eastAsiaTheme="majorEastAsia" w:hAnsiTheme="majorHAnsi" w:cstheme="majorBidi"/>
          <w:iCs/>
          <w:color w:val="2E74B5" w:themeColor="accent1" w:themeShade="BF"/>
        </w:rPr>
      </w:pPr>
      <w:r>
        <w:br w:type="page"/>
      </w:r>
    </w:p>
    <w:p w14:paraId="3077572C" w14:textId="5A801386" w:rsidR="00FA0383" w:rsidRDefault="00FA0383" w:rsidP="00FA0383">
      <w:pPr>
        <w:pStyle w:val="Heading4"/>
      </w:pPr>
      <w:r>
        <w:lastRenderedPageBreak/>
        <w:t>April 12th 2016</w:t>
      </w:r>
    </w:p>
    <w:p w14:paraId="6D57EDCD" w14:textId="77777777" w:rsidR="00FA0383" w:rsidRDefault="00FA0383" w:rsidP="00FA0383">
      <w:r>
        <w:t>_______________</w:t>
      </w:r>
    </w:p>
    <w:p w14:paraId="614AC1DD" w14:textId="77777777" w:rsidR="00FA0383" w:rsidRDefault="00FA0383" w:rsidP="00FA0383"/>
    <w:p w14:paraId="0BFC26D0" w14:textId="5693650E" w:rsidR="00FA0383" w:rsidRDefault="00FA0383" w:rsidP="00FA0383">
      <w:r>
        <w:t xml:space="preserve">A fully dressed use case for template generation has been made. Certain points regarding general design have been added to our qscribbles file. These were added during the making of our Use Case where we </w:t>
      </w:r>
      <w:r w:rsidR="007B0132">
        <w:t>realized</w:t>
      </w:r>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77777777" w:rsidR="00FA0383" w:rsidRDefault="00FA0383" w:rsidP="00FA0383">
      <w:pPr>
        <w:pStyle w:val="Heading4"/>
      </w:pPr>
      <w:r>
        <w:t>April 18th 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77777777" w:rsidR="00FA0383" w:rsidRDefault="00FA0383" w:rsidP="00FA0383">
      <w:pPr>
        <w:pStyle w:val="Heading4"/>
      </w:pPr>
      <w:r>
        <w:t>April 19th 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 xml:space="preserve">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w:t>
      </w:r>
      <w:proofErr w:type="gramStart"/>
      <w:r>
        <w:t>captains</w:t>
      </w:r>
      <w:proofErr w:type="gramEnd"/>
      <w:r>
        <w:t xml:space="preserve"> log from here on.</w:t>
      </w:r>
    </w:p>
    <w:p w14:paraId="06FFF1E5" w14:textId="77777777" w:rsidR="00FA0383" w:rsidRDefault="00FA0383" w:rsidP="00FA0383"/>
    <w:p w14:paraId="23EF81B6" w14:textId="77777777" w:rsidR="00FA0383" w:rsidRDefault="00FA0383" w:rsidP="00FA0383">
      <w:r>
        <w:t xml:space="preserve">Next meeting: </w:t>
      </w:r>
      <w:proofErr w:type="gramStart"/>
      <w:r>
        <w:t>ITO(</w:t>
      </w:r>
      <w:proofErr w:type="gramEnd"/>
      <w:r>
        <w:t>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11E18833" w:rsidR="00FA0383" w:rsidRDefault="00B4368D" w:rsidP="00FA0383">
      <w:r>
        <w:t>ETA: 12</w:t>
      </w:r>
      <w:r w:rsidR="00FA0383">
        <w:t xml:space="preserve">1,5 </w:t>
      </w:r>
      <w:r w:rsidR="007B0132">
        <w:t>Hrs.</w:t>
      </w:r>
      <w:r w:rsidR="00FA0383">
        <w:t xml:space="preserve"> Remaining pr. Developer</w:t>
      </w:r>
    </w:p>
    <w:p w14:paraId="384DDC0F" w14:textId="77777777" w:rsidR="00FA0383" w:rsidRDefault="00FA0383" w:rsidP="00FA0383"/>
    <w:p w14:paraId="1E000C69" w14:textId="77777777" w:rsidR="00FA0383" w:rsidRDefault="00FA0383" w:rsidP="00FA0383">
      <w:pPr>
        <w:pStyle w:val="Heading4"/>
      </w:pPr>
      <w:r>
        <w:t>April 22nd 2016</w:t>
      </w:r>
    </w:p>
    <w:p w14:paraId="02E8CD46" w14:textId="77777777" w:rsidR="00FA0383" w:rsidRDefault="00FA0383" w:rsidP="00FA0383">
      <w:r>
        <w:t>_______________</w:t>
      </w:r>
    </w:p>
    <w:p w14:paraId="3817A197" w14:textId="77777777" w:rsidR="00FA0383" w:rsidRDefault="00FA0383" w:rsidP="00FA0383"/>
    <w:p w14:paraId="7D9EE94F" w14:textId="6362D694" w:rsidR="00FA0383" w:rsidRDefault="00FA0383" w:rsidP="00FA0383">
      <w:r>
        <w:t xml:space="preserve">Today we had some trouble finding a place to study as KEA was closed for the holidays. </w:t>
      </w:r>
      <w:proofErr w:type="gramStart"/>
      <w:r>
        <w:t>However</w:t>
      </w:r>
      <w:proofErr w:type="gramEnd"/>
      <w:r>
        <w:t xml:space="preserve"> we managed to get into KU, but two hours after </w:t>
      </w:r>
      <w:r w:rsidR="007B0132">
        <w:t>scheduled</w:t>
      </w:r>
      <w:r>
        <w:t xml:space="preserve"> meeting time. We finished our risk analysis from ITO. We tried to proceed with documenting the fact that we’ve used UP while working on the project, but we figured that we need to consult Asger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Next meeting: Ask Signe about Normalization, Ask Asger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4C046C11" w:rsidR="00FA0383" w:rsidRDefault="00FA0383" w:rsidP="00FA0383">
      <w:r>
        <w:t xml:space="preserve">Developer Hours: 2 hours ITO, 2 hours from budget in </w:t>
      </w:r>
      <w:r w:rsidR="007B0132">
        <w:t>unforeseen</w:t>
      </w:r>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AFC8C86" w:rsidR="00FA0383" w:rsidRDefault="00B4368D" w:rsidP="00FA0383">
      <w:r>
        <w:t>ETA: 11</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77777777" w:rsidR="00FA0383" w:rsidRDefault="00FA0383" w:rsidP="00FA0383">
      <w:r>
        <w:t>We’ve finally finished normalization of our database and initial scripts for the database. We’re going to implement foreign keys next time. This log was written on April 29th 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Next meeting: Ask Asger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60B2A71C" w:rsidR="00FA0383" w:rsidRDefault="00FA0383" w:rsidP="00FA0383">
      <w:r>
        <w:t>Members Present: Dennis, Fredrik, Jonas&amp;</w:t>
      </w:r>
      <w:r w:rsidR="007B0132">
        <w:t xml:space="preserve"> </w:t>
      </w:r>
      <w:r>
        <w:t>Emil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5386A5D1" w:rsidR="00FA0383" w:rsidRDefault="00B4368D" w:rsidP="00FA0383">
      <w:r>
        <w:t>ETA: 10</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1E150794" w14:textId="77777777" w:rsidR="00FA0383" w:rsidRDefault="00FA0383" w:rsidP="00FA0383"/>
    <w:p w14:paraId="27D08DF6" w14:textId="77777777" w:rsidR="00FA0383" w:rsidRDefault="00FA0383" w:rsidP="00FA0383">
      <w:pPr>
        <w:pStyle w:val="Heading4"/>
      </w:pPr>
      <w:r>
        <w:t>April 29th 2016</w:t>
      </w:r>
    </w:p>
    <w:p w14:paraId="06E2DE01" w14:textId="77777777" w:rsidR="00FA0383" w:rsidRDefault="00FA0383" w:rsidP="00FA0383">
      <w:r>
        <w:t>_______________</w:t>
      </w:r>
    </w:p>
    <w:p w14:paraId="486B725A" w14:textId="77777777" w:rsidR="00FA0383" w:rsidRDefault="00FA0383" w:rsidP="00FA0383"/>
    <w:p w14:paraId="5D0EC40E" w14:textId="176AAEAD"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r w:rsidR="007B0132">
        <w:t>Course Material</w:t>
      </w:r>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Ask Asger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1F208863" w:rsidR="00FA0383" w:rsidRDefault="00B4368D" w:rsidP="00FA0383">
      <w:r>
        <w:t>ETA: 9</w:t>
      </w:r>
      <w:r w:rsidR="00FA0383">
        <w:t xml:space="preserve">1,5 </w:t>
      </w:r>
      <w:r w:rsidR="007B0132">
        <w:t>Hrs.</w:t>
      </w:r>
      <w:r w:rsidR="00FA0383">
        <w:t xml:space="preserve"> Remaining pr. Developer</w:t>
      </w:r>
    </w:p>
    <w:p w14:paraId="128146F9" w14:textId="77777777" w:rsidR="00FA0383" w:rsidRDefault="00FA0383" w:rsidP="00FA0383"/>
    <w:p w14:paraId="048C6832" w14:textId="77777777" w:rsidR="00FA0383" w:rsidRDefault="00FA0383" w:rsidP="00FA0383">
      <w:pPr>
        <w:pStyle w:val="Heading4"/>
      </w:pPr>
      <w:r>
        <w:t>May 3rd 2016</w:t>
      </w:r>
    </w:p>
    <w:p w14:paraId="19860050" w14:textId="77777777" w:rsidR="00FA0383" w:rsidRDefault="00FA0383" w:rsidP="00FA0383">
      <w:r>
        <w:t>_______________</w:t>
      </w:r>
    </w:p>
    <w:p w14:paraId="44C6AEBD" w14:textId="77777777" w:rsidR="00FA0383" w:rsidRDefault="00FA0383" w:rsidP="00FA0383"/>
    <w:p w14:paraId="152A72E9" w14:textId="466D64D1" w:rsidR="00FA0383" w:rsidRDefault="00FA0383" w:rsidP="00FA0383">
      <w:r>
        <w:t xml:space="preserve">Today we identified processes according to their correct UP position. We </w:t>
      </w:r>
      <w:r w:rsidR="007B0132">
        <w:t>finalized</w:t>
      </w:r>
      <w:r>
        <w:t xml:space="preserve"> all our Use Cases and the Domain Model. We started Use Case Diagrams, but we </w:t>
      </w:r>
      <w:r w:rsidR="007B0132">
        <w:t>haven’t</w:t>
      </w:r>
      <w:r>
        <w:t xml:space="preserve"> been able to finish this during todays session. FURPS+ has been </w:t>
      </w:r>
      <w:r w:rsidR="007B0132">
        <w:t>finalized</w:t>
      </w:r>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t>Developer Hours: 10 hours SWD</w:t>
      </w:r>
    </w:p>
    <w:p w14:paraId="16C74CA7" w14:textId="77777777" w:rsidR="00FA0383" w:rsidRDefault="00FA0383" w:rsidP="00FA0383"/>
    <w:p w14:paraId="76D4594A" w14:textId="77777777" w:rsidR="00FA0383" w:rsidRDefault="00FA0383" w:rsidP="00FA0383">
      <w:r>
        <w:lastRenderedPageBreak/>
        <w:t>ITO: 12/20 – SWD: 20/70 – OSCA: 0/10 – SWK: 16/30 – Buffer 2/61.5</w:t>
      </w:r>
    </w:p>
    <w:p w14:paraId="4B7255AE" w14:textId="77777777" w:rsidR="00FA0383" w:rsidRDefault="00FA0383" w:rsidP="00FA0383"/>
    <w:p w14:paraId="7C4DE054" w14:textId="7A91E940" w:rsidR="00FA0383" w:rsidRDefault="00B4368D" w:rsidP="00FA0383">
      <w:r>
        <w:t>ETA: 81</w:t>
      </w:r>
      <w:r w:rsidR="00FA0383">
        <w:t xml:space="preserve">,5 </w:t>
      </w:r>
      <w:r w:rsidR="007B0132">
        <w:t>Hrs.</w:t>
      </w:r>
      <w:r w:rsidR="00FA0383">
        <w:t xml:space="preserve"> Remaining pr. Developer</w:t>
      </w:r>
    </w:p>
    <w:p w14:paraId="52A3FAD7" w14:textId="77777777" w:rsidR="00FA0383" w:rsidRDefault="00FA0383" w:rsidP="00FA0383"/>
    <w:p w14:paraId="77DADB8D" w14:textId="5CC0D987" w:rsidR="00FA0383" w:rsidRDefault="00FA0383" w:rsidP="00FA0383">
      <w:pPr>
        <w:pStyle w:val="Heading4"/>
      </w:pPr>
      <w:r>
        <w:t xml:space="preserve">May 6th 2016 </w:t>
      </w:r>
      <w:r w:rsidR="007B0132">
        <w:t>/ Iteration</w:t>
      </w:r>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446BE8B4"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r w:rsidR="007B0132">
        <w:t>finalized</w:t>
      </w:r>
      <w:r>
        <w:t xml:space="preserve"> a 3rd 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25B969B6" w:rsidR="00FA0383" w:rsidRDefault="007B0132" w:rsidP="00FA0383">
      <w:r>
        <w:tab/>
      </w:r>
      <w:r>
        <w:tab/>
        <w:t>Finalize</w:t>
      </w:r>
      <w:r w:rsidR="00FA0383">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17919411" w:rsidR="00FA0383" w:rsidRDefault="00B4368D" w:rsidP="00FA0383">
      <w:r>
        <w:t>ETA: 7</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77777777" w:rsidR="00FA0383" w:rsidRDefault="00FA0383" w:rsidP="00FA0383">
      <w:pPr>
        <w:pStyle w:val="Heading4"/>
      </w:pPr>
      <w:r>
        <w:t>May 10th 2016 / Iteration 3 has begun</w:t>
      </w:r>
    </w:p>
    <w:p w14:paraId="02B89CF9" w14:textId="77777777" w:rsidR="00FA0383" w:rsidRDefault="00FA0383" w:rsidP="00FA0383">
      <w:r>
        <w:t>_______________</w:t>
      </w:r>
    </w:p>
    <w:p w14:paraId="7F6A9FD2" w14:textId="77777777" w:rsidR="00FA0383" w:rsidRDefault="00FA0383" w:rsidP="00FA0383"/>
    <w:p w14:paraId="3882314E" w14:textId="429A59FD"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proofErr w:type="spellStart"/>
      <w:r>
        <w:t>thourough</w:t>
      </w:r>
      <w:proofErr w:type="spellEnd"/>
      <w:r>
        <w:t xml:space="preserve"> Class Diagram using </w:t>
      </w:r>
      <w:r w:rsidR="007B0132">
        <w:t>MVC (</w:t>
      </w:r>
      <w:r>
        <w:t xml:space="preserve">Model, View, Control) and also implemented Logical Architecture Diagram, which still needs some work. We've decided that if any new variable/functions/methods etc. need to be </w:t>
      </w:r>
      <w:proofErr w:type="spellStart"/>
      <w:r>
        <w:t>implented</w:t>
      </w:r>
      <w:proofErr w:type="spellEnd"/>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lastRenderedPageBreak/>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1A309421" w:rsidR="00FA0383" w:rsidRDefault="00B4368D" w:rsidP="00FA0383">
      <w:r>
        <w:t>ETA: 6</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11F3FAB2" w14:textId="77777777" w:rsidR="00FA0383" w:rsidRDefault="00FA0383" w:rsidP="00FA0383"/>
    <w:p w14:paraId="57E53FB3" w14:textId="77777777" w:rsidR="00FA0383" w:rsidRDefault="00FA0383" w:rsidP="00FA0383"/>
    <w:p w14:paraId="10C9A958" w14:textId="77777777" w:rsidR="00FA0383" w:rsidRDefault="00FA0383" w:rsidP="00FA0383">
      <w:pPr>
        <w:pStyle w:val="Heading4"/>
      </w:pPr>
      <w:r>
        <w:t>May 13th 2016</w:t>
      </w:r>
    </w:p>
    <w:p w14:paraId="23725D5A" w14:textId="77777777" w:rsidR="00FA0383" w:rsidRDefault="00FA0383" w:rsidP="00FA0383">
      <w:r>
        <w:t>_______________</w:t>
      </w:r>
    </w:p>
    <w:p w14:paraId="75740B00" w14:textId="77777777" w:rsidR="00FA0383" w:rsidRDefault="00FA0383" w:rsidP="00FA0383"/>
    <w:p w14:paraId="7FD6FFE0" w14:textId="2BD07553" w:rsidR="00FA0383" w:rsidRDefault="00FA0383" w:rsidP="00FA0383">
      <w:r>
        <w:t xml:space="preserve">Today we had our regular </w:t>
      </w:r>
      <w:r w:rsidR="007B0132">
        <w:t>Friday</w:t>
      </w:r>
      <w:r>
        <w:t xml:space="preserve"> crunch day. We </w:t>
      </w:r>
      <w:r w:rsidR="007B0132">
        <w:t>finalized</w:t>
      </w:r>
      <w:r>
        <w:t xml:space="preserve"> our Logical Architecture and finished Model part of our Class Diagram, we've finally been able to commence some real coding and have almost finished our GUI part of aCerts. It's going to be great fun next time, where we will continue coding. We found a minor oversight, it's actually impossible to </w:t>
      </w:r>
      <w:r w:rsidR="007B0132">
        <w:t>assign</w:t>
      </w:r>
      <w:r>
        <w:t xml:space="preserve"> our Course Participants to a Course, this will be corrected for next time. We still </w:t>
      </w:r>
      <w:r w:rsidR="007B0132">
        <w:t>haven’t</w:t>
      </w:r>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691C879B" w:rsidR="00FA0383" w:rsidRDefault="00FA0383" w:rsidP="00FA0383">
      <w:r>
        <w:t xml:space="preserve">Another thing we can observe now is that we've </w:t>
      </w:r>
      <w:r w:rsidR="007B0132">
        <w:t>budgeted</w:t>
      </w:r>
      <w:r>
        <w:t xml:space="preserve"> our time incorrectly, We've exceeded our SWK total Budget of 30 hours by 2 and we're far from done. On the other </w:t>
      </w:r>
      <w:proofErr w:type="gramStart"/>
      <w:r>
        <w:t>hand</w:t>
      </w:r>
      <w:proofErr w:type="gramEnd"/>
      <w:r>
        <w:t xml:space="preserve"> we have </w:t>
      </w:r>
      <w:r w:rsidR="007B0132">
        <w:t>a lot</w:t>
      </w:r>
      <w:r>
        <w:t xml:space="preserve"> more time assigned to SWD than will be used with </w:t>
      </w:r>
      <w:r w:rsidR="007B0132">
        <w:t>concurrent</w:t>
      </w:r>
      <w:r>
        <w:t xml:space="preserve"> ad-hoc tasks. We will agree on how much time should be taken from Buffer and maybe some from SWD </w:t>
      </w:r>
      <w:r w:rsidR="007B0132">
        <w:t>as well</w:t>
      </w:r>
      <w:r>
        <w:t xml:space="preserve"> during the next </w:t>
      </w:r>
      <w:r w:rsidR="007B0132">
        <w:t>Meeting</w:t>
      </w:r>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Continue coding GUI part of aCerts</w:t>
      </w:r>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68372E5B" w:rsidR="00FA0383" w:rsidRDefault="00B4368D" w:rsidP="00FA0383">
      <w:r>
        <w:t>ETA: 5</w:t>
      </w:r>
      <w:r w:rsidR="00FA0383">
        <w:t xml:space="preserve">1,5 </w:t>
      </w:r>
      <w:r w:rsidR="007B0132">
        <w:t>Hrs.</w:t>
      </w:r>
      <w:r w:rsidR="00FA0383">
        <w:t xml:space="preserve"> Remaining pr. Developer</w:t>
      </w:r>
    </w:p>
    <w:p w14:paraId="3A61F02C" w14:textId="77777777" w:rsidR="00BF6AE6" w:rsidRDefault="00BF6AE6">
      <w:pPr>
        <w:rPr>
          <w:rFonts w:asciiTheme="majorHAnsi" w:eastAsiaTheme="majorEastAsia" w:hAnsiTheme="majorHAnsi" w:cstheme="majorBidi"/>
          <w:iCs/>
          <w:color w:val="2E74B5" w:themeColor="accent1" w:themeShade="BF"/>
        </w:rPr>
      </w:pPr>
      <w:r>
        <w:br w:type="page"/>
      </w:r>
    </w:p>
    <w:p w14:paraId="4B4CE6D5" w14:textId="2320BF91" w:rsidR="00FA0383" w:rsidRDefault="00FA0383" w:rsidP="00FA0383">
      <w:pPr>
        <w:pStyle w:val="Heading4"/>
      </w:pPr>
      <w:r>
        <w:lastRenderedPageBreak/>
        <w:t>May 17th 2016</w:t>
      </w:r>
    </w:p>
    <w:p w14:paraId="60404C66" w14:textId="77777777" w:rsidR="00FA0383" w:rsidRDefault="00FA0383" w:rsidP="00FA0383">
      <w:r>
        <w:t>_______________</w:t>
      </w:r>
    </w:p>
    <w:p w14:paraId="1DBFC8C9" w14:textId="77777777" w:rsidR="00FA0383" w:rsidRDefault="00FA0383" w:rsidP="00FA0383"/>
    <w:p w14:paraId="618697CA" w14:textId="77777777" w:rsidR="00FA0383" w:rsidRDefault="00FA0383" w:rsidP="00FA0383">
      <w:r>
        <w:t xml:space="preserve">Today has been a primarily production day. We've been coding the entire GUI/View part of aCerts, we've only got some minor bugs to fix. There is not much to say as everything has been smooth sailing. Next time we will be implementing functionality and </w:t>
      </w:r>
      <w:proofErr w:type="spellStart"/>
      <w:r>
        <w:t>finalising</w:t>
      </w:r>
      <w:proofErr w:type="spellEnd"/>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Add functionality to aCerts</w:t>
      </w:r>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4A6A4F12" w:rsidR="00FA0383" w:rsidRDefault="00B4368D" w:rsidP="00FA0383">
      <w:r>
        <w:t>ETA: 4</w:t>
      </w:r>
      <w:r w:rsidR="00FA0383">
        <w:t xml:space="preserve">1,5 </w:t>
      </w:r>
      <w:r w:rsidR="007B0132">
        <w:t>Hrs.</w:t>
      </w:r>
      <w:r w:rsidR="00FA0383">
        <w:t xml:space="preserve"> Remaining pr. Developer</w:t>
      </w:r>
    </w:p>
    <w:p w14:paraId="6E491F8C" w14:textId="77777777" w:rsidR="00FA0383" w:rsidRDefault="00FA0383" w:rsidP="00FA0383"/>
    <w:p w14:paraId="064C1F7F" w14:textId="77777777" w:rsidR="00FA0383" w:rsidRDefault="00FA0383" w:rsidP="00FA0383"/>
    <w:p w14:paraId="3160F253" w14:textId="77777777" w:rsidR="00FA0383" w:rsidRDefault="00FA0383" w:rsidP="00FA0383">
      <w:pPr>
        <w:pStyle w:val="Heading4"/>
      </w:pPr>
      <w:r>
        <w:t>May 20th 2016 / Iteration 3 ends</w:t>
      </w:r>
    </w:p>
    <w:p w14:paraId="6F3D33EA" w14:textId="77777777" w:rsidR="00FA0383" w:rsidRDefault="00FA0383" w:rsidP="00FA0383">
      <w:r>
        <w:t>_______________</w:t>
      </w:r>
    </w:p>
    <w:p w14:paraId="19FD8914" w14:textId="77777777" w:rsidR="00FA0383" w:rsidRDefault="00FA0383" w:rsidP="00FA0383"/>
    <w:p w14:paraId="2E807B7D" w14:textId="6C4E1726" w:rsidR="00FA0383" w:rsidRDefault="00FA0383" w:rsidP="00FA0383">
      <w:r>
        <w:t xml:space="preserve">Today has been the end of Iteration 3. We've implemented </w:t>
      </w:r>
      <w:r w:rsidR="007B0132">
        <w:t>a lot</w:t>
      </w:r>
      <w:r>
        <w:t xml:space="preserve"> of functionality, everything has been fully commented and there is full interaction between our database and aCerts. We've also uncovered that MySQL 5.7.12 released 11th of </w:t>
      </w:r>
      <w:r w:rsidR="007B0132">
        <w:t>April</w:t>
      </w:r>
      <w:r>
        <w:t xml:space="preserve"> is incompatible with our Version 5.5.49. Our Syntax is working with 5.7.11 </w:t>
      </w:r>
      <w:r w:rsidR="007B0132">
        <w:t>as well</w:t>
      </w:r>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Continue adding functionality to aCerts</w:t>
      </w:r>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77777777" w:rsidR="00FA0383" w:rsidRDefault="00FA0383" w:rsidP="00FA0383">
      <w:r>
        <w:t xml:space="preserve">Members Present: Dennis, Fredrik, Jonas, </w:t>
      </w:r>
      <w:proofErr w:type="gramStart"/>
      <w:r>
        <w:t>Emil(</w:t>
      </w:r>
      <w:proofErr w:type="gramEnd"/>
      <w:r>
        <w:t>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1B7F04F4" w:rsidR="00FA0383" w:rsidRDefault="00B4368D" w:rsidP="00FA0383">
      <w:r>
        <w:t>ETA: 3</w:t>
      </w:r>
      <w:r w:rsidR="00FA0383">
        <w:t xml:space="preserve">1,5 </w:t>
      </w:r>
      <w:r w:rsidR="007B0132">
        <w:t>Hrs.</w:t>
      </w:r>
      <w:r w:rsidR="00FA0383">
        <w:t xml:space="preserve"> Remaining pr. Developer</w:t>
      </w:r>
    </w:p>
    <w:p w14:paraId="3C4FD0CC" w14:textId="77777777" w:rsidR="00FA0383" w:rsidRDefault="00FA0383" w:rsidP="00FA0383"/>
    <w:p w14:paraId="3E5289A7" w14:textId="7F778EE0" w:rsidR="002376CC" w:rsidRPr="002376CC" w:rsidRDefault="00FA0383" w:rsidP="002376CC">
      <w:pPr>
        <w:pStyle w:val="Heading4"/>
      </w:pPr>
      <w:r>
        <w:t>May 24th 2016 / Iteration 4 Begins / Transition Phase is main focus</w:t>
      </w:r>
    </w:p>
    <w:p w14:paraId="64863A44" w14:textId="77777777" w:rsidR="00FA0383" w:rsidRDefault="00FA0383" w:rsidP="00FA0383">
      <w:r>
        <w:t>_______________</w:t>
      </w:r>
    </w:p>
    <w:p w14:paraId="3C713AA6" w14:textId="77777777" w:rsidR="002376CC" w:rsidRDefault="002376CC" w:rsidP="00FA0383"/>
    <w:p w14:paraId="0A3916A3" w14:textId="77777777" w:rsidR="002376CC" w:rsidRDefault="002376CC" w:rsidP="002376CC">
      <w:r>
        <w:t>Today we continued refining our code by adding features such as being able to save certificates, add participants,</w:t>
      </w:r>
    </w:p>
    <w:p w14:paraId="4B263398" w14:textId="0430AF85" w:rsidR="002376CC" w:rsidRDefault="002376CC" w:rsidP="002376CC">
      <w:r>
        <w:t>and some other small refinements such as adding FTP libraries and fixing the '</w:t>
      </w:r>
      <w:r w:rsidR="008C5691">
        <w:t>MySQL Settings</w:t>
      </w:r>
      <w:r>
        <w:t>' class. However</w:t>
      </w:r>
    </w:p>
    <w:p w14:paraId="139639E5" w14:textId="77777777" w:rsidR="002376CC" w:rsidRDefault="002376CC" w:rsidP="002376CC">
      <w:r>
        <w:t>we are starting to feel the productivity level is falling, as we have now been working on the project for quite some time.</w:t>
      </w:r>
    </w:p>
    <w:p w14:paraId="0537BA58" w14:textId="77777777" w:rsidR="002376CC" w:rsidRDefault="002376CC" w:rsidP="002376CC">
      <w:r>
        <w:t>We will have to tackle this problem by keeping spirits high here in the final part of the work, as the hand in date</w:t>
      </w:r>
    </w:p>
    <w:p w14:paraId="45F485A1" w14:textId="77777777" w:rsidR="002376CC" w:rsidRDefault="002376CC" w:rsidP="002376CC">
      <w:r>
        <w:t>is now but a week away.</w:t>
      </w:r>
    </w:p>
    <w:p w14:paraId="50B74C27" w14:textId="77777777" w:rsidR="002376CC" w:rsidRDefault="002376CC" w:rsidP="002376CC"/>
    <w:p w14:paraId="22F145C4" w14:textId="5567B255" w:rsidR="002376CC" w:rsidRDefault="002376CC" w:rsidP="002376CC">
      <w:r>
        <w:t xml:space="preserve">Next time we will aim to </w:t>
      </w:r>
      <w:r w:rsidR="008C5691">
        <w:t>finalize</w:t>
      </w:r>
      <w:r>
        <w:t xml:space="preserve"> the code by adding the final </w:t>
      </w:r>
      <w:r w:rsidR="008C5691">
        <w:t>refinements</w:t>
      </w:r>
      <w:r>
        <w:t xml:space="preserve"> and comments to the code.</w:t>
      </w:r>
    </w:p>
    <w:p w14:paraId="2EE38EF7" w14:textId="1D0E42A0" w:rsidR="002376CC" w:rsidRDefault="002376CC" w:rsidP="002376CC">
      <w:r>
        <w:t>We hope to do this as we can then start adding all our work to the report and thereby start finishing the project as a whole.</w:t>
      </w:r>
    </w:p>
    <w:p w14:paraId="5ACA364A" w14:textId="77777777" w:rsidR="008C5691" w:rsidRDefault="008C5691" w:rsidP="002376CC"/>
    <w:p w14:paraId="1286E780" w14:textId="43FECC23" w:rsidR="008C5691" w:rsidRDefault="008C5691" w:rsidP="008C5691">
      <w:r>
        <w:t xml:space="preserve">Members Present: Dennis, Fredrik, Jonas, Emil </w:t>
      </w:r>
    </w:p>
    <w:p w14:paraId="5C6BE746" w14:textId="77777777" w:rsidR="008C5691" w:rsidRDefault="008C5691" w:rsidP="008C5691"/>
    <w:p w14:paraId="3294571A" w14:textId="77777885" w:rsidR="008C5691" w:rsidRDefault="008C5691" w:rsidP="008C5691">
      <w:r>
        <w:t>Developer Hours: 6 hours SWK, 4 hours OSCA</w:t>
      </w:r>
    </w:p>
    <w:p w14:paraId="7FDE3EC8" w14:textId="77777777" w:rsidR="008C5691" w:rsidRDefault="008C5691" w:rsidP="008C5691"/>
    <w:p w14:paraId="0C1B83A8" w14:textId="379FDD49" w:rsidR="008C5691" w:rsidRDefault="008C5691" w:rsidP="008C5691">
      <w:r>
        <w:t>I</w:t>
      </w:r>
      <w:r w:rsidR="00834B58">
        <w:t>TO: 14/20 – SWD: 33</w:t>
      </w:r>
      <w:r>
        <w:t>/70 – OSCA: 4</w:t>
      </w:r>
      <w:r w:rsidR="00834B58">
        <w:t>/10 – SWK: 57</w:t>
      </w:r>
      <w:r>
        <w:t>/30 – Buffer 2/61.5</w:t>
      </w:r>
    </w:p>
    <w:p w14:paraId="16968765" w14:textId="77777777" w:rsidR="008C5691" w:rsidRDefault="008C5691" w:rsidP="008C5691"/>
    <w:p w14:paraId="27D4EC7C" w14:textId="26389780" w:rsidR="008C5691" w:rsidRDefault="00B4368D" w:rsidP="008C5691">
      <w:r>
        <w:t>ETA: 2</w:t>
      </w:r>
      <w:r w:rsidR="008C5691">
        <w:t xml:space="preserve">1,5 </w:t>
      </w:r>
      <w:proofErr w:type="spellStart"/>
      <w:r w:rsidR="008C5691">
        <w:t>Hrs</w:t>
      </w:r>
      <w:proofErr w:type="spellEnd"/>
      <w:r w:rsidR="008C5691">
        <w:t xml:space="preserve"> Remaining </w:t>
      </w:r>
      <w:proofErr w:type="gramStart"/>
      <w:r w:rsidR="008C5691">
        <w:t>pr.</w:t>
      </w:r>
      <w:proofErr w:type="gramEnd"/>
      <w:r w:rsidR="008C5691">
        <w:t xml:space="preserve"> Developer</w:t>
      </w:r>
    </w:p>
    <w:p w14:paraId="1A919ED6" w14:textId="77777777" w:rsidR="008C5691" w:rsidRDefault="008C5691" w:rsidP="002376CC"/>
    <w:p w14:paraId="28B124F5" w14:textId="77777777" w:rsidR="002376CC" w:rsidRDefault="002376CC" w:rsidP="00FA0383">
      <w:pPr>
        <w:pStyle w:val="Heading4"/>
      </w:pPr>
    </w:p>
    <w:p w14:paraId="0C762191" w14:textId="77777777" w:rsidR="00FA0383" w:rsidRDefault="00FA0383" w:rsidP="00FA0383">
      <w:pPr>
        <w:pStyle w:val="Heading4"/>
      </w:pPr>
      <w:r>
        <w:t>May 27th 2016</w:t>
      </w:r>
    </w:p>
    <w:p w14:paraId="78F24BDB" w14:textId="3A87BED5" w:rsidR="00FE20FB" w:rsidRDefault="00FA0383" w:rsidP="00FE20FB">
      <w:r>
        <w:t>_______________</w:t>
      </w:r>
    </w:p>
    <w:p w14:paraId="04B0D137" w14:textId="77777777" w:rsidR="00FE20FB" w:rsidRDefault="00FE20FB" w:rsidP="00FE20FB"/>
    <w:p w14:paraId="343677EB" w14:textId="77777777" w:rsidR="00FE20FB" w:rsidRDefault="00FE20FB" w:rsidP="00FE20FB">
      <w:r>
        <w:t>Our code is now finished to such an extent that we can show our client Kristian the result.</w:t>
      </w:r>
    </w:p>
    <w:p w14:paraId="1C6AB997" w14:textId="3EE6F890" w:rsidR="00FE20FB" w:rsidRDefault="00FE20FB" w:rsidP="00FE20FB">
      <w:r>
        <w:t>Therefore, we have agreed to do a skype meeting with him where we will screen share as we try out the program with instructions from Kristian. We have also revisited our class diagram for the last time to update it with the small refinements made to the code. Also, we have made a user manual for the program which explains how the program should be set up the first time when it is launched as well as a description of it's general usage. Finally, we have solved the OSCA assignment and thus finished its coding part.</w:t>
      </w:r>
    </w:p>
    <w:p w14:paraId="455E96E5" w14:textId="77777777" w:rsidR="00FE20FB" w:rsidRDefault="00FE20FB" w:rsidP="00FE20FB"/>
    <w:p w14:paraId="58CF9C24" w14:textId="172BB6F1" w:rsidR="00FE20FB" w:rsidRDefault="00FE20FB" w:rsidP="00FE20FB">
      <w:r>
        <w:t>Next time we will have the skype meeting with Kristian and start finalizing the report and the project as a whole.</w:t>
      </w:r>
    </w:p>
    <w:p w14:paraId="1F9B5835" w14:textId="77777777" w:rsidR="006A4D59" w:rsidRDefault="006A4D59" w:rsidP="00FE20FB"/>
    <w:p w14:paraId="2593995C" w14:textId="77777777" w:rsidR="006A4D59" w:rsidRDefault="006A4D59" w:rsidP="00FE20FB"/>
    <w:p w14:paraId="05950D9F" w14:textId="77777777" w:rsidR="006A4D59" w:rsidRDefault="006A4D59">
      <w:r>
        <w:br w:type="page"/>
      </w:r>
    </w:p>
    <w:p w14:paraId="7D9C2033" w14:textId="2A6F296D" w:rsidR="00FE20FB" w:rsidRDefault="00FE20FB" w:rsidP="00FE20FB">
      <w:r>
        <w:lastRenderedPageBreak/>
        <w:t>Members Present:</w:t>
      </w:r>
      <w:r w:rsidR="00834B58">
        <w:t xml:space="preserve"> Dennis, Fredrik, Jonas, Emil</w:t>
      </w:r>
    </w:p>
    <w:p w14:paraId="698C531D" w14:textId="77777777" w:rsidR="00FE20FB" w:rsidRDefault="00FE20FB" w:rsidP="00FE20FB"/>
    <w:p w14:paraId="475D72DA" w14:textId="179A9F13" w:rsidR="00FE20FB" w:rsidRDefault="00FE20FB" w:rsidP="00FE20FB">
      <w:r>
        <w:t xml:space="preserve">Developer Hours: </w:t>
      </w:r>
      <w:r w:rsidR="00834B58">
        <w:t>3 hours ITO, 3</w:t>
      </w:r>
      <w:r>
        <w:t xml:space="preserve"> hours OSCA</w:t>
      </w:r>
      <w:r w:rsidR="006A4D59">
        <w:t>, 2 hours SWK, 2 hours Buffer</w:t>
      </w:r>
    </w:p>
    <w:p w14:paraId="670BDD93" w14:textId="77777777" w:rsidR="00FE20FB" w:rsidRDefault="00FE20FB" w:rsidP="00FE20FB"/>
    <w:p w14:paraId="4D403C13" w14:textId="3B4F7920" w:rsidR="00FE20FB" w:rsidRDefault="00FE20FB" w:rsidP="00FE20FB">
      <w:r>
        <w:t>I</w:t>
      </w:r>
      <w:r w:rsidR="00834B58">
        <w:t>TO: 17</w:t>
      </w:r>
      <w:r w:rsidR="006A4D59">
        <w:t>/20 – SWD: 33</w:t>
      </w:r>
      <w:r>
        <w:t>/70 – OSCA:</w:t>
      </w:r>
      <w:r w:rsidR="006A4D59">
        <w:t xml:space="preserve"> 6/10 – SWK: 59/30 – Buffer 4</w:t>
      </w:r>
      <w:r>
        <w:t>/61.5</w:t>
      </w:r>
    </w:p>
    <w:p w14:paraId="344D7F6B" w14:textId="77777777" w:rsidR="00FE20FB" w:rsidRDefault="00FE20FB" w:rsidP="00FE20FB"/>
    <w:p w14:paraId="1C1DEF89" w14:textId="28C25EB2" w:rsidR="00FE20FB" w:rsidRDefault="00B4368D" w:rsidP="00FE20FB">
      <w:r>
        <w:t>ETA: 1</w:t>
      </w:r>
      <w:r w:rsidR="00FE20FB">
        <w:t xml:space="preserve">1,5 </w:t>
      </w:r>
      <w:proofErr w:type="spellStart"/>
      <w:r w:rsidR="00FE20FB">
        <w:t>Hrs</w:t>
      </w:r>
      <w:proofErr w:type="spellEnd"/>
      <w:r w:rsidR="00FE20FB">
        <w:t xml:space="preserve"> Remaining </w:t>
      </w:r>
      <w:proofErr w:type="gramStart"/>
      <w:r w:rsidR="00FE20FB">
        <w:t>pr.</w:t>
      </w:r>
      <w:proofErr w:type="gramEnd"/>
      <w:r w:rsidR="00FE20FB">
        <w:t xml:space="preserve"> Developer</w:t>
      </w:r>
    </w:p>
    <w:p w14:paraId="59E9E8FD" w14:textId="77777777" w:rsidR="00FE20FB" w:rsidRDefault="00FE20FB" w:rsidP="00FE20FB"/>
    <w:p w14:paraId="0254FDE2" w14:textId="77777777" w:rsidR="00FE20FB" w:rsidRDefault="00FE20FB" w:rsidP="00FA0383">
      <w:pPr>
        <w:pStyle w:val="Heading4"/>
      </w:pPr>
    </w:p>
    <w:p w14:paraId="30C64BB0" w14:textId="77777777" w:rsidR="00FA0383" w:rsidRDefault="00FA0383" w:rsidP="00FA0383">
      <w:pPr>
        <w:pStyle w:val="Heading4"/>
      </w:pPr>
      <w:r>
        <w:t>May 31st 2016</w:t>
      </w:r>
    </w:p>
    <w:p w14:paraId="082BC13D" w14:textId="42525FE7" w:rsidR="00FA0383" w:rsidRPr="00FA0383" w:rsidRDefault="00FA0383" w:rsidP="00FA0383">
      <w:r>
        <w:t>_______________</w:t>
      </w:r>
    </w:p>
    <w:p w14:paraId="660FDF05" w14:textId="77777777" w:rsidR="00FA0383" w:rsidRPr="00FA0383" w:rsidRDefault="00FA0383" w:rsidP="00FA0383"/>
    <w:p w14:paraId="0480A4C4" w14:textId="0085611F" w:rsidR="006A4D59" w:rsidRDefault="006A4D59">
      <w:pPr>
        <w:rPr>
          <w:rFonts w:asciiTheme="majorHAnsi" w:eastAsiaTheme="majorEastAsia" w:hAnsiTheme="majorHAnsi" w:cstheme="majorBidi"/>
          <w:color w:val="2E74B5" w:themeColor="accent1" w:themeShade="BF"/>
          <w:sz w:val="26"/>
          <w:szCs w:val="26"/>
        </w:rPr>
      </w:pPr>
    </w:p>
    <w:p w14:paraId="43C8263D" w14:textId="77777777" w:rsidR="006101A1" w:rsidRDefault="006101A1">
      <w:pPr>
        <w:rPr>
          <w:rFonts w:asciiTheme="majorHAnsi" w:eastAsiaTheme="majorEastAsia" w:hAnsiTheme="majorHAnsi" w:cstheme="majorBidi"/>
          <w:color w:val="2E74B5" w:themeColor="accent1" w:themeShade="BF"/>
          <w:sz w:val="26"/>
          <w:szCs w:val="26"/>
        </w:rPr>
      </w:pPr>
      <w:r>
        <w:br w:type="page"/>
      </w:r>
    </w:p>
    <w:p w14:paraId="6674BCEF" w14:textId="06058A92" w:rsidR="00866156" w:rsidRDefault="00866156" w:rsidP="00866156">
      <w:pPr>
        <w:pStyle w:val="Heading1"/>
      </w:pPr>
      <w:bookmarkStart w:id="20" w:name="_Toc452493539"/>
      <w:r>
        <w:lastRenderedPageBreak/>
        <w:t>UP – Unified Process</w:t>
      </w:r>
      <w:bookmarkEnd w:id="20"/>
    </w:p>
    <w:p w14:paraId="27810DD1" w14:textId="77777777" w:rsidR="00866156" w:rsidRDefault="00866156" w:rsidP="009C2706">
      <w:pPr>
        <w:pStyle w:val="Heading2"/>
      </w:pPr>
    </w:p>
    <w:p w14:paraId="4B0E4883" w14:textId="17EB9537" w:rsidR="00AE01A1" w:rsidRDefault="00AE01A1" w:rsidP="009C2706">
      <w:pPr>
        <w:pStyle w:val="Heading2"/>
      </w:pPr>
      <w:bookmarkStart w:id="21" w:name="_Toc452493540"/>
      <w:r>
        <w:t>Inception</w:t>
      </w:r>
      <w:bookmarkEnd w:id="21"/>
    </w:p>
    <w:p w14:paraId="35968251" w14:textId="77777777" w:rsidR="00312A0D" w:rsidRDefault="00312A0D" w:rsidP="009C2706"/>
    <w:p w14:paraId="2E77FE93" w14:textId="1CFBE4E3" w:rsidR="00937D14" w:rsidRDefault="00B4368D" w:rsidP="009C2706">
      <w:pPr>
        <w:pStyle w:val="Heading3"/>
      </w:pPr>
      <w:bookmarkStart w:id="22" w:name="_Toc452493541"/>
      <w:r>
        <w:t>Organization</w:t>
      </w:r>
      <w:r w:rsidR="00937D14">
        <w:t xml:space="preserve"> Type</w:t>
      </w:r>
      <w:bookmarkEnd w:id="22"/>
    </w:p>
    <w:p w14:paraId="495EDF9E" w14:textId="653288A3" w:rsidR="000772DC" w:rsidRDefault="00B4368D" w:rsidP="000772DC">
      <w:pPr>
        <w:ind w:left="720"/>
      </w:pPr>
      <w:r>
        <w:t>AppAcademy is a small it-courses organization, it counts less than 10 full-time employees and uses a lot of external lecturers for it’s courses. Its primary focus is towards the public school system in Denmark and at a national scope. As a company it has a flat structure without an apparent hierarchy, Kristian</w:t>
      </w:r>
      <w:r w:rsidR="000772DC">
        <w:t>(CEO)</w:t>
      </w:r>
      <w:r>
        <w:t xml:space="preserve"> is into an open-door policy type of leadership. Yet</w:t>
      </w:r>
      <w:r w:rsidR="000772DC">
        <w:t xml:space="preserve"> we can provide a tree overview of the company’s hierarchy, we find it unnecessary with a company of this size but have decided for it anyway as it’s impression that it’s expected as part of the assignment.</w:t>
      </w:r>
    </w:p>
    <w:p w14:paraId="06F3EF6E" w14:textId="665AF752" w:rsidR="000772DC" w:rsidRDefault="0007554E" w:rsidP="00B4368D">
      <w:r>
        <w:rPr>
          <w:noProof/>
        </w:rPr>
        <w:drawing>
          <wp:anchor distT="0" distB="0" distL="114300" distR="114300" simplePos="0" relativeHeight="251697152" behindDoc="0" locked="0" layoutInCell="1" allowOverlap="1" wp14:anchorId="3E7BAAF6" wp14:editId="1791EE23">
            <wp:simplePos x="0" y="0"/>
            <wp:positionH relativeFrom="column">
              <wp:posOffset>1578907</wp:posOffset>
            </wp:positionH>
            <wp:positionV relativeFrom="paragraph">
              <wp:posOffset>107004</wp:posOffset>
            </wp:positionV>
            <wp:extent cx="3019425" cy="3309944"/>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erachy of AppAcademy.png"/>
                    <pic:cNvPicPr/>
                  </pic:nvPicPr>
                  <pic:blipFill>
                    <a:blip r:embed="rId15">
                      <a:extLst>
                        <a:ext uri="{28A0092B-C50C-407E-A947-70E740481C1C}">
                          <a14:useLocalDpi xmlns:a14="http://schemas.microsoft.com/office/drawing/2010/main" val="0"/>
                        </a:ext>
                      </a:extLst>
                    </a:blip>
                    <a:stretch>
                      <a:fillRect/>
                    </a:stretch>
                  </pic:blipFill>
                  <pic:spPr>
                    <a:xfrm>
                      <a:off x="0" y="0"/>
                      <a:ext cx="3019425" cy="3309944"/>
                    </a:xfrm>
                    <a:prstGeom prst="rect">
                      <a:avLst/>
                    </a:prstGeom>
                  </pic:spPr>
                </pic:pic>
              </a:graphicData>
            </a:graphic>
            <wp14:sizeRelH relativeFrom="page">
              <wp14:pctWidth>0</wp14:pctWidth>
            </wp14:sizeRelH>
            <wp14:sizeRelV relativeFrom="page">
              <wp14:pctHeight>0</wp14:pctHeight>
            </wp14:sizeRelV>
          </wp:anchor>
        </w:drawing>
      </w:r>
    </w:p>
    <w:p w14:paraId="237C103E" w14:textId="186B45A1" w:rsidR="00B4368D" w:rsidRPr="00B4368D" w:rsidRDefault="00B4368D" w:rsidP="00B4368D"/>
    <w:p w14:paraId="7CCBBEBE" w14:textId="77777777" w:rsidR="0007554E" w:rsidRDefault="0007554E" w:rsidP="000772DC">
      <w:pPr>
        <w:pStyle w:val="Heading3"/>
      </w:pPr>
    </w:p>
    <w:p w14:paraId="2F616B12" w14:textId="77777777" w:rsidR="0007554E" w:rsidRDefault="0007554E" w:rsidP="000772DC">
      <w:pPr>
        <w:pStyle w:val="Heading3"/>
      </w:pPr>
    </w:p>
    <w:p w14:paraId="475568AE" w14:textId="77777777" w:rsidR="0007554E" w:rsidRDefault="0007554E" w:rsidP="000772DC">
      <w:pPr>
        <w:pStyle w:val="Heading3"/>
      </w:pPr>
    </w:p>
    <w:p w14:paraId="329DBE91" w14:textId="77777777" w:rsidR="0007554E" w:rsidRDefault="0007554E" w:rsidP="000772DC">
      <w:pPr>
        <w:pStyle w:val="Heading3"/>
      </w:pPr>
    </w:p>
    <w:p w14:paraId="68A494F8" w14:textId="77777777" w:rsidR="0007554E" w:rsidRDefault="0007554E" w:rsidP="000772DC">
      <w:pPr>
        <w:pStyle w:val="Heading3"/>
      </w:pPr>
    </w:p>
    <w:p w14:paraId="0CF3D533" w14:textId="77777777" w:rsidR="0007554E" w:rsidRDefault="0007554E" w:rsidP="000772DC">
      <w:pPr>
        <w:pStyle w:val="Heading3"/>
      </w:pPr>
    </w:p>
    <w:p w14:paraId="0146B69C" w14:textId="77777777" w:rsidR="0007554E" w:rsidRDefault="0007554E" w:rsidP="000772DC">
      <w:pPr>
        <w:pStyle w:val="Heading3"/>
      </w:pPr>
    </w:p>
    <w:p w14:paraId="10D8312D" w14:textId="77777777" w:rsidR="0007554E" w:rsidRDefault="0007554E" w:rsidP="000772DC">
      <w:pPr>
        <w:pStyle w:val="Heading3"/>
      </w:pPr>
    </w:p>
    <w:p w14:paraId="50E34F29" w14:textId="77777777" w:rsidR="0007554E" w:rsidRDefault="0007554E" w:rsidP="000772DC">
      <w:pPr>
        <w:pStyle w:val="Heading3"/>
      </w:pPr>
    </w:p>
    <w:p w14:paraId="3B60A5A2" w14:textId="77777777" w:rsidR="0007554E" w:rsidRDefault="0007554E" w:rsidP="000772DC">
      <w:pPr>
        <w:pStyle w:val="Heading3"/>
      </w:pPr>
    </w:p>
    <w:p w14:paraId="05BF0FD2" w14:textId="77777777" w:rsidR="0007554E" w:rsidRDefault="0007554E" w:rsidP="000772DC">
      <w:pPr>
        <w:pStyle w:val="Heading3"/>
      </w:pPr>
    </w:p>
    <w:p w14:paraId="0DCEA836" w14:textId="77777777" w:rsidR="0007554E" w:rsidRDefault="0007554E" w:rsidP="000772DC">
      <w:pPr>
        <w:pStyle w:val="Heading3"/>
      </w:pPr>
    </w:p>
    <w:p w14:paraId="4C17C694" w14:textId="77777777" w:rsidR="0007554E" w:rsidRDefault="0007554E" w:rsidP="000772DC">
      <w:pPr>
        <w:pStyle w:val="Heading3"/>
      </w:pPr>
    </w:p>
    <w:p w14:paraId="472A06FD" w14:textId="77777777" w:rsidR="0007554E" w:rsidRDefault="0007554E" w:rsidP="000772DC">
      <w:pPr>
        <w:pStyle w:val="Heading3"/>
      </w:pPr>
    </w:p>
    <w:p w14:paraId="325AEEFA" w14:textId="77777777" w:rsidR="0007554E" w:rsidRDefault="0007554E" w:rsidP="000772DC">
      <w:pPr>
        <w:pStyle w:val="Heading3"/>
      </w:pPr>
    </w:p>
    <w:p w14:paraId="4E92F60E" w14:textId="3187852C" w:rsidR="000772DC" w:rsidRDefault="000772DC" w:rsidP="000772DC">
      <w:pPr>
        <w:pStyle w:val="Heading3"/>
      </w:pPr>
      <w:bookmarkStart w:id="23" w:name="_Toc452493542"/>
      <w:r>
        <w:t>Strategic Concerns Regarding implementation of aCerts</w:t>
      </w:r>
      <w:bookmarkEnd w:id="23"/>
    </w:p>
    <w:p w14:paraId="370CA680" w14:textId="77777777" w:rsidR="000772DC" w:rsidRDefault="000772DC" w:rsidP="000772DC"/>
    <w:p w14:paraId="610B6C41" w14:textId="0E44EFB4" w:rsidR="000772DC" w:rsidRDefault="000772DC" w:rsidP="000772DC">
      <w:r>
        <w:t>As it stands right now Certificate Management for the Courses is handled manually by a single employee at AppAcademy. This employee manually customizes each certificate in Photoshop one certificate at a time. Our program will make her work process, extremely efficient by comparison, to such an extend even as per conversation with Kristian, make her job obsolete. He has mentioned that he will be looking for new tasks to do at AppAcademy since there will be a lot of freed time from her schedule.</w:t>
      </w:r>
    </w:p>
    <w:p w14:paraId="05AC8A0F" w14:textId="77777777" w:rsidR="000772DC" w:rsidRDefault="000772DC" w:rsidP="000772DC"/>
    <w:p w14:paraId="38F0E5C0" w14:textId="40D6E211" w:rsidR="000772DC" w:rsidRPr="001F3C09" w:rsidRDefault="000772DC">
      <w:r>
        <w:t xml:space="preserve">It will also give him a better overview of courses and certificate handling in general. A </w:t>
      </w:r>
      <w:r w:rsidR="0007554E">
        <w:t>scenario</w:t>
      </w:r>
      <w:r>
        <w:t xml:space="preserve"> he suggested that wouldn’t have been possible previously is that he</w:t>
      </w:r>
      <w:r w:rsidR="0007554E">
        <w:t xml:space="preserve"> now</w:t>
      </w:r>
      <w:r>
        <w:t xml:space="preserve"> would </w:t>
      </w:r>
      <w:r w:rsidR="0007554E">
        <w:t xml:space="preserve">be able </w:t>
      </w:r>
      <w:r>
        <w:t xml:space="preserve">when having a customer on the phone </w:t>
      </w:r>
      <w:r w:rsidR="0007554E">
        <w:t xml:space="preserve">to </w:t>
      </w:r>
      <w:r>
        <w:t>immediately exp</w:t>
      </w:r>
      <w:r w:rsidR="0007554E">
        <w:t xml:space="preserve">edite a certificate through the system and also see if it’s been send at a previous point in time. All this is in such a short timeframe to receive </w:t>
      </w:r>
      <w:r w:rsidR="0007554E">
        <w:lastRenderedPageBreak/>
        <w:t>immediate confirmation if said certificate has been received via phone. This entire process was a lot more demanding previously.</w:t>
      </w:r>
    </w:p>
    <w:p w14:paraId="2F8E0299" w14:textId="76872059" w:rsidR="005805B2" w:rsidRDefault="00937D14" w:rsidP="001A22A5">
      <w:pPr>
        <w:pStyle w:val="Heading3"/>
      </w:pPr>
      <w:bookmarkStart w:id="24" w:name="_Toc452493543"/>
      <w:r w:rsidRPr="00937D14">
        <w:t>SWOT</w:t>
      </w:r>
      <w:bookmarkEnd w:id="24"/>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8A332A">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8A332A">
        <w:tc>
          <w:tcPr>
            <w:tcW w:w="5047" w:type="dxa"/>
          </w:tcPr>
          <w:p w14:paraId="2843D5DD" w14:textId="77777777" w:rsidR="008A332A" w:rsidRDefault="00BD7D9D" w:rsidP="008A332A">
            <w:pPr>
              <w:pStyle w:val="ListParagraph"/>
              <w:numPr>
                <w:ilvl w:val="0"/>
                <w:numId w:val="25"/>
              </w:numPr>
            </w:pPr>
            <w:r>
              <w:t>AppAcademy</w:t>
            </w:r>
            <w:r w:rsidR="008A332A">
              <w:t xml:space="preserve"> has been around for some time which has provided them with experience and tons of cases from which they can structure courses. This also provides them with an advantage when it comes to sales.</w:t>
            </w:r>
          </w:p>
          <w:p w14:paraId="64B4305F" w14:textId="77777777" w:rsidR="008A332A" w:rsidRDefault="008A332A" w:rsidP="00D733EF"/>
          <w:p w14:paraId="08743631" w14:textId="0F64224F" w:rsidR="00BD7D9D" w:rsidRDefault="008A332A" w:rsidP="008A332A">
            <w:pPr>
              <w:pStyle w:val="ListParagraph"/>
              <w:numPr>
                <w:ilvl w:val="0"/>
                <w:numId w:val="25"/>
              </w:numPr>
            </w:pPr>
            <w:r>
              <w:t>AppAcademy has 2 different types of competitors in the courses market. Companies that hold courses outside office hours or during office hours as is the case with AppAcademy. Several competitors don’t have courses as primary business and treat is as a source to a secondary income, whereas AppAcademy does this as a full-time job, which means their approach in general pertains a more serious character.</w:t>
            </w:r>
          </w:p>
          <w:p w14:paraId="0F84DF75" w14:textId="77777777" w:rsidR="008A332A" w:rsidRDefault="008A332A" w:rsidP="00D733EF"/>
          <w:p w14:paraId="1CDFDE19" w14:textId="756721CD" w:rsidR="008A332A" w:rsidRDefault="008A332A" w:rsidP="008A332A">
            <w:pPr>
              <w:pStyle w:val="ListParagraph"/>
              <w:numPr>
                <w:ilvl w:val="0"/>
                <w:numId w:val="25"/>
              </w:numPr>
            </w:pPr>
            <w:r>
              <w:t>AppAcademy also is 100% self financed, there are no 3</w:t>
            </w:r>
            <w:r w:rsidRPr="008A332A">
              <w:rPr>
                <w:vertAlign w:val="superscript"/>
              </w:rPr>
              <w:t>rd</w:t>
            </w:r>
            <w:r>
              <w:t xml:space="preserve"> parties involved. They are independent from bankers and investors, which provides them with the means to make quick decisions and frees them from bureaucracy. </w:t>
            </w:r>
          </w:p>
          <w:p w14:paraId="0229C88E" w14:textId="77777777" w:rsidR="008A332A" w:rsidRDefault="008A332A" w:rsidP="00D733EF"/>
          <w:p w14:paraId="4489F536" w14:textId="10889CF4" w:rsidR="008A332A" w:rsidRDefault="008A332A" w:rsidP="008A332A">
            <w:pPr>
              <w:pStyle w:val="ListParagraph"/>
              <w:numPr>
                <w:ilvl w:val="0"/>
                <w:numId w:val="25"/>
              </w:numPr>
            </w:pPr>
            <w:r>
              <w:t>Kristian(CEO), also has a mentor with a high level of expertise who consults with him on a regular basis. This of course also brings some added experience to the table.</w:t>
            </w:r>
          </w:p>
          <w:p w14:paraId="6F00EB69" w14:textId="77777777" w:rsidR="00443CED" w:rsidRDefault="00443CED" w:rsidP="00D733EF"/>
        </w:tc>
        <w:tc>
          <w:tcPr>
            <w:tcW w:w="4811" w:type="dxa"/>
          </w:tcPr>
          <w:p w14:paraId="15C4BAF6" w14:textId="77777777" w:rsidR="008A332A" w:rsidRDefault="008A332A" w:rsidP="00314107">
            <w:pPr>
              <w:pStyle w:val="ListParagraph"/>
              <w:numPr>
                <w:ilvl w:val="0"/>
                <w:numId w:val="25"/>
              </w:numPr>
            </w:pPr>
            <w:r>
              <w:t xml:space="preserve">AppAcademy needs to strengthen its Marketing department, the </w:t>
            </w:r>
            <w:r w:rsidR="00314107">
              <w:t>ROIs (</w:t>
            </w:r>
            <w:r>
              <w:t>Return on Investment) could be better.</w:t>
            </w:r>
            <w:r w:rsidR="00314107">
              <w:t xml:space="preserve"> There is a huge time investment into each customer before an order for a course has been secured, this needs to be improved.</w:t>
            </w:r>
          </w:p>
          <w:p w14:paraId="03CE687F" w14:textId="77777777" w:rsidR="00314107" w:rsidRDefault="00314107" w:rsidP="00314107"/>
          <w:p w14:paraId="7D531E5E" w14:textId="77777777" w:rsidR="00314107" w:rsidRDefault="00314107" w:rsidP="00314107">
            <w:pPr>
              <w:pStyle w:val="ListParagraph"/>
              <w:numPr>
                <w:ilvl w:val="0"/>
                <w:numId w:val="26"/>
              </w:numPr>
            </w:pPr>
            <w:r>
              <w:t>It’s hard for the company to allocate resources to put together a new type of course. It’s mostly based of estimates and if these aren’t in sync with customer demand, they won’t make any money on them. This is a high risk part of the business.</w:t>
            </w:r>
          </w:p>
          <w:p w14:paraId="1FC02D4F" w14:textId="77777777" w:rsidR="00314107" w:rsidRDefault="00314107" w:rsidP="00314107"/>
          <w:p w14:paraId="11540CE4" w14:textId="027F4915" w:rsidR="00314107" w:rsidRDefault="00314107" w:rsidP="00314107">
            <w:pPr>
              <w:pStyle w:val="ListParagraph"/>
              <w:numPr>
                <w:ilvl w:val="0"/>
                <w:numId w:val="26"/>
              </w:numPr>
            </w:pPr>
            <w:r>
              <w:t>Quality insurance, it’s very expensive for a small enterprise to have quality insurance compared to larger companies, AppAcademy has to do high-cost management tasks for a small budget company. This is a definite downside by being decidedly small. Lack of quality insurance, such as bad Course Responsibles can result in lost recurring revenue of courses.</w:t>
            </w:r>
          </w:p>
        </w:tc>
      </w:tr>
      <w:tr w:rsidR="00443CED" w14:paraId="13F5B38D" w14:textId="77777777" w:rsidTr="008A332A">
        <w:tc>
          <w:tcPr>
            <w:tcW w:w="5047" w:type="dxa"/>
          </w:tcPr>
          <w:p w14:paraId="0A65A59A" w14:textId="78C103EA"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8A332A">
        <w:tc>
          <w:tcPr>
            <w:tcW w:w="5047" w:type="dxa"/>
          </w:tcPr>
          <w:p w14:paraId="078A1AF9" w14:textId="67E02897" w:rsidR="00314107" w:rsidRDefault="00314107" w:rsidP="00314107">
            <w:pPr>
              <w:pStyle w:val="ListParagraph"/>
              <w:numPr>
                <w:ilvl w:val="0"/>
                <w:numId w:val="27"/>
              </w:numPr>
            </w:pPr>
            <w:r>
              <w:t xml:space="preserve">Several opportunities can be scouted on the horizon. Schools </w:t>
            </w:r>
            <w:r w:rsidR="003B3FBA">
              <w:t>currently</w:t>
            </w:r>
            <w:r>
              <w:t xml:space="preserve"> have a renewed focus on IT and programming in general. AppAcademy has invested into being able to handle the large flow of High School teachers that will need new qualifications to handle these new </w:t>
            </w:r>
            <w:r>
              <w:lastRenderedPageBreak/>
              <w:t>demands. Currently the government is negotiating a school reform that in its current form seeks to make programming mandatory for students.</w:t>
            </w:r>
          </w:p>
          <w:p w14:paraId="53BC7591" w14:textId="77777777" w:rsidR="00314107" w:rsidRDefault="00314107" w:rsidP="00314107">
            <w:pPr>
              <w:ind w:left="360"/>
            </w:pPr>
          </w:p>
          <w:p w14:paraId="2BF0D8D1" w14:textId="2531C0D7" w:rsidR="00314107" w:rsidRDefault="00314107" w:rsidP="003B3FBA">
            <w:pPr>
              <w:pStyle w:val="ListParagraph"/>
              <w:numPr>
                <w:ilvl w:val="0"/>
                <w:numId w:val="27"/>
              </w:numPr>
            </w:pPr>
            <w:r>
              <w:t xml:space="preserve">There is a huge surge in online video courses, a large part of national competitors </w:t>
            </w:r>
            <w:proofErr w:type="gramStart"/>
            <w:r>
              <w:t>have</w:t>
            </w:r>
            <w:proofErr w:type="gramEnd"/>
            <w:r>
              <w:t xml:space="preserve"> spent huge sums of money on physical locations to have their courses. This is no longer an advantage with the market changing, AppAcademy on the other hand has primarily focused on IT-infrastructure as their primary source of investment, which has them prepared to meet the current market change head on.</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02AF4518" w14:textId="17CF29D1" w:rsidR="00CC5AC6" w:rsidRDefault="00CC5AC6" w:rsidP="00CC5AC6">
            <w:pPr>
              <w:pStyle w:val="ListParagraph"/>
              <w:numPr>
                <w:ilvl w:val="0"/>
                <w:numId w:val="27"/>
              </w:numPr>
            </w:pPr>
            <w:r>
              <w:lastRenderedPageBreak/>
              <w:t xml:space="preserve">AppAcademy’s biggest threat currently comes in the form of a government organ called CFU (Center for Undervisningsmidler). CFU used to handle school libraries and resources for these, since there is no large demand for this any longer, they are </w:t>
            </w:r>
            <w:r>
              <w:lastRenderedPageBreak/>
              <w:t xml:space="preserve">considering themselves to start providing courses to the schools as a new service at a price point where AppAcademy can’t remain profitable. They won’t be competing on market terms. </w:t>
            </w:r>
          </w:p>
          <w:p w14:paraId="08646235" w14:textId="77777777" w:rsidR="00CC5AC6" w:rsidRDefault="00CC5AC6" w:rsidP="00CC5AC6"/>
          <w:p w14:paraId="3228EE59" w14:textId="136E961B" w:rsidR="00CC5AC6" w:rsidRDefault="00CC5AC6" w:rsidP="00CC5AC6">
            <w:pPr>
              <w:pStyle w:val="ListParagraph"/>
              <w:numPr>
                <w:ilvl w:val="0"/>
                <w:numId w:val="28"/>
              </w:numPr>
            </w:pPr>
            <w:r>
              <w:t>Online Video Courses such as Lynda &amp; Coursera are a threat, even though online video courses seen on a local/national scale is an opportunity. So here we have an overlap where a market change can be perceived simultaneously as a threat and an opportunity at the same time.</w:t>
            </w:r>
          </w:p>
          <w:p w14:paraId="6C6B312D" w14:textId="77777777" w:rsidR="00CC5AC6" w:rsidRDefault="00CC5AC6" w:rsidP="00CC5AC6"/>
          <w:p w14:paraId="5738C9B5" w14:textId="26A9E4AF" w:rsidR="00CC5AC6" w:rsidRDefault="00CC5AC6" w:rsidP="00CC5AC6">
            <w:pPr>
              <w:pStyle w:val="ListParagraph"/>
              <w:numPr>
                <w:ilvl w:val="0"/>
                <w:numId w:val="28"/>
              </w:numPr>
            </w:pPr>
            <w:r>
              <w:t xml:space="preserve">The company’s size makes it vulnerable to personnel changes. Every head count is essential to the company. </w:t>
            </w:r>
          </w:p>
          <w:p w14:paraId="5EB6E52A" w14:textId="77777777" w:rsidR="00CC5AC6" w:rsidRDefault="00CC5AC6" w:rsidP="00CC5AC6"/>
          <w:p w14:paraId="73849B68" w14:textId="61B9F978" w:rsidR="00CC5AC6" w:rsidRDefault="00CC5AC6" w:rsidP="00CC5AC6">
            <w:pPr>
              <w:pStyle w:val="ListParagraph"/>
              <w:numPr>
                <w:ilvl w:val="0"/>
                <w:numId w:val="28"/>
              </w:numPr>
            </w:pPr>
            <w:r>
              <w:t>Sales have to perform. AppAcademy’s situation as a financially independent company of its size means cash flow has to be present, since capital is a scarcity and the company could only remain afloat for a couple of months if sales were to stagnate.</w:t>
            </w:r>
          </w:p>
          <w:p w14:paraId="1AA6ABF1" w14:textId="03618BF3" w:rsidR="003B3FBA" w:rsidRDefault="003B3FBA" w:rsidP="00D733EF"/>
        </w:tc>
      </w:tr>
    </w:tbl>
    <w:p w14:paraId="08178CC6" w14:textId="29826310" w:rsidR="00443CED" w:rsidRDefault="00443CED" w:rsidP="00D733EF"/>
    <w:p w14:paraId="414EF042" w14:textId="77777777" w:rsidR="00D733EF" w:rsidRPr="00D733EF" w:rsidRDefault="00D733EF" w:rsidP="00D733EF"/>
    <w:p w14:paraId="64BF8699" w14:textId="77777777" w:rsidR="001F3C09" w:rsidRDefault="001F3C09">
      <w:pPr>
        <w:rPr>
          <w:rFonts w:asciiTheme="majorHAnsi" w:eastAsiaTheme="majorEastAsia" w:hAnsiTheme="majorHAnsi" w:cstheme="majorBidi"/>
          <w:color w:val="1F4D78" w:themeColor="accent1" w:themeShade="7F"/>
        </w:rPr>
      </w:pPr>
      <w:r>
        <w:br w:type="page"/>
      </w:r>
    </w:p>
    <w:p w14:paraId="2014905B" w14:textId="0EAB82A4" w:rsidR="00937D14" w:rsidRDefault="00937D14" w:rsidP="009C2706">
      <w:pPr>
        <w:pStyle w:val="Heading3"/>
      </w:pPr>
      <w:bookmarkStart w:id="25" w:name="_Toc452493544"/>
      <w:r w:rsidRPr="00937D14">
        <w:lastRenderedPageBreak/>
        <w:t>Business Case</w:t>
      </w:r>
      <w:bookmarkEnd w:id="25"/>
    </w:p>
    <w:p w14:paraId="3AB621E7" w14:textId="6FBFFF03" w:rsidR="009C2706" w:rsidRDefault="005805B2" w:rsidP="009C2706">
      <w:pPr>
        <w:pStyle w:val="Heading3"/>
      </w:pPr>
      <w:r>
        <w:tab/>
      </w:r>
    </w:p>
    <w:p w14:paraId="21CEAB4B" w14:textId="63D88C00" w:rsidR="009C2706" w:rsidRDefault="009C2706" w:rsidP="009C2706">
      <w:pPr>
        <w:pStyle w:val="Heading3"/>
      </w:pPr>
      <w:bookmarkStart w:id="26" w:name="_Toc452493545"/>
      <w:r>
        <w:t>Vision</w:t>
      </w:r>
      <w:r w:rsidR="00D53EA9">
        <w:t xml:space="preserve"> for aCerts</w:t>
      </w:r>
      <w:bookmarkEnd w:id="26"/>
    </w:p>
    <w:p w14:paraId="4A0A9F71" w14:textId="1B229E4B" w:rsidR="009C2706" w:rsidRPr="009C2706" w:rsidRDefault="009C2706" w:rsidP="009C2706">
      <w:r>
        <w:t xml:space="preserve">This program shall function as a way of creating and sending certificates </w:t>
      </w:r>
      <w:r w:rsidR="00204695">
        <w:t>to</w:t>
      </w:r>
      <w:r>
        <w:t xml:space="preserve">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27" w:name="_Toc452493546"/>
      <w:r w:rsidRPr="00C156E1">
        <w:t>Stakeholder Analysis</w:t>
      </w:r>
      <w:bookmarkEnd w:id="27"/>
    </w:p>
    <w:p w14:paraId="096AB9DF" w14:textId="081106F8" w:rsidR="001F3C09" w:rsidRDefault="00312A0D" w:rsidP="009C2706">
      <w:r w:rsidRPr="00C156E1">
        <w:rPr>
          <w:b/>
        </w:rPr>
        <w:t>Stakeholders:</w:t>
      </w:r>
      <w:r w:rsidRPr="00C156E1">
        <w:t xml:space="preserve"> KEA, Testers (Class Mates), Project Group, App Academy(Kristian), Course Responsibles</w:t>
      </w:r>
    </w:p>
    <w:p w14:paraId="776ED6D6" w14:textId="77777777" w:rsidR="001F3C09" w:rsidRPr="00C156E1" w:rsidRDefault="001F3C09" w:rsidP="009C2706"/>
    <w:p w14:paraId="0AE0129C" w14:textId="5E69488C" w:rsidR="00312A0D" w:rsidRPr="00C156E1" w:rsidRDefault="001F3C09" w:rsidP="001F3C09">
      <w:pPr>
        <w:jc w:val="center"/>
      </w:pPr>
      <w:r>
        <w:rPr>
          <w:noProof/>
        </w:rPr>
        <w:drawing>
          <wp:inline distT="0" distB="0" distL="0" distR="0" wp14:anchorId="4244D2C6" wp14:editId="25B04C60">
            <wp:extent cx="5389775" cy="4832309"/>
            <wp:effectExtent l="0" t="0" r="0" b="0"/>
            <wp:docPr id="71" name="Picture 71" descr="fig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42" cy="4842052"/>
                    </a:xfrm>
                    <a:prstGeom prst="rect">
                      <a:avLst/>
                    </a:prstGeom>
                    <a:noFill/>
                    <a:ln>
                      <a:noFill/>
                    </a:ln>
                  </pic:spPr>
                </pic:pic>
              </a:graphicData>
            </a:graphic>
          </wp:inline>
        </w:drawing>
      </w:r>
    </w:p>
    <w:p w14:paraId="7234D962" w14:textId="77777777" w:rsidR="001F3C09" w:rsidRDefault="001F3C09" w:rsidP="009C2706"/>
    <w:p w14:paraId="51369741" w14:textId="77777777" w:rsidR="00312A0D" w:rsidRPr="00C156E1" w:rsidRDefault="00312A0D" w:rsidP="009C2706">
      <w:r w:rsidRPr="00C156E1">
        <w:t>Grey Eminence: KEA</w:t>
      </w:r>
    </w:p>
    <w:p w14:paraId="36557560" w14:textId="27E7ADD7" w:rsidR="00312A0D" w:rsidRPr="00C156E1" w:rsidRDefault="00312A0D" w:rsidP="009C2706">
      <w:r w:rsidRPr="00C156E1">
        <w:t>Hostage/</w:t>
      </w:r>
      <w:r w:rsidR="00314107" w:rsidRPr="00C156E1">
        <w:t>Resource Stakeholder</w:t>
      </w:r>
      <w:r w:rsidRPr="00C156E1">
        <w:t>: Kristian</w:t>
      </w:r>
    </w:p>
    <w:p w14:paraId="0784B8C6" w14:textId="77777777" w:rsidR="00312A0D" w:rsidRPr="00C156E1" w:rsidRDefault="00312A0D" w:rsidP="009C2706">
      <w:r w:rsidRPr="00C156E1">
        <w:t>Hostage: Course Responsibles</w:t>
      </w:r>
    </w:p>
    <w:p w14:paraId="09B12FB1" w14:textId="0173462A" w:rsidR="00312A0D" w:rsidRPr="00C156E1" w:rsidRDefault="00314107" w:rsidP="009C2706">
      <w:r w:rsidRPr="00C156E1">
        <w:t>Resource Stakeholder</w:t>
      </w:r>
      <w:r w:rsidR="00312A0D" w:rsidRPr="00C156E1">
        <w:t>: Project Group</w:t>
      </w:r>
    </w:p>
    <w:p w14:paraId="48243ACB" w14:textId="1044FEFC" w:rsidR="00312A0D" w:rsidRPr="00C156E1" w:rsidRDefault="00312A0D" w:rsidP="009C2706">
      <w:r w:rsidRPr="00C156E1">
        <w:t>External Stakeholder: Testers</w:t>
      </w:r>
    </w:p>
    <w:p w14:paraId="250A7A0E" w14:textId="77777777" w:rsidR="001F3C09" w:rsidRDefault="001F3C09">
      <w:pPr>
        <w:rPr>
          <w:rFonts w:asciiTheme="majorHAnsi" w:eastAsiaTheme="majorEastAsia" w:hAnsiTheme="majorHAnsi" w:cstheme="majorBidi"/>
          <w:iCs/>
          <w:color w:val="2E74B5" w:themeColor="accent1" w:themeShade="BF"/>
        </w:rPr>
      </w:pPr>
      <w:r>
        <w:br w:type="page"/>
      </w:r>
    </w:p>
    <w:p w14:paraId="30F04BE6" w14:textId="7084785D" w:rsidR="00312A0D" w:rsidRPr="00663BA9" w:rsidRDefault="00312A0D" w:rsidP="009C2706">
      <w:pPr>
        <w:pStyle w:val="Heading4"/>
      </w:pPr>
      <w:r w:rsidRPr="00663BA9">
        <w:lastRenderedPageBreak/>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0F6D0C" w:rsidR="00C75C9E" w:rsidRPr="00AE01A1" w:rsidRDefault="00312A0D" w:rsidP="009C2706">
      <w:r w:rsidRPr="00C75C9E">
        <w:t>AppAcademy’s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r w:rsidRPr="00C75C9E">
        <w:t>AppAcademy’s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r w:rsidRPr="00C75C9E">
        <w:t xml:space="preserve">AppAcademy’s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11EE96D2" w14:textId="77777777" w:rsidR="000320C7" w:rsidRDefault="000320C7">
      <w:pPr>
        <w:rPr>
          <w:rFonts w:asciiTheme="majorHAnsi" w:eastAsiaTheme="majorEastAsia" w:hAnsiTheme="majorHAnsi" w:cstheme="majorBidi"/>
          <w:iCs/>
          <w:color w:val="2E74B5" w:themeColor="accent1" w:themeShade="BF"/>
        </w:rPr>
      </w:pPr>
      <w:r>
        <w:br w:type="page"/>
      </w:r>
    </w:p>
    <w:p w14:paraId="5D8723B6" w14:textId="19028D2C" w:rsidR="00312A0D" w:rsidRPr="00663BA9" w:rsidRDefault="00312A0D" w:rsidP="009C2706">
      <w:pPr>
        <w:pStyle w:val="Heading4"/>
      </w:pPr>
      <w:r w:rsidRPr="00663BA9">
        <w:lastRenderedPageBreak/>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163EC12C" w14:textId="77777777" w:rsidR="006101A1" w:rsidRDefault="006101A1" w:rsidP="009C2706">
      <w:pPr>
        <w:pStyle w:val="Heading4"/>
      </w:pPr>
    </w:p>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 xml:space="preserve">These are our class mates, that have agreed to help us with testing the product. At first glance they don’t hold any influence on our project, but depending on feedback from them, they could </w:t>
      </w:r>
      <w:r w:rsidRPr="00C156E1">
        <w:lastRenderedPageBreak/>
        <w:t>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28" w:name="_Toc452493547"/>
      <w:r w:rsidRPr="00C156E1">
        <w:lastRenderedPageBreak/>
        <w:t>Feasibility Studies</w:t>
      </w:r>
      <w:bookmarkEnd w:id="28"/>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2"/>
      </w:r>
      <w:r w:rsidRPr="00663BA9">
        <w:rPr>
          <w:rStyle w:val="FootnoteReference"/>
          <w:rFonts w:asciiTheme="minorHAnsi" w:hAnsiTheme="minorHAnsi"/>
          <w:i/>
        </w:rPr>
        <w:footnoteReference w:id="3"/>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4"/>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5"/>
      </w:r>
      <w:r w:rsidRPr="00663BA9">
        <w:rPr>
          <w:rStyle w:val="FootnoteReference"/>
          <w:rFonts w:asciiTheme="minorHAnsi" w:hAnsiTheme="minorHAnsi"/>
          <w:i/>
        </w:rPr>
        <w:footnoteReference w:id="6"/>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7"/>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8"/>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29" w:name="_Toc452493548"/>
      <w:r w:rsidRPr="00871B53">
        <w:lastRenderedPageBreak/>
        <w:t>Risk Assessment</w:t>
      </w:r>
      <w:r w:rsidRPr="00C75C9E">
        <w:rPr>
          <w:rStyle w:val="FootnoteReference"/>
          <w:rFonts w:asciiTheme="minorHAnsi" w:hAnsiTheme="minorHAnsi"/>
          <w:b/>
        </w:rPr>
        <w:footnoteReference w:id="9"/>
      </w:r>
      <w:bookmarkEnd w:id="29"/>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E74297" w14:paraId="5F01AAFC" w14:textId="77777777" w:rsidTr="00494041">
                              <w:tc>
                                <w:tcPr>
                                  <w:tcW w:w="698" w:type="dxa"/>
                                </w:tcPr>
                                <w:p w14:paraId="01E90F11" w14:textId="77777777" w:rsidR="00E74297" w:rsidRDefault="00E74297" w:rsidP="009C2706">
                                  <w:r>
                                    <w:t>Risk</w:t>
                                  </w:r>
                                </w:p>
                              </w:tc>
                              <w:tc>
                                <w:tcPr>
                                  <w:tcW w:w="1276" w:type="dxa"/>
                                </w:tcPr>
                                <w:p w14:paraId="64F3BA38" w14:textId="77777777" w:rsidR="00E74297" w:rsidRDefault="00E74297" w:rsidP="009C2706">
                                  <w:r>
                                    <w:t>Probability</w:t>
                                  </w:r>
                                </w:p>
                              </w:tc>
                              <w:tc>
                                <w:tcPr>
                                  <w:tcW w:w="1436" w:type="dxa"/>
                                </w:tcPr>
                                <w:p w14:paraId="753BD547" w14:textId="77777777" w:rsidR="00E74297" w:rsidRDefault="00E74297" w:rsidP="009C2706">
                                  <w:r>
                                    <w:t>Consequence</w:t>
                                  </w:r>
                                </w:p>
                              </w:tc>
                              <w:tc>
                                <w:tcPr>
                                  <w:tcW w:w="931" w:type="dxa"/>
                                </w:tcPr>
                                <w:p w14:paraId="1371FAF5" w14:textId="77777777" w:rsidR="00E74297" w:rsidRDefault="00E74297" w:rsidP="009C2706">
                                  <w:r>
                                    <w:t>Product</w:t>
                                  </w:r>
                                </w:p>
                              </w:tc>
                              <w:tc>
                                <w:tcPr>
                                  <w:tcW w:w="1187" w:type="dxa"/>
                                </w:tcPr>
                                <w:p w14:paraId="16B54DB7" w14:textId="77777777" w:rsidR="00E74297" w:rsidRDefault="00E74297" w:rsidP="009C2706">
                                  <w:r>
                                    <w:t>Preventive Measures</w:t>
                                  </w:r>
                                </w:p>
                              </w:tc>
                              <w:tc>
                                <w:tcPr>
                                  <w:tcW w:w="1305" w:type="dxa"/>
                                </w:tcPr>
                                <w:p w14:paraId="44732E9C" w14:textId="77777777" w:rsidR="00E74297" w:rsidRDefault="00E74297" w:rsidP="009C2706">
                                  <w:r>
                                    <w:t>Responsible</w:t>
                                  </w:r>
                                </w:p>
                              </w:tc>
                              <w:tc>
                                <w:tcPr>
                                  <w:tcW w:w="1484" w:type="dxa"/>
                                </w:tcPr>
                                <w:p w14:paraId="11CFFB4E" w14:textId="77777777" w:rsidR="00E74297" w:rsidRDefault="00E74297" w:rsidP="009C2706">
                                  <w:r>
                                    <w:t>Solutions</w:t>
                                  </w:r>
                                </w:p>
                              </w:tc>
                              <w:tc>
                                <w:tcPr>
                                  <w:tcW w:w="1305" w:type="dxa"/>
                                </w:tcPr>
                                <w:p w14:paraId="72E890A3" w14:textId="77777777" w:rsidR="00E74297" w:rsidRDefault="00E74297" w:rsidP="009C2706">
                                  <w:r>
                                    <w:t>Responsible</w:t>
                                  </w:r>
                                </w:p>
                              </w:tc>
                            </w:tr>
                            <w:tr w:rsidR="00E74297" w14:paraId="43432B9A" w14:textId="77777777" w:rsidTr="00425B39">
                              <w:trPr>
                                <w:trHeight w:val="2649"/>
                              </w:trPr>
                              <w:tc>
                                <w:tcPr>
                                  <w:tcW w:w="698" w:type="dxa"/>
                                </w:tcPr>
                                <w:p w14:paraId="5E09636E" w14:textId="77777777" w:rsidR="00E74297" w:rsidRDefault="00E74297" w:rsidP="009C2706">
                                  <w:r>
                                    <w:t>Illness</w:t>
                                  </w:r>
                                </w:p>
                              </w:tc>
                              <w:tc>
                                <w:tcPr>
                                  <w:tcW w:w="1276" w:type="dxa"/>
                                </w:tcPr>
                                <w:p w14:paraId="293863A8" w14:textId="77777777" w:rsidR="00E74297" w:rsidRDefault="00E74297" w:rsidP="009C2706">
                                  <w:r>
                                    <w:t>2</w:t>
                                  </w:r>
                                </w:p>
                              </w:tc>
                              <w:tc>
                                <w:tcPr>
                                  <w:tcW w:w="1436" w:type="dxa"/>
                                </w:tcPr>
                                <w:p w14:paraId="7353DEB3" w14:textId="77777777" w:rsidR="00E74297" w:rsidRDefault="00E74297" w:rsidP="009C2706">
                                  <w:r>
                                    <w:t>1</w:t>
                                  </w:r>
                                </w:p>
                              </w:tc>
                              <w:tc>
                                <w:tcPr>
                                  <w:tcW w:w="931" w:type="dxa"/>
                                </w:tcPr>
                                <w:p w14:paraId="73935B7B" w14:textId="77777777" w:rsidR="00E74297" w:rsidRDefault="00E74297" w:rsidP="009C2706">
                                  <w:r>
                                    <w:t>2</w:t>
                                  </w:r>
                                </w:p>
                              </w:tc>
                              <w:tc>
                                <w:tcPr>
                                  <w:tcW w:w="1187" w:type="dxa"/>
                                </w:tcPr>
                                <w:p w14:paraId="77297198" w14:textId="77777777" w:rsidR="00E74297" w:rsidRDefault="00E74297" w:rsidP="009C2706">
                                  <w:r>
                                    <w:t>There is not much we can do here</w:t>
                                  </w:r>
                                </w:p>
                              </w:tc>
                              <w:tc>
                                <w:tcPr>
                                  <w:tcW w:w="1305" w:type="dxa"/>
                                </w:tcPr>
                                <w:p w14:paraId="0BF7D46D" w14:textId="77777777" w:rsidR="00E74297" w:rsidRDefault="00E74297" w:rsidP="009C2706">
                                  <w:r>
                                    <w:t>Project Dev’s</w:t>
                                  </w:r>
                                </w:p>
                              </w:tc>
                              <w:tc>
                                <w:tcPr>
                                  <w:tcW w:w="1484" w:type="dxa"/>
                                </w:tcPr>
                                <w:p w14:paraId="3D9D04FB" w14:textId="77777777" w:rsidR="00E74297" w:rsidRPr="007F2E86" w:rsidRDefault="00E74297" w:rsidP="009C2706">
                                  <w:pPr>
                                    <w:pStyle w:val="NormalWeb"/>
                                  </w:pPr>
                                  <w:r w:rsidRPr="007F2E86">
                                    <w:t>The rest of the team will have to compensate for the missing know-how.</w:t>
                                  </w:r>
                                </w:p>
                              </w:tc>
                              <w:tc>
                                <w:tcPr>
                                  <w:tcW w:w="1305" w:type="dxa"/>
                                </w:tcPr>
                                <w:p w14:paraId="4BD4F18A" w14:textId="77777777" w:rsidR="00E74297" w:rsidRDefault="00E74297" w:rsidP="009C2706">
                                  <w:r>
                                    <w:t>The group</w:t>
                                  </w:r>
                                </w:p>
                              </w:tc>
                            </w:tr>
                            <w:tr w:rsidR="00E74297" w14:paraId="6D175B65" w14:textId="77777777" w:rsidTr="00494041">
                              <w:trPr>
                                <w:trHeight w:val="2957"/>
                              </w:trPr>
                              <w:tc>
                                <w:tcPr>
                                  <w:tcW w:w="698" w:type="dxa"/>
                                </w:tcPr>
                                <w:p w14:paraId="02EC7F14" w14:textId="11C7D9A9" w:rsidR="00E74297" w:rsidRDefault="00E74297" w:rsidP="009C2706">
                                  <w:r>
                                    <w:t>Lack of testing</w:t>
                                  </w:r>
                                </w:p>
                              </w:tc>
                              <w:tc>
                                <w:tcPr>
                                  <w:tcW w:w="1276" w:type="dxa"/>
                                </w:tcPr>
                                <w:p w14:paraId="45D3C45C" w14:textId="3AF5EEFA" w:rsidR="00E74297" w:rsidRDefault="00E74297" w:rsidP="009C2706">
                                  <w:r>
                                    <w:t>1</w:t>
                                  </w:r>
                                </w:p>
                              </w:tc>
                              <w:tc>
                                <w:tcPr>
                                  <w:tcW w:w="1436" w:type="dxa"/>
                                </w:tcPr>
                                <w:p w14:paraId="6820C9B3" w14:textId="07DDCAB6" w:rsidR="00E74297" w:rsidRDefault="00E74297" w:rsidP="009C2706">
                                  <w:r>
                                    <w:t>7</w:t>
                                  </w:r>
                                </w:p>
                              </w:tc>
                              <w:tc>
                                <w:tcPr>
                                  <w:tcW w:w="931" w:type="dxa"/>
                                </w:tcPr>
                                <w:p w14:paraId="4CE6C56C" w14:textId="62B64C15" w:rsidR="00E74297" w:rsidRDefault="00E74297" w:rsidP="009C2706">
                                  <w:r>
                                    <w:t>7</w:t>
                                  </w:r>
                                </w:p>
                              </w:tc>
                              <w:tc>
                                <w:tcPr>
                                  <w:tcW w:w="1187" w:type="dxa"/>
                                </w:tcPr>
                                <w:p w14:paraId="4C30A191" w14:textId="7EE5CB43" w:rsidR="00E74297" w:rsidRDefault="00E74297" w:rsidP="009C2706">
                                  <w:proofErr w:type="spellStart"/>
                                  <w:r>
                                    <w:t>Continously</w:t>
                                  </w:r>
                                  <w:proofErr w:type="spellEnd"/>
                                  <w:r>
                                    <w:t xml:space="preserve"> test so that it’s constantly maintained</w:t>
                                  </w:r>
                                </w:p>
                              </w:tc>
                              <w:tc>
                                <w:tcPr>
                                  <w:tcW w:w="1305" w:type="dxa"/>
                                </w:tcPr>
                                <w:p w14:paraId="00B30FA5" w14:textId="573F0E67" w:rsidR="00E74297" w:rsidRDefault="00E74297" w:rsidP="009C2706">
                                  <w:r>
                                    <w:t>The group</w:t>
                                  </w:r>
                                </w:p>
                              </w:tc>
                              <w:tc>
                                <w:tcPr>
                                  <w:tcW w:w="1484" w:type="dxa"/>
                                </w:tcPr>
                                <w:p w14:paraId="706BE9DB" w14:textId="77777777" w:rsidR="00E74297" w:rsidRPr="007F2E86" w:rsidRDefault="00E74297" w:rsidP="009C2706">
                                  <w:pPr>
                                    <w:pStyle w:val="NormalWeb"/>
                                  </w:pPr>
                                  <w:r w:rsidRPr="007F2E86">
                                    <w:t>Implementing a rule that every method will have to be tested as it’s coded.</w:t>
                                  </w:r>
                                </w:p>
                                <w:p w14:paraId="76F76A3F" w14:textId="77777777" w:rsidR="00E74297" w:rsidRDefault="00E74297" w:rsidP="009C2706"/>
                              </w:tc>
                              <w:tc>
                                <w:tcPr>
                                  <w:tcW w:w="1305" w:type="dxa"/>
                                </w:tcPr>
                                <w:p w14:paraId="0CB3E9A7" w14:textId="77777777" w:rsidR="00E74297" w:rsidRDefault="00E74297" w:rsidP="009C2706">
                                  <w:r>
                                    <w:t>The group</w:t>
                                  </w:r>
                                </w:p>
                              </w:tc>
                            </w:tr>
                            <w:tr w:rsidR="00E74297" w14:paraId="6FB53BDC" w14:textId="77777777" w:rsidTr="00425B39">
                              <w:trPr>
                                <w:trHeight w:val="1516"/>
                              </w:trPr>
                              <w:tc>
                                <w:tcPr>
                                  <w:tcW w:w="698" w:type="dxa"/>
                                </w:tcPr>
                                <w:p w14:paraId="341A2695" w14:textId="291864A7" w:rsidR="00E74297" w:rsidRDefault="00E74297" w:rsidP="009C2706">
                                  <w:proofErr w:type="spellStart"/>
                                  <w:r>
                                    <w:t>Implementaiton</w:t>
                                  </w:r>
                                  <w:proofErr w:type="spellEnd"/>
                                </w:p>
                              </w:tc>
                              <w:tc>
                                <w:tcPr>
                                  <w:tcW w:w="1276" w:type="dxa"/>
                                </w:tcPr>
                                <w:p w14:paraId="6A46E364" w14:textId="27DA2F57" w:rsidR="00E74297" w:rsidRDefault="00E74297" w:rsidP="009C2706">
                                  <w:r>
                                    <w:t>1</w:t>
                                  </w:r>
                                </w:p>
                              </w:tc>
                              <w:tc>
                                <w:tcPr>
                                  <w:tcW w:w="1436" w:type="dxa"/>
                                </w:tcPr>
                                <w:p w14:paraId="3C8E552F" w14:textId="7856D9D2" w:rsidR="00E74297" w:rsidRDefault="00E74297" w:rsidP="009C2706">
                                  <w:r>
                                    <w:t>10</w:t>
                                  </w:r>
                                </w:p>
                              </w:tc>
                              <w:tc>
                                <w:tcPr>
                                  <w:tcW w:w="931" w:type="dxa"/>
                                </w:tcPr>
                                <w:p w14:paraId="3B66CE75" w14:textId="36EF367D" w:rsidR="00E74297" w:rsidRDefault="00E74297" w:rsidP="009C2706">
                                  <w:r>
                                    <w:t>10</w:t>
                                  </w:r>
                                </w:p>
                              </w:tc>
                              <w:tc>
                                <w:tcPr>
                                  <w:tcW w:w="1187" w:type="dxa"/>
                                </w:tcPr>
                                <w:p w14:paraId="720B24EF" w14:textId="2FBA00D0" w:rsidR="00E74297" w:rsidRDefault="00E74297" w:rsidP="009C2706">
                                  <w:r>
                                    <w:t>Maintain a dialogue with Kristian</w:t>
                                  </w:r>
                                </w:p>
                              </w:tc>
                              <w:tc>
                                <w:tcPr>
                                  <w:tcW w:w="1305" w:type="dxa"/>
                                </w:tcPr>
                                <w:p w14:paraId="3094DB23" w14:textId="0DBDFE49" w:rsidR="00E74297" w:rsidRDefault="00E74297" w:rsidP="009C2706">
                                  <w:r>
                                    <w:t>Kristian</w:t>
                                  </w:r>
                                </w:p>
                              </w:tc>
                              <w:tc>
                                <w:tcPr>
                                  <w:tcW w:w="1484" w:type="dxa"/>
                                </w:tcPr>
                                <w:p w14:paraId="59A7A05C" w14:textId="174DC540" w:rsidR="00E74297" w:rsidRDefault="00E74297" w:rsidP="009C2706">
                                  <w:r>
                                    <w:t>Make sure we document our code and user manual correctly.</w:t>
                                  </w:r>
                                </w:p>
                              </w:tc>
                              <w:tc>
                                <w:tcPr>
                                  <w:tcW w:w="1305" w:type="dxa"/>
                                </w:tcPr>
                                <w:p w14:paraId="0EBFD0AD" w14:textId="77777777" w:rsidR="00E74297" w:rsidRDefault="00E74297" w:rsidP="009C2706">
                                  <w:r>
                                    <w:t>The group</w:t>
                                  </w:r>
                                </w:p>
                              </w:tc>
                            </w:tr>
                            <w:tr w:rsidR="00E74297" w14:paraId="2D52366B" w14:textId="77777777" w:rsidTr="00494041">
                              <w:tc>
                                <w:tcPr>
                                  <w:tcW w:w="698" w:type="dxa"/>
                                </w:tcPr>
                                <w:p w14:paraId="16C65DE9" w14:textId="3670CB69" w:rsidR="00E74297" w:rsidRDefault="00E74297" w:rsidP="009C2706">
                                  <w:r>
                                    <w:t>Resources Missing</w:t>
                                  </w:r>
                                </w:p>
                              </w:tc>
                              <w:tc>
                                <w:tcPr>
                                  <w:tcW w:w="1276" w:type="dxa"/>
                                </w:tcPr>
                                <w:p w14:paraId="530D7834" w14:textId="20383ECF" w:rsidR="00E74297" w:rsidRDefault="00E74297" w:rsidP="009C2706">
                                  <w:r>
                                    <w:t>4</w:t>
                                  </w:r>
                                </w:p>
                              </w:tc>
                              <w:tc>
                                <w:tcPr>
                                  <w:tcW w:w="1436" w:type="dxa"/>
                                </w:tcPr>
                                <w:p w14:paraId="46C94472" w14:textId="28CE3F80" w:rsidR="00E74297" w:rsidRDefault="00E74297" w:rsidP="009C2706">
                                  <w:r>
                                    <w:t>3</w:t>
                                  </w:r>
                                </w:p>
                              </w:tc>
                              <w:tc>
                                <w:tcPr>
                                  <w:tcW w:w="931" w:type="dxa"/>
                                </w:tcPr>
                                <w:p w14:paraId="3253B649" w14:textId="0B66E31A" w:rsidR="00E74297" w:rsidRDefault="00E74297" w:rsidP="009C2706">
                                  <w:r>
                                    <w:t>12</w:t>
                                  </w:r>
                                </w:p>
                              </w:tc>
                              <w:tc>
                                <w:tcPr>
                                  <w:tcW w:w="1187" w:type="dxa"/>
                                </w:tcPr>
                                <w:p w14:paraId="5084E570" w14:textId="05230882" w:rsidR="00E74297" w:rsidRDefault="00E74297" w:rsidP="009C2706">
                                  <w:r>
                                    <w:t>Plan ahead.</w:t>
                                  </w:r>
                                </w:p>
                              </w:tc>
                              <w:tc>
                                <w:tcPr>
                                  <w:tcW w:w="1305" w:type="dxa"/>
                                </w:tcPr>
                                <w:p w14:paraId="1562C824" w14:textId="2C0A0F36" w:rsidR="00E74297" w:rsidRDefault="00E74297" w:rsidP="009C2706">
                                  <w:r>
                                    <w:t>The group</w:t>
                                  </w:r>
                                </w:p>
                              </w:tc>
                              <w:tc>
                                <w:tcPr>
                                  <w:tcW w:w="1484" w:type="dxa"/>
                                </w:tcPr>
                                <w:p w14:paraId="09A4C760" w14:textId="18F655FF" w:rsidR="00E74297" w:rsidRDefault="00E74297" w:rsidP="009C2706">
                                  <w:r>
                                    <w:t>Have more than 1 plan to a problem</w:t>
                                  </w:r>
                                </w:p>
                              </w:tc>
                              <w:tc>
                                <w:tcPr>
                                  <w:tcW w:w="1305" w:type="dxa"/>
                                </w:tcPr>
                                <w:p w14:paraId="11816D7E" w14:textId="77777777" w:rsidR="00E74297" w:rsidRDefault="00E74297" w:rsidP="009C2706">
                                  <w:r>
                                    <w:t>The group</w:t>
                                  </w:r>
                                </w:p>
                              </w:tc>
                            </w:tr>
                            <w:tr w:rsidR="00E74297" w14:paraId="4F5749F3" w14:textId="77777777" w:rsidTr="00494041">
                              <w:tc>
                                <w:tcPr>
                                  <w:tcW w:w="698" w:type="dxa"/>
                                </w:tcPr>
                                <w:p w14:paraId="45FE70D3" w14:textId="3D4DE723" w:rsidR="00E74297" w:rsidRDefault="00E74297" w:rsidP="009C2706">
                                  <w:r>
                                    <w:t>Bad Estimates</w:t>
                                  </w:r>
                                </w:p>
                              </w:tc>
                              <w:tc>
                                <w:tcPr>
                                  <w:tcW w:w="1276" w:type="dxa"/>
                                </w:tcPr>
                                <w:p w14:paraId="4D3B3335" w14:textId="70A8F8D6" w:rsidR="00E74297" w:rsidRDefault="00E74297" w:rsidP="009C2706">
                                  <w:r>
                                    <w:t>5</w:t>
                                  </w:r>
                                </w:p>
                              </w:tc>
                              <w:tc>
                                <w:tcPr>
                                  <w:tcW w:w="1436" w:type="dxa"/>
                                </w:tcPr>
                                <w:p w14:paraId="732848F3" w14:textId="1D5F22C1" w:rsidR="00E74297" w:rsidRDefault="00E74297" w:rsidP="009C2706">
                                  <w:r>
                                    <w:t>7</w:t>
                                  </w:r>
                                </w:p>
                              </w:tc>
                              <w:tc>
                                <w:tcPr>
                                  <w:tcW w:w="931" w:type="dxa"/>
                                </w:tcPr>
                                <w:p w14:paraId="6B83842A" w14:textId="65C50713" w:rsidR="00E74297" w:rsidRDefault="00E74297" w:rsidP="009C2706">
                                  <w:r>
                                    <w:t>35</w:t>
                                  </w:r>
                                </w:p>
                              </w:tc>
                              <w:tc>
                                <w:tcPr>
                                  <w:tcW w:w="1187" w:type="dxa"/>
                                </w:tcPr>
                                <w:p w14:paraId="2F72430F" w14:textId="1F8AF4F6" w:rsidR="00E74297" w:rsidRDefault="00E74297" w:rsidP="009C2706">
                                  <w:r>
                                    <w:t>Maintain our Estimates after each  meeting/session.</w:t>
                                  </w:r>
                                </w:p>
                              </w:tc>
                              <w:tc>
                                <w:tcPr>
                                  <w:tcW w:w="1305" w:type="dxa"/>
                                </w:tcPr>
                                <w:p w14:paraId="4D835D68" w14:textId="30E433CC" w:rsidR="00E74297" w:rsidRDefault="00E74297" w:rsidP="009C2706">
                                  <w:r>
                                    <w:t>The group</w:t>
                                  </w:r>
                                </w:p>
                              </w:tc>
                              <w:tc>
                                <w:tcPr>
                                  <w:tcW w:w="1484" w:type="dxa"/>
                                </w:tcPr>
                                <w:p w14:paraId="43A33925" w14:textId="13C6A0FC" w:rsidR="00E74297" w:rsidRDefault="00E74297" w:rsidP="009C2706">
                                  <w:r>
                                    <w:t>Adapt to changing circumstances, be dynamic.</w:t>
                                  </w:r>
                                </w:p>
                              </w:tc>
                              <w:tc>
                                <w:tcPr>
                                  <w:tcW w:w="1305" w:type="dxa"/>
                                </w:tcPr>
                                <w:p w14:paraId="67D41C87" w14:textId="77777777" w:rsidR="00E74297" w:rsidRDefault="00E74297" w:rsidP="009C2706">
                                  <w:r>
                                    <w:t>The group</w:t>
                                  </w:r>
                                </w:p>
                              </w:tc>
                            </w:tr>
                          </w:tbl>
                          <w:p w14:paraId="13FE1928" w14:textId="77777777" w:rsidR="00E74297" w:rsidRDefault="00E74297"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E74297" w14:paraId="5F01AAFC" w14:textId="77777777" w:rsidTr="00494041">
                        <w:tc>
                          <w:tcPr>
                            <w:tcW w:w="698" w:type="dxa"/>
                          </w:tcPr>
                          <w:p w14:paraId="01E90F11" w14:textId="77777777" w:rsidR="00E74297" w:rsidRDefault="00E74297" w:rsidP="009C2706">
                            <w:r>
                              <w:t>Risk</w:t>
                            </w:r>
                          </w:p>
                        </w:tc>
                        <w:tc>
                          <w:tcPr>
                            <w:tcW w:w="1276" w:type="dxa"/>
                          </w:tcPr>
                          <w:p w14:paraId="64F3BA38" w14:textId="77777777" w:rsidR="00E74297" w:rsidRDefault="00E74297" w:rsidP="009C2706">
                            <w:r>
                              <w:t>Probability</w:t>
                            </w:r>
                          </w:p>
                        </w:tc>
                        <w:tc>
                          <w:tcPr>
                            <w:tcW w:w="1436" w:type="dxa"/>
                          </w:tcPr>
                          <w:p w14:paraId="753BD547" w14:textId="77777777" w:rsidR="00E74297" w:rsidRDefault="00E74297" w:rsidP="009C2706">
                            <w:r>
                              <w:t>Consequence</w:t>
                            </w:r>
                          </w:p>
                        </w:tc>
                        <w:tc>
                          <w:tcPr>
                            <w:tcW w:w="931" w:type="dxa"/>
                          </w:tcPr>
                          <w:p w14:paraId="1371FAF5" w14:textId="77777777" w:rsidR="00E74297" w:rsidRDefault="00E74297" w:rsidP="009C2706">
                            <w:r>
                              <w:t>Product</w:t>
                            </w:r>
                          </w:p>
                        </w:tc>
                        <w:tc>
                          <w:tcPr>
                            <w:tcW w:w="1187" w:type="dxa"/>
                          </w:tcPr>
                          <w:p w14:paraId="16B54DB7" w14:textId="77777777" w:rsidR="00E74297" w:rsidRDefault="00E74297" w:rsidP="009C2706">
                            <w:r>
                              <w:t>Preventive Measures</w:t>
                            </w:r>
                          </w:p>
                        </w:tc>
                        <w:tc>
                          <w:tcPr>
                            <w:tcW w:w="1305" w:type="dxa"/>
                          </w:tcPr>
                          <w:p w14:paraId="44732E9C" w14:textId="77777777" w:rsidR="00E74297" w:rsidRDefault="00E74297" w:rsidP="009C2706">
                            <w:r>
                              <w:t>Responsible</w:t>
                            </w:r>
                          </w:p>
                        </w:tc>
                        <w:tc>
                          <w:tcPr>
                            <w:tcW w:w="1484" w:type="dxa"/>
                          </w:tcPr>
                          <w:p w14:paraId="11CFFB4E" w14:textId="77777777" w:rsidR="00E74297" w:rsidRDefault="00E74297" w:rsidP="009C2706">
                            <w:r>
                              <w:t>Solutions</w:t>
                            </w:r>
                          </w:p>
                        </w:tc>
                        <w:tc>
                          <w:tcPr>
                            <w:tcW w:w="1305" w:type="dxa"/>
                          </w:tcPr>
                          <w:p w14:paraId="72E890A3" w14:textId="77777777" w:rsidR="00E74297" w:rsidRDefault="00E74297" w:rsidP="009C2706">
                            <w:r>
                              <w:t>Responsible</w:t>
                            </w:r>
                          </w:p>
                        </w:tc>
                      </w:tr>
                      <w:tr w:rsidR="00E74297" w14:paraId="43432B9A" w14:textId="77777777" w:rsidTr="00425B39">
                        <w:trPr>
                          <w:trHeight w:val="2649"/>
                        </w:trPr>
                        <w:tc>
                          <w:tcPr>
                            <w:tcW w:w="698" w:type="dxa"/>
                          </w:tcPr>
                          <w:p w14:paraId="5E09636E" w14:textId="77777777" w:rsidR="00E74297" w:rsidRDefault="00E74297" w:rsidP="009C2706">
                            <w:r>
                              <w:t>Illness</w:t>
                            </w:r>
                          </w:p>
                        </w:tc>
                        <w:tc>
                          <w:tcPr>
                            <w:tcW w:w="1276" w:type="dxa"/>
                          </w:tcPr>
                          <w:p w14:paraId="293863A8" w14:textId="77777777" w:rsidR="00E74297" w:rsidRDefault="00E74297" w:rsidP="009C2706">
                            <w:r>
                              <w:t>2</w:t>
                            </w:r>
                          </w:p>
                        </w:tc>
                        <w:tc>
                          <w:tcPr>
                            <w:tcW w:w="1436" w:type="dxa"/>
                          </w:tcPr>
                          <w:p w14:paraId="7353DEB3" w14:textId="77777777" w:rsidR="00E74297" w:rsidRDefault="00E74297" w:rsidP="009C2706">
                            <w:r>
                              <w:t>1</w:t>
                            </w:r>
                          </w:p>
                        </w:tc>
                        <w:tc>
                          <w:tcPr>
                            <w:tcW w:w="931" w:type="dxa"/>
                          </w:tcPr>
                          <w:p w14:paraId="73935B7B" w14:textId="77777777" w:rsidR="00E74297" w:rsidRDefault="00E74297" w:rsidP="009C2706">
                            <w:r>
                              <w:t>2</w:t>
                            </w:r>
                          </w:p>
                        </w:tc>
                        <w:tc>
                          <w:tcPr>
                            <w:tcW w:w="1187" w:type="dxa"/>
                          </w:tcPr>
                          <w:p w14:paraId="77297198" w14:textId="77777777" w:rsidR="00E74297" w:rsidRDefault="00E74297" w:rsidP="009C2706">
                            <w:r>
                              <w:t>There is not much we can do here</w:t>
                            </w:r>
                          </w:p>
                        </w:tc>
                        <w:tc>
                          <w:tcPr>
                            <w:tcW w:w="1305" w:type="dxa"/>
                          </w:tcPr>
                          <w:p w14:paraId="0BF7D46D" w14:textId="77777777" w:rsidR="00E74297" w:rsidRDefault="00E74297" w:rsidP="009C2706">
                            <w:r>
                              <w:t>Project Dev’s</w:t>
                            </w:r>
                          </w:p>
                        </w:tc>
                        <w:tc>
                          <w:tcPr>
                            <w:tcW w:w="1484" w:type="dxa"/>
                          </w:tcPr>
                          <w:p w14:paraId="3D9D04FB" w14:textId="77777777" w:rsidR="00E74297" w:rsidRPr="007F2E86" w:rsidRDefault="00E74297" w:rsidP="009C2706">
                            <w:pPr>
                              <w:pStyle w:val="NormalWeb"/>
                            </w:pPr>
                            <w:r w:rsidRPr="007F2E86">
                              <w:t>The rest of the team will have to compensate for the missing know-how.</w:t>
                            </w:r>
                          </w:p>
                        </w:tc>
                        <w:tc>
                          <w:tcPr>
                            <w:tcW w:w="1305" w:type="dxa"/>
                          </w:tcPr>
                          <w:p w14:paraId="4BD4F18A" w14:textId="77777777" w:rsidR="00E74297" w:rsidRDefault="00E74297" w:rsidP="009C2706">
                            <w:r>
                              <w:t>The group</w:t>
                            </w:r>
                          </w:p>
                        </w:tc>
                      </w:tr>
                      <w:tr w:rsidR="00E74297" w14:paraId="6D175B65" w14:textId="77777777" w:rsidTr="00494041">
                        <w:trPr>
                          <w:trHeight w:val="2957"/>
                        </w:trPr>
                        <w:tc>
                          <w:tcPr>
                            <w:tcW w:w="698" w:type="dxa"/>
                          </w:tcPr>
                          <w:p w14:paraId="02EC7F14" w14:textId="11C7D9A9" w:rsidR="00E74297" w:rsidRDefault="00E74297" w:rsidP="009C2706">
                            <w:r>
                              <w:t>Lack of testing</w:t>
                            </w:r>
                          </w:p>
                        </w:tc>
                        <w:tc>
                          <w:tcPr>
                            <w:tcW w:w="1276" w:type="dxa"/>
                          </w:tcPr>
                          <w:p w14:paraId="45D3C45C" w14:textId="3AF5EEFA" w:rsidR="00E74297" w:rsidRDefault="00E74297" w:rsidP="009C2706">
                            <w:r>
                              <w:t>1</w:t>
                            </w:r>
                          </w:p>
                        </w:tc>
                        <w:tc>
                          <w:tcPr>
                            <w:tcW w:w="1436" w:type="dxa"/>
                          </w:tcPr>
                          <w:p w14:paraId="6820C9B3" w14:textId="07DDCAB6" w:rsidR="00E74297" w:rsidRDefault="00E74297" w:rsidP="009C2706">
                            <w:r>
                              <w:t>7</w:t>
                            </w:r>
                          </w:p>
                        </w:tc>
                        <w:tc>
                          <w:tcPr>
                            <w:tcW w:w="931" w:type="dxa"/>
                          </w:tcPr>
                          <w:p w14:paraId="4CE6C56C" w14:textId="62B64C15" w:rsidR="00E74297" w:rsidRDefault="00E74297" w:rsidP="009C2706">
                            <w:r>
                              <w:t>7</w:t>
                            </w:r>
                          </w:p>
                        </w:tc>
                        <w:tc>
                          <w:tcPr>
                            <w:tcW w:w="1187" w:type="dxa"/>
                          </w:tcPr>
                          <w:p w14:paraId="4C30A191" w14:textId="7EE5CB43" w:rsidR="00E74297" w:rsidRDefault="00E74297" w:rsidP="009C2706">
                            <w:proofErr w:type="spellStart"/>
                            <w:r>
                              <w:t>Continously</w:t>
                            </w:r>
                            <w:proofErr w:type="spellEnd"/>
                            <w:r>
                              <w:t xml:space="preserve"> test so that it’s constantly maintained</w:t>
                            </w:r>
                          </w:p>
                        </w:tc>
                        <w:tc>
                          <w:tcPr>
                            <w:tcW w:w="1305" w:type="dxa"/>
                          </w:tcPr>
                          <w:p w14:paraId="00B30FA5" w14:textId="573F0E67" w:rsidR="00E74297" w:rsidRDefault="00E74297" w:rsidP="009C2706">
                            <w:r>
                              <w:t>The group</w:t>
                            </w:r>
                          </w:p>
                        </w:tc>
                        <w:tc>
                          <w:tcPr>
                            <w:tcW w:w="1484" w:type="dxa"/>
                          </w:tcPr>
                          <w:p w14:paraId="706BE9DB" w14:textId="77777777" w:rsidR="00E74297" w:rsidRPr="007F2E86" w:rsidRDefault="00E74297" w:rsidP="009C2706">
                            <w:pPr>
                              <w:pStyle w:val="NormalWeb"/>
                            </w:pPr>
                            <w:r w:rsidRPr="007F2E86">
                              <w:t>Implementing a rule that every method will have to be tested as it’s coded.</w:t>
                            </w:r>
                          </w:p>
                          <w:p w14:paraId="76F76A3F" w14:textId="77777777" w:rsidR="00E74297" w:rsidRDefault="00E74297" w:rsidP="009C2706"/>
                        </w:tc>
                        <w:tc>
                          <w:tcPr>
                            <w:tcW w:w="1305" w:type="dxa"/>
                          </w:tcPr>
                          <w:p w14:paraId="0CB3E9A7" w14:textId="77777777" w:rsidR="00E74297" w:rsidRDefault="00E74297" w:rsidP="009C2706">
                            <w:r>
                              <w:t>The group</w:t>
                            </w:r>
                          </w:p>
                        </w:tc>
                      </w:tr>
                      <w:tr w:rsidR="00E74297" w14:paraId="6FB53BDC" w14:textId="77777777" w:rsidTr="00425B39">
                        <w:trPr>
                          <w:trHeight w:val="1516"/>
                        </w:trPr>
                        <w:tc>
                          <w:tcPr>
                            <w:tcW w:w="698" w:type="dxa"/>
                          </w:tcPr>
                          <w:p w14:paraId="341A2695" w14:textId="291864A7" w:rsidR="00E74297" w:rsidRDefault="00E74297" w:rsidP="009C2706">
                            <w:proofErr w:type="spellStart"/>
                            <w:r>
                              <w:t>Implementaiton</w:t>
                            </w:r>
                            <w:proofErr w:type="spellEnd"/>
                          </w:p>
                        </w:tc>
                        <w:tc>
                          <w:tcPr>
                            <w:tcW w:w="1276" w:type="dxa"/>
                          </w:tcPr>
                          <w:p w14:paraId="6A46E364" w14:textId="27DA2F57" w:rsidR="00E74297" w:rsidRDefault="00E74297" w:rsidP="009C2706">
                            <w:r>
                              <w:t>1</w:t>
                            </w:r>
                          </w:p>
                        </w:tc>
                        <w:tc>
                          <w:tcPr>
                            <w:tcW w:w="1436" w:type="dxa"/>
                          </w:tcPr>
                          <w:p w14:paraId="3C8E552F" w14:textId="7856D9D2" w:rsidR="00E74297" w:rsidRDefault="00E74297" w:rsidP="009C2706">
                            <w:r>
                              <w:t>10</w:t>
                            </w:r>
                          </w:p>
                        </w:tc>
                        <w:tc>
                          <w:tcPr>
                            <w:tcW w:w="931" w:type="dxa"/>
                          </w:tcPr>
                          <w:p w14:paraId="3B66CE75" w14:textId="36EF367D" w:rsidR="00E74297" w:rsidRDefault="00E74297" w:rsidP="009C2706">
                            <w:r>
                              <w:t>10</w:t>
                            </w:r>
                          </w:p>
                        </w:tc>
                        <w:tc>
                          <w:tcPr>
                            <w:tcW w:w="1187" w:type="dxa"/>
                          </w:tcPr>
                          <w:p w14:paraId="720B24EF" w14:textId="2FBA00D0" w:rsidR="00E74297" w:rsidRDefault="00E74297" w:rsidP="009C2706">
                            <w:r>
                              <w:t>Maintain a dialogue with Kristian</w:t>
                            </w:r>
                          </w:p>
                        </w:tc>
                        <w:tc>
                          <w:tcPr>
                            <w:tcW w:w="1305" w:type="dxa"/>
                          </w:tcPr>
                          <w:p w14:paraId="3094DB23" w14:textId="0DBDFE49" w:rsidR="00E74297" w:rsidRDefault="00E74297" w:rsidP="009C2706">
                            <w:r>
                              <w:t>Kristian</w:t>
                            </w:r>
                          </w:p>
                        </w:tc>
                        <w:tc>
                          <w:tcPr>
                            <w:tcW w:w="1484" w:type="dxa"/>
                          </w:tcPr>
                          <w:p w14:paraId="59A7A05C" w14:textId="174DC540" w:rsidR="00E74297" w:rsidRDefault="00E74297" w:rsidP="009C2706">
                            <w:r>
                              <w:t>Make sure we document our code and user manual correctly.</w:t>
                            </w:r>
                          </w:p>
                        </w:tc>
                        <w:tc>
                          <w:tcPr>
                            <w:tcW w:w="1305" w:type="dxa"/>
                          </w:tcPr>
                          <w:p w14:paraId="0EBFD0AD" w14:textId="77777777" w:rsidR="00E74297" w:rsidRDefault="00E74297" w:rsidP="009C2706">
                            <w:r>
                              <w:t>The group</w:t>
                            </w:r>
                          </w:p>
                        </w:tc>
                      </w:tr>
                      <w:tr w:rsidR="00E74297" w14:paraId="2D52366B" w14:textId="77777777" w:rsidTr="00494041">
                        <w:tc>
                          <w:tcPr>
                            <w:tcW w:w="698" w:type="dxa"/>
                          </w:tcPr>
                          <w:p w14:paraId="16C65DE9" w14:textId="3670CB69" w:rsidR="00E74297" w:rsidRDefault="00E74297" w:rsidP="009C2706">
                            <w:r>
                              <w:t>Resources Missing</w:t>
                            </w:r>
                          </w:p>
                        </w:tc>
                        <w:tc>
                          <w:tcPr>
                            <w:tcW w:w="1276" w:type="dxa"/>
                          </w:tcPr>
                          <w:p w14:paraId="530D7834" w14:textId="20383ECF" w:rsidR="00E74297" w:rsidRDefault="00E74297" w:rsidP="009C2706">
                            <w:r>
                              <w:t>4</w:t>
                            </w:r>
                          </w:p>
                        </w:tc>
                        <w:tc>
                          <w:tcPr>
                            <w:tcW w:w="1436" w:type="dxa"/>
                          </w:tcPr>
                          <w:p w14:paraId="46C94472" w14:textId="28CE3F80" w:rsidR="00E74297" w:rsidRDefault="00E74297" w:rsidP="009C2706">
                            <w:r>
                              <w:t>3</w:t>
                            </w:r>
                          </w:p>
                        </w:tc>
                        <w:tc>
                          <w:tcPr>
                            <w:tcW w:w="931" w:type="dxa"/>
                          </w:tcPr>
                          <w:p w14:paraId="3253B649" w14:textId="0B66E31A" w:rsidR="00E74297" w:rsidRDefault="00E74297" w:rsidP="009C2706">
                            <w:r>
                              <w:t>12</w:t>
                            </w:r>
                          </w:p>
                        </w:tc>
                        <w:tc>
                          <w:tcPr>
                            <w:tcW w:w="1187" w:type="dxa"/>
                          </w:tcPr>
                          <w:p w14:paraId="5084E570" w14:textId="05230882" w:rsidR="00E74297" w:rsidRDefault="00E74297" w:rsidP="009C2706">
                            <w:r>
                              <w:t>Plan ahead.</w:t>
                            </w:r>
                          </w:p>
                        </w:tc>
                        <w:tc>
                          <w:tcPr>
                            <w:tcW w:w="1305" w:type="dxa"/>
                          </w:tcPr>
                          <w:p w14:paraId="1562C824" w14:textId="2C0A0F36" w:rsidR="00E74297" w:rsidRDefault="00E74297" w:rsidP="009C2706">
                            <w:r>
                              <w:t>The group</w:t>
                            </w:r>
                          </w:p>
                        </w:tc>
                        <w:tc>
                          <w:tcPr>
                            <w:tcW w:w="1484" w:type="dxa"/>
                          </w:tcPr>
                          <w:p w14:paraId="09A4C760" w14:textId="18F655FF" w:rsidR="00E74297" w:rsidRDefault="00E74297" w:rsidP="009C2706">
                            <w:r>
                              <w:t>Have more than 1 plan to a problem</w:t>
                            </w:r>
                          </w:p>
                        </w:tc>
                        <w:tc>
                          <w:tcPr>
                            <w:tcW w:w="1305" w:type="dxa"/>
                          </w:tcPr>
                          <w:p w14:paraId="11816D7E" w14:textId="77777777" w:rsidR="00E74297" w:rsidRDefault="00E74297" w:rsidP="009C2706">
                            <w:r>
                              <w:t>The group</w:t>
                            </w:r>
                          </w:p>
                        </w:tc>
                      </w:tr>
                      <w:tr w:rsidR="00E74297" w14:paraId="4F5749F3" w14:textId="77777777" w:rsidTr="00494041">
                        <w:tc>
                          <w:tcPr>
                            <w:tcW w:w="698" w:type="dxa"/>
                          </w:tcPr>
                          <w:p w14:paraId="45FE70D3" w14:textId="3D4DE723" w:rsidR="00E74297" w:rsidRDefault="00E74297" w:rsidP="009C2706">
                            <w:r>
                              <w:t>Bad Estimates</w:t>
                            </w:r>
                          </w:p>
                        </w:tc>
                        <w:tc>
                          <w:tcPr>
                            <w:tcW w:w="1276" w:type="dxa"/>
                          </w:tcPr>
                          <w:p w14:paraId="4D3B3335" w14:textId="70A8F8D6" w:rsidR="00E74297" w:rsidRDefault="00E74297" w:rsidP="009C2706">
                            <w:r>
                              <w:t>5</w:t>
                            </w:r>
                          </w:p>
                        </w:tc>
                        <w:tc>
                          <w:tcPr>
                            <w:tcW w:w="1436" w:type="dxa"/>
                          </w:tcPr>
                          <w:p w14:paraId="732848F3" w14:textId="1D5F22C1" w:rsidR="00E74297" w:rsidRDefault="00E74297" w:rsidP="009C2706">
                            <w:r>
                              <w:t>7</w:t>
                            </w:r>
                          </w:p>
                        </w:tc>
                        <w:tc>
                          <w:tcPr>
                            <w:tcW w:w="931" w:type="dxa"/>
                          </w:tcPr>
                          <w:p w14:paraId="6B83842A" w14:textId="65C50713" w:rsidR="00E74297" w:rsidRDefault="00E74297" w:rsidP="009C2706">
                            <w:r>
                              <w:t>35</w:t>
                            </w:r>
                          </w:p>
                        </w:tc>
                        <w:tc>
                          <w:tcPr>
                            <w:tcW w:w="1187" w:type="dxa"/>
                          </w:tcPr>
                          <w:p w14:paraId="2F72430F" w14:textId="1F8AF4F6" w:rsidR="00E74297" w:rsidRDefault="00E74297" w:rsidP="009C2706">
                            <w:r>
                              <w:t>Maintain our Estimates after each  meeting/session.</w:t>
                            </w:r>
                          </w:p>
                        </w:tc>
                        <w:tc>
                          <w:tcPr>
                            <w:tcW w:w="1305" w:type="dxa"/>
                          </w:tcPr>
                          <w:p w14:paraId="4D835D68" w14:textId="30E433CC" w:rsidR="00E74297" w:rsidRDefault="00E74297" w:rsidP="009C2706">
                            <w:r>
                              <w:t>The group</w:t>
                            </w:r>
                          </w:p>
                        </w:tc>
                        <w:tc>
                          <w:tcPr>
                            <w:tcW w:w="1484" w:type="dxa"/>
                          </w:tcPr>
                          <w:p w14:paraId="43A33925" w14:textId="13C6A0FC" w:rsidR="00E74297" w:rsidRDefault="00E74297" w:rsidP="009C2706">
                            <w:r>
                              <w:t>Adapt to changing circumstances, be dynamic.</w:t>
                            </w:r>
                          </w:p>
                        </w:tc>
                        <w:tc>
                          <w:tcPr>
                            <w:tcW w:w="1305" w:type="dxa"/>
                          </w:tcPr>
                          <w:p w14:paraId="67D41C87" w14:textId="77777777" w:rsidR="00E74297" w:rsidRDefault="00E74297" w:rsidP="009C2706">
                            <w:r>
                              <w:t>The group</w:t>
                            </w:r>
                          </w:p>
                        </w:tc>
                      </w:tr>
                    </w:tbl>
                    <w:p w14:paraId="13FE1928" w14:textId="77777777" w:rsidR="00E74297" w:rsidRDefault="00E74297"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10"/>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In case of computers crashing as an example it’s important that we have backups of our code. We’ve decided to use GitHub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xml:space="preserve">: Considering that we’re still students with a limited knowledge and experience, it’s hard for us to “guess-timat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30" w:name="_Toc450311033"/>
    </w:p>
    <w:p w14:paraId="3E00511B" w14:textId="77777777" w:rsidR="00AE01A1" w:rsidRDefault="00AE01A1" w:rsidP="009C2706">
      <w:pPr>
        <w:pStyle w:val="Heading2"/>
      </w:pPr>
      <w:bookmarkStart w:id="31" w:name="_Toc452493549"/>
      <w:r>
        <w:t>Elaboration</w:t>
      </w:r>
      <w:bookmarkEnd w:id="31"/>
    </w:p>
    <w:p w14:paraId="5BAB7B72" w14:textId="77777777" w:rsidR="00CA2536" w:rsidRDefault="00CA2536" w:rsidP="009C2706"/>
    <w:p w14:paraId="41F81F72" w14:textId="0B4A5B42" w:rsidR="00DE095F" w:rsidRDefault="0007554E" w:rsidP="00DE095F">
      <w:pPr>
        <w:pStyle w:val="Heading3"/>
      </w:pPr>
      <w:bookmarkStart w:id="32" w:name="_Toc452493550"/>
      <w:r>
        <w:t>Patterns</w:t>
      </w:r>
      <w:bookmarkEnd w:id="32"/>
    </w:p>
    <w:p w14:paraId="4EF44E1D" w14:textId="77777777" w:rsidR="00DE095F" w:rsidRPr="00DE095F" w:rsidRDefault="00DE095F" w:rsidP="00DE095F"/>
    <w:p w14:paraId="66DB376C" w14:textId="6880E2CA" w:rsidR="00DE095F" w:rsidRDefault="00DE095F" w:rsidP="00DE095F">
      <w:pPr>
        <w:pStyle w:val="Heading4"/>
      </w:pPr>
      <w:r>
        <w:t>Grasp</w:t>
      </w:r>
    </w:p>
    <w:p w14:paraId="02EA105E" w14:textId="14018633" w:rsidR="00DE095F" w:rsidRDefault="00DE095F" w:rsidP="00DE095F">
      <w:r>
        <w:t xml:space="preserve">To create the </w:t>
      </w:r>
      <w:r w:rsidR="006436CF">
        <w:t>program,</w:t>
      </w:r>
      <w:r>
        <w:t xml:space="preserve"> we have used </w:t>
      </w:r>
      <w:r w:rsidR="006436CF">
        <w:t>some</w:t>
      </w:r>
      <w:r>
        <w:t xml:space="preserve"> of the pattern which falls </w:t>
      </w:r>
    </w:p>
    <w:p w14:paraId="6882895D" w14:textId="77777777" w:rsidR="00DE095F" w:rsidRDefault="00DE095F" w:rsidP="00DE095F">
      <w:r>
        <w:t>under the General Responsibility Assignment Software Patterns (GRASP).</w:t>
      </w:r>
    </w:p>
    <w:p w14:paraId="72DC9CDC" w14:textId="77777777" w:rsidR="00DE095F" w:rsidRDefault="00DE095F" w:rsidP="00DE095F">
      <w:r>
        <w:t>The GRASP patterns used are the Controller, low coupling (as much as possible), High Cohesion, and Polymorphism patterns.</w:t>
      </w:r>
    </w:p>
    <w:p w14:paraId="147AA03B" w14:textId="2BEBE1C6" w:rsidR="00DE095F" w:rsidRDefault="00DE095F" w:rsidP="00DE095F">
      <w:r>
        <w:t xml:space="preserve">In the following we will give a brief description of each pattern and an </w:t>
      </w:r>
      <w:r w:rsidR="006436CF">
        <w:t>explanation</w:t>
      </w:r>
      <w:r>
        <w:t xml:space="preserve"> of how we have used each pattern and why:</w:t>
      </w:r>
    </w:p>
    <w:p w14:paraId="3F61B819" w14:textId="77777777" w:rsidR="00DE095F" w:rsidRDefault="00DE095F" w:rsidP="00DE095F"/>
    <w:p w14:paraId="22E0678F" w14:textId="38418DDF" w:rsidR="00DE095F" w:rsidRDefault="00DE095F" w:rsidP="00DE095F">
      <w:pPr>
        <w:pStyle w:val="Heading4"/>
      </w:pPr>
      <w:r>
        <w:t>Controller</w:t>
      </w:r>
    </w:p>
    <w:p w14:paraId="15F18F93" w14:textId="77777777" w:rsidR="00DE095F" w:rsidRDefault="00DE095F" w:rsidP="00DE095F">
      <w:r>
        <w:t>The controller pattern dictates how there should be classes which handles requests from the UI, making it so the UI</w:t>
      </w:r>
    </w:p>
    <w:p w14:paraId="6F1DBDD6" w14:textId="77777777" w:rsidR="00DE095F" w:rsidRDefault="00DE095F" w:rsidP="00DE095F">
      <w:r>
        <w:t xml:space="preserve">essentially has no functionality itself. </w:t>
      </w:r>
    </w:p>
    <w:p w14:paraId="6308A6DD" w14:textId="0494AE09" w:rsidR="00DE095F" w:rsidRDefault="00DE095F" w:rsidP="00DE095F">
      <w:r>
        <w:t xml:space="preserve">We have </w:t>
      </w:r>
      <w:r w:rsidR="006436CF">
        <w:t>actively</w:t>
      </w:r>
      <w:r>
        <w:t xml:space="preserve"> used this </w:t>
      </w:r>
      <w:r w:rsidR="006436CF">
        <w:t>principle</w:t>
      </w:r>
      <w:r>
        <w:t xml:space="preserve"> throughout our program as we have a "Controller"</w:t>
      </w:r>
    </w:p>
    <w:p w14:paraId="5DF64A52" w14:textId="77777777" w:rsidR="00DE095F" w:rsidRDefault="00DE095F" w:rsidP="00DE095F">
      <w:r>
        <w:lastRenderedPageBreak/>
        <w:t>folder in our program which our GUI sends user events to in order to get the results.</w:t>
      </w:r>
    </w:p>
    <w:p w14:paraId="4C8E040E" w14:textId="77777777" w:rsidR="00DE095F" w:rsidRDefault="00DE095F" w:rsidP="00DE095F"/>
    <w:p w14:paraId="7F3E65DF" w14:textId="1C266B8F" w:rsidR="00DE095F" w:rsidRDefault="00DE095F" w:rsidP="00DE095F">
      <w:pPr>
        <w:pStyle w:val="Heading4"/>
      </w:pPr>
      <w:r>
        <w:t>Low Coupling</w:t>
      </w:r>
    </w:p>
    <w:p w14:paraId="17D72595" w14:textId="77777777" w:rsidR="00DE095F" w:rsidRDefault="00DE095F" w:rsidP="00DE095F">
      <w:r>
        <w:t xml:space="preserve">This pattern dictates that the classes should have as little relation to other classes as possible, </w:t>
      </w:r>
    </w:p>
    <w:p w14:paraId="33C98B7D" w14:textId="77777777" w:rsidR="00DE095F" w:rsidRDefault="00DE095F" w:rsidP="00DE095F">
      <w:r>
        <w:t xml:space="preserve">which essentially results in the following perks: lower dependency between the classes, changes in one class </w:t>
      </w:r>
    </w:p>
    <w:p w14:paraId="55F90364" w14:textId="77777777" w:rsidR="00DE095F" w:rsidRDefault="00DE095F" w:rsidP="00DE095F">
      <w:r>
        <w:t xml:space="preserve">have lower impact on other classes, and higher reuse potential. </w:t>
      </w:r>
    </w:p>
    <w:p w14:paraId="4D03EA05" w14:textId="77777777" w:rsidR="00DE095F" w:rsidRDefault="00DE095F" w:rsidP="00DE095F">
      <w:r>
        <w:t xml:space="preserve">We have used the principles of this pattern as far as we are concerned </w:t>
      </w:r>
    </w:p>
    <w:p w14:paraId="2A35A1BA" w14:textId="130925F1" w:rsidR="00DE095F" w:rsidRDefault="00DE095F" w:rsidP="00DE095F">
      <w:r>
        <w:t xml:space="preserve">meaning we have lowered the relation between classes as much as possible and have gone for high reuse </w:t>
      </w:r>
      <w:r w:rsidR="006436CF">
        <w:t>potential</w:t>
      </w:r>
    </w:p>
    <w:p w14:paraId="668A233A" w14:textId="4BAE88B8" w:rsidR="00DE095F" w:rsidRDefault="006436CF" w:rsidP="00DE095F">
      <w:r>
        <w:t>e.g.</w:t>
      </w:r>
      <w:r w:rsidR="00DE095F">
        <w:t xml:space="preserve"> our FileIO class which has one responsibility but can be reused. </w:t>
      </w:r>
      <w:r>
        <w:t>However,</w:t>
      </w:r>
      <w:r w:rsidR="00DE095F">
        <w:t xml:space="preserve"> we could have had even lower coupling</w:t>
      </w:r>
    </w:p>
    <w:p w14:paraId="5C764CEC" w14:textId="415120A4" w:rsidR="00DE095F" w:rsidRDefault="00DE095F" w:rsidP="00DE095F">
      <w:r>
        <w:t>by having a factory class which creates some elements used in the method bodies from our "</w:t>
      </w:r>
      <w:r w:rsidR="006436CF">
        <w:t>MySQLParticipants</w:t>
      </w:r>
      <w:r>
        <w:t>" class.</w:t>
      </w:r>
    </w:p>
    <w:p w14:paraId="4171E64E" w14:textId="4C254DE0" w:rsidR="00DE095F" w:rsidRDefault="00DE095F" w:rsidP="00DE095F">
      <w:r>
        <w:t xml:space="preserve">All in </w:t>
      </w:r>
      <w:r w:rsidR="006436CF">
        <w:t>all,</w:t>
      </w:r>
      <w:r>
        <w:t xml:space="preserve"> we designed the program with low coupling in mind but when we were finished programming our program</w:t>
      </w:r>
    </w:p>
    <w:p w14:paraId="499D1FBE" w14:textId="77777777" w:rsidR="00DE095F" w:rsidRDefault="00DE095F" w:rsidP="00DE095F">
      <w:r>
        <w:t>was not as low coupled as we wished for.</w:t>
      </w:r>
    </w:p>
    <w:p w14:paraId="2BD79AF6" w14:textId="77777777" w:rsidR="00DE095F" w:rsidRDefault="00DE095F" w:rsidP="00DE095F"/>
    <w:p w14:paraId="0960882B" w14:textId="57AE37EF" w:rsidR="00DE095F" w:rsidRDefault="00DE095F" w:rsidP="00DE095F">
      <w:pPr>
        <w:pStyle w:val="Heading4"/>
      </w:pPr>
      <w:r>
        <w:t>High Cohesion</w:t>
      </w:r>
    </w:p>
    <w:p w14:paraId="575480F5" w14:textId="77777777" w:rsidR="00DE095F" w:rsidRDefault="00DE095F" w:rsidP="00DE095F">
      <w:r>
        <w:t>The High Cohesion pattern dictates that a class should have moderate responsibilities in one functional area</w:t>
      </w:r>
    </w:p>
    <w:p w14:paraId="5FE41EB4" w14:textId="77777777" w:rsidR="00DE095F" w:rsidRDefault="00DE095F" w:rsidP="00DE095F">
      <w:r>
        <w:t>and collaborate with other classes to fulfill tasks.</w:t>
      </w:r>
    </w:p>
    <w:p w14:paraId="4D7AC837" w14:textId="77777777" w:rsidR="00DE095F" w:rsidRDefault="00DE095F" w:rsidP="00DE095F">
      <w:r>
        <w:t xml:space="preserve">We have used this pattern by creating subsystems where each class use their own responsibility along with other </w:t>
      </w:r>
    </w:p>
    <w:p w14:paraId="7A5FC43D" w14:textId="77777777" w:rsidR="00DE095F" w:rsidRDefault="00DE095F" w:rsidP="00DE095F">
      <w:r>
        <w:t>classes in the same subsystem to create one output. An example of this in our program could be the "operations"</w:t>
      </w:r>
    </w:p>
    <w:p w14:paraId="46F84555" w14:textId="77777777" w:rsidR="00DE095F" w:rsidRDefault="00DE095F" w:rsidP="00DE095F">
      <w:r>
        <w:t xml:space="preserve">and "settings" systems. In the "settings" system, the "FileIO" class read and writes objects which the </w:t>
      </w:r>
    </w:p>
    <w:p w14:paraId="3D889A62" w14:textId="77777777" w:rsidR="00DE095F" w:rsidRDefault="00DE095F" w:rsidP="00DE095F">
      <w:r>
        <w:t>"FTPSettings", "SMTPSettings", and "MySQLSettings" uses to be updated with and thereby set the settings in the program.</w:t>
      </w:r>
    </w:p>
    <w:p w14:paraId="3C976689" w14:textId="77777777" w:rsidR="00DE095F" w:rsidRDefault="00DE095F" w:rsidP="00DE095F"/>
    <w:p w14:paraId="174573CF" w14:textId="38510FF1" w:rsidR="00DE095F" w:rsidRDefault="00DE095F" w:rsidP="00DE095F">
      <w:pPr>
        <w:pStyle w:val="Heading4"/>
      </w:pPr>
      <w:r>
        <w:t>Other patterns</w:t>
      </w:r>
    </w:p>
    <w:p w14:paraId="5E787E1A" w14:textId="77777777" w:rsidR="00DE095F" w:rsidRDefault="00DE095F" w:rsidP="00DE095F">
      <w:r>
        <w:t>During the creation of the program we have also used some patterns which do not fall under the GRASP patterns;</w:t>
      </w:r>
    </w:p>
    <w:p w14:paraId="4F8A843C" w14:textId="017B0DAD" w:rsidR="00DE095F" w:rsidRDefault="00DE095F" w:rsidP="00DE095F">
      <w:r>
        <w:t>Model View Controller (MVC) and Singleton patterns.</w:t>
      </w:r>
    </w:p>
    <w:p w14:paraId="0FFFD501" w14:textId="77777777" w:rsidR="00DE095F" w:rsidRDefault="00DE095F" w:rsidP="00DE095F"/>
    <w:p w14:paraId="649B4DB8" w14:textId="287BED22" w:rsidR="00DE095F" w:rsidRDefault="00DE095F" w:rsidP="00DE095F">
      <w:pPr>
        <w:pStyle w:val="Heading4"/>
      </w:pPr>
      <w:r>
        <w:t>Model View Controller (MVC)</w:t>
      </w:r>
    </w:p>
    <w:p w14:paraId="35017B30" w14:textId="05627811" w:rsidR="00DE095F" w:rsidRDefault="00DE095F" w:rsidP="00DE095F">
      <w:r>
        <w:t xml:space="preserve">The MVC pattern is </w:t>
      </w:r>
      <w:proofErr w:type="gramStart"/>
      <w:r>
        <w:t>a</w:t>
      </w:r>
      <w:proofErr w:type="gramEnd"/>
      <w:r>
        <w:t xml:space="preserve"> architectural pattern which means it is a pattern used for organizing the structure</w:t>
      </w:r>
    </w:p>
    <w:p w14:paraId="14DFB722" w14:textId="77777777" w:rsidR="00DE095F" w:rsidRDefault="00DE095F" w:rsidP="00DE095F">
      <w:r>
        <w:t xml:space="preserve">of the program. The view is what the user interacts with and should be free from any functionality </w:t>
      </w:r>
    </w:p>
    <w:p w14:paraId="65814CE5" w14:textId="77777777" w:rsidR="00DE095F" w:rsidRDefault="00DE095F" w:rsidP="00DE095F">
      <w:r>
        <w:t xml:space="preserve">meaning it should call upon the controller to have the user events handled. The model is the objects </w:t>
      </w:r>
    </w:p>
    <w:p w14:paraId="2C6FDA37" w14:textId="77777777" w:rsidR="00DE095F" w:rsidRDefault="00DE095F" w:rsidP="00DE095F">
      <w:r>
        <w:t xml:space="preserve">where the handled information is "packed" and then shipped on to the view in order to update it, or save it to a file on the pc. </w:t>
      </w:r>
    </w:p>
    <w:p w14:paraId="5A132E78" w14:textId="77777777" w:rsidR="00DE095F" w:rsidRDefault="00DE095F" w:rsidP="00DE095F">
      <w:r>
        <w:t xml:space="preserve">The components </w:t>
      </w:r>
      <w:proofErr w:type="gramStart"/>
      <w:r>
        <w:t>cooperates</w:t>
      </w:r>
      <w:proofErr w:type="gramEnd"/>
      <w:r>
        <w:t xml:space="preserve"> as follows: The user sees the view and for instance pushes a button</w:t>
      </w:r>
    </w:p>
    <w:p w14:paraId="2CEA9E2B" w14:textId="7C2562BE" w:rsidR="00DE095F" w:rsidRDefault="00DE095F" w:rsidP="00DE095F">
      <w:r>
        <w:lastRenderedPageBreak/>
        <w:t>which triggers an event. The view calls upon the controller which in turn manipulates the event and saves</w:t>
      </w:r>
    </w:p>
    <w:p w14:paraId="3FC292AA" w14:textId="77777777" w:rsidR="00DE095F" w:rsidRDefault="00DE095F" w:rsidP="00DE095F">
      <w:r>
        <w:t>the result in the model which is sent to the view and thereby updates it for the user to see.</w:t>
      </w:r>
    </w:p>
    <w:p w14:paraId="268162B2" w14:textId="77777777" w:rsidR="00DE095F" w:rsidRDefault="00DE095F" w:rsidP="00DE095F">
      <w:r>
        <w:t xml:space="preserve">We have used this pattern to structure our program entirely; Our GUI elements are in the view folder, </w:t>
      </w:r>
    </w:p>
    <w:p w14:paraId="4CB3FF76" w14:textId="77777777" w:rsidR="00DE095F" w:rsidRDefault="00DE095F" w:rsidP="00DE095F">
      <w:r>
        <w:t>our functionality is in the Controller folder, and the objects we initialize any event triggered handled information</w:t>
      </w:r>
    </w:p>
    <w:p w14:paraId="305C1F92" w14:textId="77777777" w:rsidR="00DE095F" w:rsidRDefault="00DE095F" w:rsidP="00DE095F">
      <w:r>
        <w:t>is in the model folder.</w:t>
      </w:r>
    </w:p>
    <w:p w14:paraId="5933E560" w14:textId="77777777" w:rsidR="00DE095F" w:rsidRDefault="00DE095F" w:rsidP="00DE095F"/>
    <w:p w14:paraId="36F37CB3" w14:textId="53BBF3C7" w:rsidR="00DE095F" w:rsidRDefault="00DE095F" w:rsidP="00DE095F">
      <w:pPr>
        <w:pStyle w:val="Heading4"/>
      </w:pPr>
      <w:r>
        <w:t>Singleton</w:t>
      </w:r>
    </w:p>
    <w:p w14:paraId="3603BD4A" w14:textId="77777777" w:rsidR="00DE095F" w:rsidRDefault="00DE095F" w:rsidP="00DE095F">
      <w:r>
        <w:t>The Singleton pattern which helps creating one and only one instance of a class. The way it is implemented is by making the constructor in</w:t>
      </w:r>
    </w:p>
    <w:p w14:paraId="488186B1" w14:textId="1CF95231" w:rsidR="00DE095F" w:rsidRDefault="00DE095F" w:rsidP="00DE095F">
      <w:r>
        <w:t>the class private in the class you wish to be based on singleton. Then in the same class you make a static method (usually called</w:t>
      </w:r>
    </w:p>
    <w:p w14:paraId="2C1900BB" w14:textId="77777777" w:rsidR="00DE095F" w:rsidRDefault="00DE095F" w:rsidP="00DE095F">
      <w:r>
        <w:t>getInstance) which returns an instance of the class, but first checks if an instance has been created. If this is the case</w:t>
      </w:r>
    </w:p>
    <w:p w14:paraId="563DC3E6" w14:textId="26BF5307" w:rsidR="00DE095F" w:rsidRDefault="00DE095F" w:rsidP="00DE095F">
      <w:r>
        <w:t>the getInstance returns the already created instance meaning only one instance of the class will be present when you run the program.</w:t>
      </w:r>
    </w:p>
    <w:p w14:paraId="1A9130B7" w14:textId="15D17C8C" w:rsidR="00DE095F" w:rsidRDefault="00DE095F" w:rsidP="00DE095F">
      <w:r>
        <w:t xml:space="preserve">We have used the singleton pattern in our ViewPanesManager class to ensure that you </w:t>
      </w:r>
      <w:proofErr w:type="gramStart"/>
      <w:r>
        <w:t>cant</w:t>
      </w:r>
      <w:proofErr w:type="gramEnd"/>
      <w:r>
        <w:t xml:space="preserve"> change your view to be that of an</w:t>
      </w:r>
    </w:p>
    <w:p w14:paraId="4F068E02" w14:textId="77777777" w:rsidR="00DE095F" w:rsidRDefault="00DE095F" w:rsidP="00DE095F">
      <w:r>
        <w:t>admin if you are a normal user. The singleton pattern ensures that the normal instance you logged in with is the same throughout</w:t>
      </w:r>
    </w:p>
    <w:p w14:paraId="0ADE9FC3" w14:textId="4982BF0A" w:rsidR="00DE095F" w:rsidRPr="0007554E" w:rsidRDefault="00DE095F" w:rsidP="00DE095F">
      <w:r>
        <w:t>the entire program session.</w:t>
      </w:r>
    </w:p>
    <w:p w14:paraId="0ED92126" w14:textId="77777777" w:rsidR="0007554E" w:rsidRDefault="0007554E" w:rsidP="009C2706"/>
    <w:p w14:paraId="37CD898E" w14:textId="77777777" w:rsidR="006436CF" w:rsidRDefault="006436CF">
      <w:pPr>
        <w:rPr>
          <w:rFonts w:asciiTheme="majorHAnsi" w:eastAsiaTheme="majorEastAsia" w:hAnsiTheme="majorHAnsi" w:cstheme="majorBidi"/>
          <w:color w:val="1F4D78" w:themeColor="accent1" w:themeShade="7F"/>
        </w:rPr>
      </w:pPr>
      <w:r>
        <w:br w:type="page"/>
      </w:r>
    </w:p>
    <w:p w14:paraId="5AE23C90" w14:textId="01BFD7FC" w:rsidR="00CA2536" w:rsidRDefault="00CA2536" w:rsidP="009C2706">
      <w:pPr>
        <w:pStyle w:val="Heading3"/>
      </w:pPr>
      <w:bookmarkStart w:id="33" w:name="_Toc452493551"/>
      <w:r>
        <w:lastRenderedPageBreak/>
        <w:t>FURPS+</w:t>
      </w:r>
      <w:bookmarkEnd w:id="33"/>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4E6FFAF1" w14:textId="77777777" w:rsidR="006436CF" w:rsidRDefault="006436CF" w:rsidP="009C2706">
      <w:pPr>
        <w:pStyle w:val="Heading5"/>
      </w:pP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362B23A1" w14:textId="6322F077" w:rsidR="00CA2536" w:rsidRDefault="00CA2536" w:rsidP="009C2706">
      <w:pPr>
        <w:rPr>
          <w:rFonts w:asciiTheme="majorHAnsi" w:eastAsiaTheme="majorEastAsia" w:hAnsiTheme="majorHAnsi" w:cstheme="majorBidi"/>
          <w:color w:val="2E74B5" w:themeColor="accent1" w:themeShade="BF"/>
        </w:rPr>
      </w:pPr>
    </w:p>
    <w:p w14:paraId="0DE1B413" w14:textId="46D6B6AF" w:rsidR="00CA2536" w:rsidRDefault="00CA2536" w:rsidP="009C2706">
      <w:pPr>
        <w:pStyle w:val="Heading5"/>
      </w:pPr>
      <w:r>
        <w:t>Security</w:t>
      </w:r>
    </w:p>
    <w:p w14:paraId="26C601C3" w14:textId="0A46B1A5" w:rsidR="00CA2536" w:rsidRDefault="00CA2536" w:rsidP="009C2706">
      <w:r>
        <w:t xml:space="preserve">The security </w:t>
      </w:r>
      <w:r w:rsidR="007B0132">
        <w:t>has</w:t>
      </w:r>
      <w:r>
        <w:t xml:space="preserve"> low priority since it mainly lies on server side and since it’s only trusted users that can do any real damage to the system. The database is backed up so if it is needed it is recoverable.</w:t>
      </w:r>
    </w:p>
    <w:p w14:paraId="153E6CE9" w14:textId="3E304600" w:rsidR="00CA2536" w:rsidRDefault="00CA2536" w:rsidP="009C2706">
      <w:r>
        <w:t xml:space="preserve">Regarding exploits, the database queries will be </w:t>
      </w:r>
      <w:r w:rsidR="007B0132">
        <w:t>sanitized</w:t>
      </w:r>
      <w:r>
        <w:t xml:space="preserve"> and only current administrators can create other </w:t>
      </w:r>
      <w:r w:rsidR="007B0132">
        <w:t>Course Responsibles.</w:t>
      </w:r>
      <w:r>
        <w:t xml:space="preserve"> </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38FAD71A" w14:textId="77777777" w:rsidR="006436CF" w:rsidRDefault="006436CF" w:rsidP="009C2706">
      <w:pPr>
        <w:pStyle w:val="Heading5"/>
      </w:pP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91B2D3E" w:rsidR="00CA2536" w:rsidRDefault="00CA2536" w:rsidP="009C2706">
      <w:r>
        <w:t xml:space="preserve">A </w:t>
      </w:r>
      <w:r w:rsidR="007B0132">
        <w:t>Javadoc</w:t>
      </w:r>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0A1ADB56" w14:textId="77777777" w:rsidR="006436CF" w:rsidRDefault="006436CF" w:rsidP="009C2706">
      <w:pPr>
        <w:pStyle w:val="Heading5"/>
      </w:pP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135E31D" w:rsidR="00CA2536" w:rsidRDefault="00CA2536" w:rsidP="009C2706">
      <w:r>
        <w:t xml:space="preserve">If the settings file is </w:t>
      </w:r>
      <w:r w:rsidR="007B0132">
        <w:t>missing,</w:t>
      </w:r>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435D3262" w14:textId="77777777" w:rsidR="006436CF" w:rsidRDefault="006436CF" w:rsidP="009C2706">
      <w:pPr>
        <w:pStyle w:val="Heading5"/>
      </w:pP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4EE02B98" w:rsidR="00CA2536" w:rsidRPr="00E11511" w:rsidRDefault="007B0132" w:rsidP="009C2706">
      <w:pPr>
        <w:pStyle w:val="Heading4"/>
      </w:pPr>
      <w:r w:rsidRPr="00E11511">
        <w:t>Legal (</w:t>
      </w:r>
      <w:r w:rsidR="00887599" w:rsidRPr="00E11511">
        <w:t>+)</w:t>
      </w:r>
    </w:p>
    <w:p w14:paraId="1B8B192A" w14:textId="1AAC7027" w:rsidR="00CA2536" w:rsidRDefault="007B0132" w:rsidP="009C2706">
      <w:r>
        <w:t>Neither the Participants' nor the C</w:t>
      </w:r>
      <w:r w:rsidR="00CA2536">
        <w:t xml:space="preserve">ourse </w:t>
      </w:r>
      <w:r>
        <w:t>Responsibles</w:t>
      </w:r>
      <w:r w:rsidR="00CA2536">
        <w:t xml:space="preserve">' CPR number is stored, which means </w:t>
      </w:r>
      <w:r>
        <w:t xml:space="preserve">no interference with </w:t>
      </w:r>
      <w:r w:rsidR="00CA2536">
        <w:t>Danish law about sto</w:t>
      </w:r>
      <w:r>
        <w:t>ring data that can identify people</w:t>
      </w:r>
      <w:r w:rsidR="00CA2536">
        <w:t>.</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0793E9DE" w14:textId="77777777" w:rsidR="006436CF" w:rsidRDefault="006436CF">
      <w:pPr>
        <w:rPr>
          <w:rFonts w:asciiTheme="majorHAnsi" w:eastAsiaTheme="majorEastAsia" w:hAnsiTheme="majorHAnsi" w:cstheme="majorBidi"/>
          <w:color w:val="1F4D78" w:themeColor="accent1" w:themeShade="7F"/>
        </w:rPr>
      </w:pPr>
      <w:r>
        <w:br w:type="page"/>
      </w:r>
    </w:p>
    <w:p w14:paraId="1C3D5AC1" w14:textId="69629FA8" w:rsidR="002F3F8C" w:rsidRDefault="00EC2983" w:rsidP="002F3F8C">
      <w:pPr>
        <w:pStyle w:val="Heading3"/>
      </w:pPr>
      <w:bookmarkStart w:id="34" w:name="_Toc452493552"/>
      <w:r>
        <w:lastRenderedPageBreak/>
        <w:t>Use Cases</w:t>
      </w:r>
      <w:bookmarkEnd w:id="34"/>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png/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78BEDE9" w14:textId="507FAA76" w:rsidR="00EC2983" w:rsidRDefault="00EC2983">
      <w:pPr>
        <w:rPr>
          <w:b/>
        </w:rPr>
      </w:pPr>
    </w:p>
    <w:p w14:paraId="7CC6BA76" w14:textId="43F05F7C" w:rsidR="00EC2983" w:rsidRPr="00EC2983" w:rsidRDefault="00EC2983" w:rsidP="00EC2983">
      <w:pPr>
        <w:rPr>
          <w:b/>
        </w:rPr>
      </w:pPr>
      <w:r w:rsidRPr="00EC2983">
        <w:rPr>
          <w:b/>
        </w:rPr>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lastRenderedPageBreak/>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44FC1C29" w14:textId="48DD2B89" w:rsidR="00B67DFD" w:rsidRDefault="00EC2983">
      <w:r>
        <w:tab/>
        <w:t>b. Admin concedes and inputs mandatory information.</w:t>
      </w:r>
    </w:p>
    <w:p w14:paraId="67DC1151" w14:textId="77777777" w:rsidR="006436CF" w:rsidRDefault="006436CF"/>
    <w:p w14:paraId="2DE51BA3" w14:textId="06FA2222" w:rsidR="00EC2983" w:rsidRDefault="00EC2983" w:rsidP="00EC2983">
      <w:r>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lastRenderedPageBreak/>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7633F70B" w14:textId="00913582" w:rsidR="00494041" w:rsidRDefault="00494041">
      <w:pPr>
        <w:rPr>
          <w:b/>
        </w:rPr>
      </w:pPr>
    </w:p>
    <w:p w14:paraId="4C08BBF0" w14:textId="35721F9F" w:rsidR="00494041" w:rsidRPr="00494041" w:rsidRDefault="00494041" w:rsidP="00494041">
      <w:pPr>
        <w:rPr>
          <w:b/>
        </w:rPr>
      </w:pPr>
      <w:r w:rsidRPr="00494041">
        <w:rPr>
          <w:b/>
        </w:rPr>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lastRenderedPageBreak/>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7D96A6CE" w14:textId="6E00FBDD" w:rsidR="00B67DFD" w:rsidRDefault="00494041" w:rsidP="006436CF">
      <w:pPr>
        <w:ind w:left="720"/>
      </w:pPr>
      <w:r>
        <w:t>b. Course responsible can now choose to view the right course and thereby arrive at the table view.</w:t>
      </w:r>
    </w:p>
    <w:p w14:paraId="7BCDE6A8" w14:textId="04243F22" w:rsidR="00494041" w:rsidRDefault="00494041" w:rsidP="00494041">
      <w:r>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51056311" w14:textId="2C7FFB1C" w:rsidR="006436CF" w:rsidRDefault="00494041" w:rsidP="00494041">
      <w:r w:rsidRPr="00494041">
        <w:rPr>
          <w:b/>
        </w:rPr>
        <w:t xml:space="preserve">Post conditions: </w:t>
      </w:r>
      <w:r>
        <w:t>Course</w:t>
      </w:r>
      <w:r w:rsidR="006436CF">
        <w:t xml:space="preserve"> is saved correctly in database.</w:t>
      </w:r>
    </w:p>
    <w:p w14:paraId="1C1A5FBE" w14:textId="77777777" w:rsidR="00494041" w:rsidRDefault="00494041" w:rsidP="00494041">
      <w:pPr>
        <w:rPr>
          <w:b/>
        </w:rPr>
      </w:pPr>
      <w:r w:rsidRPr="00494041">
        <w:rPr>
          <w:b/>
        </w:rPr>
        <w:lastRenderedPageBreak/>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3AC146AC" w14:textId="289B41BB" w:rsidR="00494041" w:rsidRPr="006436CF" w:rsidRDefault="00494041">
      <w:r>
        <w:t>6. Course Responsible is</w:t>
      </w:r>
      <w:r w:rsidR="00D22979">
        <w:t xml:space="preserve"> now returned to ‘Courses’ Pane</w:t>
      </w:r>
      <w:r>
        <w:t>.</w:t>
      </w:r>
    </w:p>
    <w:p w14:paraId="67356D09" w14:textId="77777777" w:rsidR="006436CF" w:rsidRDefault="006436CF" w:rsidP="00494041">
      <w:pPr>
        <w:rPr>
          <w:b/>
        </w:rPr>
      </w:pPr>
    </w:p>
    <w:p w14:paraId="593CFE99" w14:textId="62ADA5DF" w:rsidR="00494041" w:rsidRPr="00494041" w:rsidRDefault="00494041" w:rsidP="00494041">
      <w:pPr>
        <w:rPr>
          <w:b/>
        </w:rPr>
      </w:pPr>
      <w:r w:rsidRPr="00494041">
        <w:rPr>
          <w:b/>
        </w:rPr>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06FCD88" w:rsidR="00494041" w:rsidRDefault="00494041" w:rsidP="00494041">
      <w:r>
        <w:t>-Course Responsible has an OS that’s supported JVM 8(</w:t>
      </w:r>
      <w:proofErr w:type="spellStart"/>
      <w:r w:rsidR="006101A1">
        <w:t>e</w:t>
      </w:r>
      <w:r>
        <w:t>Java</w:t>
      </w:r>
      <w:proofErr w:type="spellEnd"/>
      <w:r>
        <w:t xml:space="preserve">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7FABAB81" w14:textId="5BE8D54B" w:rsidR="0050081D" w:rsidRPr="006436CF" w:rsidRDefault="00494041">
      <w:r>
        <w:t>What if there isn't any Course Material to upload?</w:t>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B576C00" w14:textId="0E4B90E4" w:rsidR="0050081D" w:rsidRDefault="0050081D"/>
    <w:p w14:paraId="750B6937" w14:textId="1CA9D68F" w:rsidR="0050081D" w:rsidRDefault="0050081D" w:rsidP="0075045B">
      <w:pPr>
        <w:pStyle w:val="Heading4"/>
        <w:numPr>
          <w:ilvl w:val="0"/>
          <w:numId w:val="22"/>
        </w:numPr>
      </w:pPr>
      <w:r>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lastRenderedPageBreak/>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App Academy: Wants MySQL settings to be correct so that their Course Responsibles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lastRenderedPageBreak/>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lastRenderedPageBreak/>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13C7898" w14:textId="77777777" w:rsidR="00441622" w:rsidRDefault="00441622" w:rsidP="00C61DD9"/>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35" w:name="_Toc452493553"/>
      <w:r>
        <w:lastRenderedPageBreak/>
        <w:t>System Sequence Diagrams</w:t>
      </w:r>
      <w:bookmarkEnd w:id="35"/>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E74297" w:rsidRDefault="00E74297"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E74297" w:rsidRDefault="00E74297"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71B7E5C" w:rsidR="00000E07" w:rsidRDefault="00F679F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6315067E" wp14:editId="71294B90">
                <wp:simplePos x="0" y="0"/>
                <wp:positionH relativeFrom="column">
                  <wp:posOffset>127635</wp:posOffset>
                </wp:positionH>
                <wp:positionV relativeFrom="paragraph">
                  <wp:posOffset>7402830</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E74297" w:rsidRPr="007D2C46" w:rsidRDefault="00E74297"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10.05pt;margin-top:582.9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" stroked="f">
                <v:textbox style="mso-fit-shape-to-text:t" inset="0,0,0,0">
                  <w:txbxContent>
                    <w:p w14:paraId="23C252A7" w14:textId="1C663244" w:rsidR="00E74297" w:rsidRPr="007D2C46" w:rsidRDefault="00E74297"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82017">
        <w:rPr>
          <w:noProof/>
        </w:rPr>
        <w:drawing>
          <wp:anchor distT="0" distB="0" distL="114300" distR="114300" simplePos="0" relativeHeight="251663360" behindDoc="1" locked="0" layoutInCell="1" allowOverlap="1" wp14:anchorId="0744CBAD" wp14:editId="34CB5CC0">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E74297" w:rsidRPr="002F6A18" w:rsidRDefault="00E74297"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E74297" w:rsidRPr="002F6A18" w:rsidRDefault="00E74297"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E74297" w:rsidRPr="0004345B" w:rsidRDefault="00E74297"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E74297" w:rsidRPr="0004345B" w:rsidRDefault="00E74297"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E74297" w:rsidRPr="00E63C34" w:rsidRDefault="00E74297"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E74297" w:rsidRPr="00E63C34" w:rsidRDefault="00E74297"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E74297" w:rsidRPr="00B51B49" w:rsidRDefault="00E74297"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E74297" w:rsidRPr="00B51B49" w:rsidRDefault="00E74297"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E74297" w:rsidRPr="00B96A95" w:rsidRDefault="00E74297"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E74297" w:rsidRPr="00B96A95" w:rsidRDefault="00E74297"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E74297" w:rsidRPr="00726302" w:rsidRDefault="00E74297" w:rsidP="001A22A5">
                            <w:pPr>
                              <w:pStyle w:val="Caption"/>
                              <w:rPr>
                                <w:noProof/>
                              </w:rPr>
                            </w:pPr>
                            <w:r>
                              <w:t xml:space="preserve">Figure </w:t>
                            </w:r>
                            <w:fldSimple w:instr=" SEQ Figure \* ARABIC ">
                              <w:r>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E74297" w:rsidRPr="00726302" w:rsidRDefault="00E74297" w:rsidP="001A22A5">
                      <w:pPr>
                        <w:pStyle w:val="Caption"/>
                        <w:rPr>
                          <w:noProof/>
                        </w:rPr>
                      </w:pPr>
                      <w:r>
                        <w:t xml:space="preserve">Figure </w:t>
                      </w:r>
                      <w:fldSimple w:instr=" SEQ Figure \* ARABIC ">
                        <w:r>
                          <w:rPr>
                            <w:noProof/>
                          </w:rPr>
                          <w:t>8</w:t>
                        </w:r>
                      </w:fldSimple>
                      <w:r>
                        <w:t>. Change MySQL settings</w:t>
                      </w:r>
                    </w:p>
                  </w:txbxContent>
                </v:textbox>
                <w10:wrap type="through"/>
              </v:shape>
            </w:pict>
          </mc:Fallback>
        </mc:AlternateContent>
      </w:r>
      <w:r w:rsidR="006058A3">
        <w:br w:type="page"/>
      </w:r>
    </w:p>
    <w:p w14:paraId="40349C5C" w14:textId="0556025F" w:rsidR="00445B39" w:rsidRDefault="00EA5587" w:rsidP="00445B39">
      <w:pPr>
        <w:pStyle w:val="Heading3"/>
      </w:pPr>
      <w:bookmarkStart w:id="36" w:name="_Toc452493554"/>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25">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36"/>
    </w:p>
    <w:p w14:paraId="7923227A" w14:textId="214C963D" w:rsidR="006058A3" w:rsidRDefault="006058A3">
      <w:r>
        <w:br w:type="page"/>
      </w:r>
    </w:p>
    <w:p w14:paraId="0E6EC3A8" w14:textId="6365207A" w:rsidR="000B574B" w:rsidRPr="00504A46" w:rsidRDefault="00EE1891">
      <w:bookmarkStart w:id="37" w:name="_Toc452493555"/>
      <w:r w:rsidRPr="00516C0F">
        <w:rPr>
          <w:rStyle w:val="Heading3Char"/>
        </w:rPr>
        <w:lastRenderedPageBreak/>
        <w:t>Domain Mode</w:t>
      </w:r>
      <w:r w:rsidR="00574678" w:rsidRPr="00516C0F">
        <w:rPr>
          <w:rStyle w:val="Heading3Char"/>
        </w:rPr>
        <w:t>l</w:t>
      </w:r>
      <w:bookmarkEnd w:id="37"/>
      <w:r>
        <w:rPr>
          <w:rStyle w:val="FootnoteReference"/>
        </w:rPr>
        <w:footnoteReference w:id="11"/>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77777777" w:rsidR="006058A3" w:rsidRDefault="006058A3" w:rsidP="006058A3">
      <w:pPr>
        <w:pStyle w:val="Heading3"/>
      </w:pPr>
      <w:bookmarkStart w:id="38" w:name="_Toc452493556"/>
      <w:r>
        <w:lastRenderedPageBreak/>
        <w:t>Sequence Diagram</w:t>
      </w:r>
      <w:bookmarkEnd w:id="38"/>
    </w:p>
    <w:p w14:paraId="4F9D0AE3" w14:textId="3325836F" w:rsidR="006058A3" w:rsidRDefault="006058A3" w:rsidP="001A22A5">
      <w:pPr>
        <w:rPr>
          <w:color w:val="2E74B5" w:themeColor="accent1" w:themeShade="BF"/>
          <w:sz w:val="26"/>
          <w:szCs w:val="26"/>
        </w:rPr>
      </w:pPr>
      <w:r>
        <w:rPr>
          <w:noProof/>
        </w:rPr>
        <w:drawing>
          <wp:inline distT="0" distB="0" distL="0" distR="0" wp14:anchorId="41300EF8" wp14:editId="5696EFB1">
            <wp:extent cx="8193405" cy="5461835"/>
            <wp:effectExtent l="0" t="571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235726" cy="5490047"/>
                    </a:xfrm>
                    <a:prstGeom prst="rect">
                      <a:avLst/>
                    </a:prstGeom>
                  </pic:spPr>
                </pic:pic>
              </a:graphicData>
            </a:graphic>
          </wp:inline>
        </w:drawing>
      </w:r>
      <w:r>
        <w:br w:type="page"/>
      </w:r>
    </w:p>
    <w:p w14:paraId="55232BF6" w14:textId="0130FE6B" w:rsidR="00516C0F" w:rsidRDefault="00516C0F" w:rsidP="00516C0F">
      <w:pPr>
        <w:pStyle w:val="Heading2"/>
      </w:pPr>
      <w:bookmarkStart w:id="39" w:name="_Toc452493557"/>
      <w:r>
        <w:lastRenderedPageBreak/>
        <w:t>Construction</w:t>
      </w:r>
      <w:bookmarkEnd w:id="39"/>
    </w:p>
    <w:p w14:paraId="3AEDF029" w14:textId="55C83695" w:rsidR="00516C0F" w:rsidRDefault="00516C0F" w:rsidP="000B574B">
      <w:pPr>
        <w:pStyle w:val="Heading3"/>
      </w:pPr>
      <w:bookmarkStart w:id="40" w:name="_Toc452493558"/>
      <w:r>
        <w:t>Class</w:t>
      </w:r>
      <w:r w:rsidR="000B574B">
        <w:t xml:space="preserve"> Diagrams</w:t>
      </w:r>
      <w:bookmarkEnd w:id="40"/>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421F6C95">
            <wp:simplePos x="0" y="0"/>
            <wp:positionH relativeFrom="column">
              <wp:posOffset>-1268944</wp:posOffset>
            </wp:positionH>
            <wp:positionV relativeFrom="paragraph">
              <wp:posOffset>975945</wp:posOffset>
            </wp:positionV>
            <wp:extent cx="8515942" cy="6019636"/>
            <wp:effectExtent l="349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518624" cy="6021532"/>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7777777"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p>
    <w:p w14:paraId="4D758826" w14:textId="68FA25DB" w:rsidR="00516C0F" w:rsidRDefault="00516C0F" w:rsidP="000B574B">
      <w:pPr>
        <w:rPr>
          <w:color w:val="2E74B5" w:themeColor="accent1" w:themeShade="BF"/>
          <w:sz w:val="26"/>
          <w:szCs w:val="26"/>
        </w:rPr>
      </w:pPr>
      <w:r>
        <w:rPr>
          <w:noProof/>
        </w:rPr>
        <w:drawing>
          <wp:inline distT="0" distB="0" distL="0" distR="0" wp14:anchorId="5F8B3C9D" wp14:editId="2EFACACF">
            <wp:extent cx="8267242" cy="5398770"/>
            <wp:effectExtent l="1174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75988" cy="5404482"/>
                    </a:xfrm>
                    <a:prstGeom prst="rect">
                      <a:avLst/>
                    </a:prstGeom>
                  </pic:spPr>
                </pic:pic>
              </a:graphicData>
            </a:graphic>
          </wp:inline>
        </w:drawing>
      </w:r>
      <w:r>
        <w:br w:type="page"/>
      </w:r>
    </w:p>
    <w:p w14:paraId="1C8EB12E" w14:textId="3457DF5D" w:rsidR="00516C0F" w:rsidRDefault="00AE01A1" w:rsidP="000B574B">
      <w:pPr>
        <w:pStyle w:val="Heading3"/>
      </w:pPr>
      <w:bookmarkStart w:id="41" w:name="_Toc452493559"/>
      <w:r>
        <w:lastRenderedPageBreak/>
        <w:t>Database</w:t>
      </w:r>
      <w:bookmarkEnd w:id="41"/>
    </w:p>
    <w:p w14:paraId="68854653" w14:textId="77777777" w:rsidR="000320C7" w:rsidRDefault="000320C7" w:rsidP="000320C7"/>
    <w:p w14:paraId="5BE7BDAF" w14:textId="77777777" w:rsidR="000320C7" w:rsidRPr="000320C7" w:rsidRDefault="000320C7" w:rsidP="000320C7"/>
    <w:p w14:paraId="2A20C416" w14:textId="50EC3719" w:rsidR="000B574B" w:rsidRDefault="00857C22" w:rsidP="001A22A5">
      <w:pPr>
        <w:pStyle w:val="Heading3"/>
      </w:pPr>
      <w:bookmarkStart w:id="42" w:name="_Toc452493560"/>
      <w:r>
        <w:t>Entity-Relationship Diagram</w:t>
      </w:r>
      <w:bookmarkEnd w:id="42"/>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14BB1B73" w:rsidR="00857C22" w:rsidRDefault="00857C22" w:rsidP="001A22A5">
      <w:pPr>
        <w:pStyle w:val="Heading3"/>
      </w:pPr>
      <w:bookmarkStart w:id="43" w:name="_Toc452493561"/>
      <w:r>
        <w:lastRenderedPageBreak/>
        <w:t>Database Normalization Process</w:t>
      </w:r>
      <w:bookmarkEnd w:id="43"/>
    </w:p>
    <w:p w14:paraId="7641A1CF" w14:textId="77777777" w:rsidR="00E772EF" w:rsidRDefault="00E772EF" w:rsidP="00E772EF"/>
    <w:p w14:paraId="24882BE7" w14:textId="77777777" w:rsidR="004E7ABC" w:rsidRDefault="004E7ABC"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33">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08E3B4E5" w14:textId="77777777" w:rsidR="004E7ABC" w:rsidRDefault="004E7ABC"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2DB8C5C7" w14:textId="77777777" w:rsidR="004E7ABC" w:rsidRDefault="004E7ABC"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6464D31D" w14:textId="77777777" w:rsidR="000320C7"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p>
    <w:p w14:paraId="0B8967F3" w14:textId="20923666" w:rsidR="00DE095F" w:rsidRDefault="000320C7" w:rsidP="00DE095F">
      <w:pPr>
        <w:pStyle w:val="Heading3"/>
      </w:pPr>
      <w:bookmarkStart w:id="44" w:name="_Toc452493562"/>
      <w:r>
        <w:lastRenderedPageBreak/>
        <w:t>Database Integrity</w:t>
      </w:r>
      <w:bookmarkEnd w:id="44"/>
    </w:p>
    <w:p w14:paraId="0CCA454B" w14:textId="77777777" w:rsidR="00DE095F" w:rsidRPr="00DE095F" w:rsidRDefault="00DE095F" w:rsidP="00DE095F"/>
    <w:p w14:paraId="1A7A9851" w14:textId="4A47667A" w:rsidR="006C1000" w:rsidRDefault="006C1000" w:rsidP="000320C7">
      <w:r>
        <w:t>We have deliberately chosen to destroy database integrity when it comes to the removal of a Course Responsible from aCerts. The reason is, that we want to preserve the Course Information and this means when a Course Responsible is removed he is only removed from the Course Responsible Table and the Courses he had assigned remain intact. This means that the Course Responsible is locked out from the system and can no longer access it, but the essential Data remains available.</w:t>
      </w:r>
    </w:p>
    <w:p w14:paraId="6C322D65" w14:textId="77777777" w:rsidR="006C1000" w:rsidRDefault="006C1000" w:rsidP="000320C7"/>
    <w:p w14:paraId="4B2C30ED" w14:textId="1382E9D7" w:rsidR="000320C7" w:rsidRDefault="000320C7" w:rsidP="000320C7">
      <w:r>
        <w:t>Location in Source Code:</w:t>
      </w:r>
    </w:p>
    <w:p w14:paraId="730FF5FC" w14:textId="3558607E" w:rsidR="006C1000" w:rsidRDefault="000320C7" w:rsidP="000320C7">
      <w:r>
        <w:t>Line 41-49 in control/operations/SQLOperations.java</w:t>
      </w:r>
    </w:p>
    <w:p w14:paraId="465CC9FE" w14:textId="77777777" w:rsidR="006C1000" w:rsidRDefault="006C1000" w:rsidP="000320C7"/>
    <w:p w14:paraId="385E6743" w14:textId="48F33581" w:rsidR="00857C22" w:rsidRDefault="006C1000" w:rsidP="000320C7">
      <w:r>
        <w:rPr>
          <w:noProof/>
        </w:rPr>
        <w:drawing>
          <wp:inline distT="0" distB="0" distL="0" distR="0" wp14:anchorId="44709BD7" wp14:editId="0F9B03F3">
            <wp:extent cx="6118860" cy="1293495"/>
            <wp:effectExtent l="0" t="0" r="2540" b="1905"/>
            <wp:docPr id="72" name="Picture 72" descr="rm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mResponsib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1293495"/>
                    </a:xfrm>
                    <a:prstGeom prst="rect">
                      <a:avLst/>
                    </a:prstGeom>
                    <a:noFill/>
                    <a:ln>
                      <a:noFill/>
                    </a:ln>
                  </pic:spPr>
                </pic:pic>
              </a:graphicData>
            </a:graphic>
          </wp:inline>
        </w:drawing>
      </w:r>
      <w:r w:rsidR="00857C22">
        <w:br w:type="page"/>
      </w:r>
    </w:p>
    <w:p w14:paraId="6705222B" w14:textId="73C23B79" w:rsidR="00AE01A1" w:rsidRDefault="00AE01A1" w:rsidP="009C2706">
      <w:pPr>
        <w:pStyle w:val="Heading2"/>
      </w:pPr>
      <w:bookmarkStart w:id="45" w:name="_Toc452493563"/>
      <w:r>
        <w:lastRenderedPageBreak/>
        <w:t>Transition</w:t>
      </w:r>
      <w:bookmarkEnd w:id="45"/>
    </w:p>
    <w:p w14:paraId="7EE8EE7D" w14:textId="77777777" w:rsidR="00037C7B" w:rsidRDefault="00037C7B" w:rsidP="00037C7B"/>
    <w:p w14:paraId="486A0A17" w14:textId="1CEC126B" w:rsidR="004F36F8" w:rsidRDefault="004F36F8" w:rsidP="004F36F8">
      <w:pPr>
        <w:pStyle w:val="Heading3"/>
      </w:pPr>
      <w:bookmarkStart w:id="46" w:name="_Toc452493564"/>
      <w:r>
        <w:t>Reviews</w:t>
      </w:r>
      <w:bookmarkEnd w:id="46"/>
    </w:p>
    <w:p w14:paraId="50D8817A" w14:textId="77777777" w:rsidR="004F36F8" w:rsidRDefault="004F36F8" w:rsidP="004F36F8"/>
    <w:p w14:paraId="3F925DA8" w14:textId="79C6C08D" w:rsidR="004F36F8" w:rsidRDefault="004F36F8" w:rsidP="004F36F8">
      <w:pPr>
        <w:pStyle w:val="Heading4"/>
      </w:pPr>
      <w:r>
        <w:t>Review by Kristian during 2</w:t>
      </w:r>
      <w:r w:rsidRPr="004F36F8">
        <w:rPr>
          <w:vertAlign w:val="superscript"/>
        </w:rPr>
        <w:t>nd</w:t>
      </w:r>
      <w:r>
        <w:t xml:space="preserve"> Iteration</w:t>
      </w:r>
    </w:p>
    <w:p w14:paraId="1FDA24A1" w14:textId="5A2EDB5B" w:rsidR="00010175" w:rsidRDefault="00010175" w:rsidP="00010175">
      <w:r>
        <w:br/>
        <w:t>Kristian tried the Prototype and was very pleased with the vision portrayed through it. We are content to proceed at this point, since there was no criticism.</w:t>
      </w:r>
    </w:p>
    <w:p w14:paraId="0EBBEAE4" w14:textId="77777777" w:rsidR="00010175" w:rsidRPr="00010175" w:rsidRDefault="00010175" w:rsidP="00010175"/>
    <w:p w14:paraId="27C876F8" w14:textId="073457C9" w:rsidR="004F36F8" w:rsidRDefault="004F36F8" w:rsidP="004F36F8">
      <w:pPr>
        <w:pStyle w:val="Heading4"/>
      </w:pPr>
      <w:r>
        <w:t>Review by class member Lukas</w:t>
      </w:r>
      <w:r w:rsidR="00196A95">
        <w:t>, 4</w:t>
      </w:r>
      <w:r w:rsidR="00196A95" w:rsidRPr="00196A95">
        <w:rPr>
          <w:vertAlign w:val="superscript"/>
        </w:rPr>
        <w:t>th</w:t>
      </w:r>
      <w:r w:rsidR="00196A95">
        <w:t xml:space="preserve"> Iteration</w:t>
      </w:r>
    </w:p>
    <w:p w14:paraId="52A22A8B" w14:textId="77777777" w:rsidR="00010175" w:rsidRDefault="00010175" w:rsidP="00010175"/>
    <w:p w14:paraId="66F1DFBD" w14:textId="49C617BA" w:rsidR="00010175" w:rsidRDefault="00010175" w:rsidP="00010175">
      <w:r>
        <w:t>Lukas tried out our program in it’s final stage. He was overall pleased, he objected against our decision to place the functionality to create a Course Certificate Template within the Settings pane. He deemed it illogical and informed as that he would have preferred to have seen it as a separate pane all together. We conceded his point as being valid, but due to resource management we deemed it a low priority implementation and decided against changing the current layout.</w:t>
      </w:r>
    </w:p>
    <w:p w14:paraId="3246F355" w14:textId="77777777" w:rsidR="00010175" w:rsidRPr="00010175" w:rsidRDefault="00010175" w:rsidP="00010175"/>
    <w:p w14:paraId="40939984" w14:textId="610F17AF" w:rsidR="00AE01A1" w:rsidRDefault="00F06FC1" w:rsidP="004F36F8">
      <w:pPr>
        <w:pStyle w:val="Heading4"/>
      </w:pPr>
      <w:r>
        <w:t>Review with Kristian</w:t>
      </w:r>
      <w:r w:rsidR="004F36F8">
        <w:t xml:space="preserve"> for deployment</w:t>
      </w:r>
      <w:r w:rsidR="00196A95">
        <w:t>, 4</w:t>
      </w:r>
      <w:r w:rsidR="00196A95" w:rsidRPr="00196A95">
        <w:rPr>
          <w:vertAlign w:val="superscript"/>
        </w:rPr>
        <w:t>th</w:t>
      </w:r>
      <w:r w:rsidR="00196A95">
        <w:t xml:space="preserve"> Iteration</w:t>
      </w:r>
    </w:p>
    <w:p w14:paraId="0B80A38D" w14:textId="77777777" w:rsidR="00196A95" w:rsidRDefault="00196A95" w:rsidP="00196A95"/>
    <w:p w14:paraId="1B0C8F02" w14:textId="4B848DDB" w:rsidR="00196A95" w:rsidRPr="00196A95" w:rsidRDefault="00196A95" w:rsidP="00196A95">
      <w:r>
        <w:t>We had a skype meeting with Kristian for our final review. We went through several scenarios in aCerts, creating courses, adding Participants and Course Responsibles, and also sending certificates to his different company email’s to test functionality. He was highly appreciative of our efforts and congratulated us on a job well done. He expressed satisfaction and was looking forward to deploying the program within AppAcademy.</w:t>
      </w:r>
    </w:p>
    <w:p w14:paraId="794914DB" w14:textId="77777777" w:rsidR="00010175" w:rsidRPr="00010175" w:rsidRDefault="00010175" w:rsidP="00010175"/>
    <w:p w14:paraId="5D8BC79A" w14:textId="151AE1D5" w:rsidR="007F41E3" w:rsidRDefault="007F41E3">
      <w:pPr>
        <w:rPr>
          <w:rFonts w:asciiTheme="majorHAnsi" w:eastAsiaTheme="majorEastAsia" w:hAnsiTheme="majorHAnsi" w:cstheme="majorBidi"/>
          <w:color w:val="2E74B5" w:themeColor="accent1" w:themeShade="BF"/>
          <w:sz w:val="32"/>
          <w:szCs w:val="32"/>
        </w:rPr>
      </w:pPr>
    </w:p>
    <w:p w14:paraId="0BA5063E" w14:textId="77777777" w:rsidR="00F06FC1" w:rsidRDefault="00F06FC1" w:rsidP="00F06FC1">
      <w:pPr>
        <w:pStyle w:val="Heading3"/>
      </w:pPr>
      <w:bookmarkStart w:id="47" w:name="_Toc452493565"/>
      <w:r>
        <w:t xml:space="preserve">Program User-Manual / </w:t>
      </w:r>
      <w:r w:rsidRPr="00F06FC1">
        <w:t>AppAcademy Certificates Manager</w:t>
      </w:r>
      <w:bookmarkEnd w:id="47"/>
    </w:p>
    <w:p w14:paraId="281D006D" w14:textId="77777777" w:rsidR="00F06FC1" w:rsidRDefault="00F06FC1" w:rsidP="00F06FC1">
      <w:pPr>
        <w:pStyle w:val="Heading3"/>
      </w:pPr>
    </w:p>
    <w:p w14:paraId="727E8E9C" w14:textId="0BBDC4B0" w:rsidR="00F06FC1" w:rsidRDefault="00F06FC1" w:rsidP="00732452">
      <w:pPr>
        <w:pStyle w:val="Heading4"/>
      </w:pPr>
      <w:r>
        <w:t>First Time Setup</w:t>
      </w:r>
    </w:p>
    <w:p w14:paraId="7C31DAEC" w14:textId="7E2649B9" w:rsidR="00F06FC1" w:rsidRDefault="00F06FC1" w:rsidP="00F06FC1">
      <w:r>
        <w:t xml:space="preserve">When running the program for the first time, the program will generate a </w:t>
      </w:r>
      <w:r w:rsidR="00196A95">
        <w:t>MySQL Settings</w:t>
      </w:r>
      <w:r>
        <w:t xml:space="preserve"> file.</w:t>
      </w:r>
    </w:p>
    <w:p w14:paraId="1FA89170" w14:textId="4E8F5AF6" w:rsidR="00F06FC1" w:rsidRDefault="00F06FC1" w:rsidP="00F06FC1">
      <w:r>
        <w:t xml:space="preserve">Since there is not an existing </w:t>
      </w:r>
      <w:r w:rsidR="00196A95">
        <w:t>MySQL Settings</w:t>
      </w:r>
      <w:r>
        <w:t xml:space="preserve"> file then the program will connect to a</w:t>
      </w:r>
    </w:p>
    <w:p w14:paraId="20E0395A" w14:textId="3D5F0782" w:rsidR="00F06FC1" w:rsidRDefault="00F06FC1" w:rsidP="00F06FC1">
      <w:r>
        <w:t xml:space="preserve">MySQL server at </w:t>
      </w:r>
      <w:r w:rsidR="00196A95">
        <w:t>local host</w:t>
      </w:r>
      <w:r>
        <w:t>, named 'AppAcademy' with the password 12345678.</w:t>
      </w:r>
    </w:p>
    <w:p w14:paraId="5504E5FF" w14:textId="77777777" w:rsidR="00F06FC1" w:rsidRDefault="00F06FC1" w:rsidP="00F06FC1"/>
    <w:p w14:paraId="37F8393C" w14:textId="77777777" w:rsidR="00F06FC1" w:rsidRDefault="00F06FC1" w:rsidP="00F06FC1">
      <w:r>
        <w:t>Once the user has logged in these settings can be changed.</w:t>
      </w:r>
    </w:p>
    <w:p w14:paraId="48B88538" w14:textId="77777777" w:rsidR="00F06FC1" w:rsidRDefault="00F06FC1" w:rsidP="00F06FC1"/>
    <w:p w14:paraId="69DB87B0" w14:textId="16EB2162" w:rsidR="00F06FC1" w:rsidRDefault="00F06FC1" w:rsidP="00F06FC1">
      <w:r>
        <w:t>When logged in the first time, all FTP</w:t>
      </w:r>
      <w:r w:rsidR="00732452">
        <w:t xml:space="preserve"> </w:t>
      </w:r>
      <w:r>
        <w:t>Settings and SMTP</w:t>
      </w:r>
      <w:r w:rsidR="00732452">
        <w:t xml:space="preserve"> </w:t>
      </w:r>
      <w:r>
        <w:t xml:space="preserve">Settings are not set so </w:t>
      </w:r>
      <w:r w:rsidR="00732452">
        <w:t>a lot</w:t>
      </w:r>
    </w:p>
    <w:p w14:paraId="25F15CAE" w14:textId="77777777" w:rsidR="00F06FC1" w:rsidRDefault="00F06FC1" w:rsidP="00F06FC1">
      <w:r>
        <w:t>of features wont work until the user has set the FTP settings and SMTP settings.</w:t>
      </w:r>
    </w:p>
    <w:p w14:paraId="377D4EB6" w14:textId="77777777" w:rsidR="00F06FC1" w:rsidRDefault="00F06FC1" w:rsidP="00F06FC1"/>
    <w:p w14:paraId="5D416B3D" w14:textId="77777777" w:rsidR="00F06FC1" w:rsidRDefault="00F06FC1" w:rsidP="00F06FC1">
      <w:r>
        <w:t>If remote users should use the program, then all the settings files should be distributed</w:t>
      </w:r>
    </w:p>
    <w:p w14:paraId="31BBFC2C" w14:textId="77777777" w:rsidR="00F06FC1" w:rsidRDefault="00F06FC1" w:rsidP="00F06FC1">
      <w:r>
        <w:t>along with the program. It is important that the remote users do not get settings</w:t>
      </w:r>
    </w:p>
    <w:p w14:paraId="13C5E4E0" w14:textId="7F585C33" w:rsidR="00F06FC1" w:rsidRDefault="00F06FC1" w:rsidP="00F06FC1">
      <w:r>
        <w:t xml:space="preserve">which point to a </w:t>
      </w:r>
      <w:r w:rsidR="00196A95">
        <w:t>local host</w:t>
      </w:r>
      <w:r>
        <w:t>, if they are to use the same server.</w:t>
      </w:r>
    </w:p>
    <w:p w14:paraId="1682E0F4" w14:textId="77777777" w:rsidR="00F06FC1" w:rsidRDefault="00F06FC1" w:rsidP="00F06FC1"/>
    <w:p w14:paraId="35FCB533" w14:textId="1CC78225" w:rsidR="00F06FC1" w:rsidRDefault="00F06FC1" w:rsidP="00F06FC1">
      <w:pPr>
        <w:pStyle w:val="Heading4"/>
      </w:pPr>
      <w:r>
        <w:lastRenderedPageBreak/>
        <w:t>Creating a certificate template</w:t>
      </w:r>
    </w:p>
    <w:p w14:paraId="3AC04716" w14:textId="77777777" w:rsidR="00F06FC1" w:rsidRDefault="00F06FC1" w:rsidP="00F06FC1"/>
    <w:p w14:paraId="7D73DD7F" w14:textId="77777777" w:rsidR="00F06FC1" w:rsidRDefault="00F06FC1" w:rsidP="00F06FC1">
      <w:r>
        <w:t>When creating a certificate template, you should have an image ready where is it possible</w:t>
      </w:r>
    </w:p>
    <w:p w14:paraId="61054E6A" w14:textId="77777777" w:rsidR="00F06FC1" w:rsidRDefault="00F06FC1" w:rsidP="00F06FC1">
      <w:r>
        <w:t>to write a participant name, date and a course name.</w:t>
      </w:r>
    </w:p>
    <w:p w14:paraId="239E2D53" w14:textId="77777777" w:rsidR="00F06FC1" w:rsidRDefault="00F06FC1" w:rsidP="00F06FC1"/>
    <w:p w14:paraId="063D8373" w14:textId="77777777" w:rsidR="00F06FC1" w:rsidRDefault="00F06FC1" w:rsidP="00F06FC1">
      <w:r>
        <w:t>Afterwards you can edit the position of where the date, participant name and course name should be</w:t>
      </w:r>
    </w:p>
    <w:p w14:paraId="00E89265" w14:textId="416093EA" w:rsidR="00F06FC1" w:rsidRDefault="00F06FC1" w:rsidP="00F06FC1">
      <w:r>
        <w:t xml:space="preserve">written on the image. Drag the red </w:t>
      </w:r>
      <w:r w:rsidR="00196A95">
        <w:t>markers around</w:t>
      </w:r>
      <w:r>
        <w:t xml:space="preserve"> with the example text to </w:t>
      </w:r>
      <w:r w:rsidR="00196A95">
        <w:t>customize</w:t>
      </w:r>
      <w:r>
        <w:t xml:space="preserve"> the certificate.</w:t>
      </w:r>
    </w:p>
    <w:p w14:paraId="7544E855" w14:textId="77777777" w:rsidR="00F06FC1" w:rsidRDefault="00F06FC1" w:rsidP="00F06FC1"/>
    <w:p w14:paraId="4D786F55" w14:textId="65333472" w:rsidR="00F06FC1" w:rsidRDefault="00F06FC1" w:rsidP="00F06FC1">
      <w:r>
        <w:t xml:space="preserve">When </w:t>
      </w:r>
      <w:r w:rsidR="00196A95">
        <w:t>positioning</w:t>
      </w:r>
      <w:r>
        <w:t xml:space="preserve"> and sizing is don</w:t>
      </w:r>
      <w:r w:rsidR="00F679F7">
        <w:t>e then give the template a name</w:t>
      </w:r>
      <w:r>
        <w:t xml:space="preserve"> and click 'generate certificate' to</w:t>
      </w:r>
      <w:r w:rsidR="00F679F7">
        <w:t xml:space="preserve"> </w:t>
      </w:r>
      <w:r>
        <w:t>store the template for later use.</w:t>
      </w:r>
    </w:p>
    <w:p w14:paraId="2053E693" w14:textId="77777777" w:rsidR="00F06FC1" w:rsidRDefault="00F06FC1" w:rsidP="00F06FC1"/>
    <w:p w14:paraId="3E8B63AE" w14:textId="0A2F3FED" w:rsidR="00F06FC1" w:rsidRDefault="00F06FC1" w:rsidP="00732452">
      <w:pPr>
        <w:pStyle w:val="Heading4"/>
      </w:pPr>
      <w:r>
        <w:t>Creating a new course responsible</w:t>
      </w:r>
    </w:p>
    <w:p w14:paraId="047BD06C" w14:textId="77777777" w:rsidR="00F06FC1" w:rsidRDefault="00F06FC1" w:rsidP="00F06FC1">
      <w:r>
        <w:t>Creating a course responsible is as simple as filling out the form that is presented.</w:t>
      </w:r>
    </w:p>
    <w:p w14:paraId="1CF77A48" w14:textId="77777777" w:rsidR="00F06FC1" w:rsidRDefault="00F06FC1" w:rsidP="00F06FC1">
      <w:r>
        <w:t>Once the form is filled out, press the 'add course responsible' to create the course responsible.</w:t>
      </w:r>
    </w:p>
    <w:p w14:paraId="5D1AD4BA" w14:textId="77777777" w:rsidR="00F06FC1" w:rsidRDefault="00F06FC1" w:rsidP="00F06FC1">
      <w:r>
        <w:t>If information is missing, then the field missing information is highlighted in red.</w:t>
      </w:r>
    </w:p>
    <w:p w14:paraId="3B2A2595" w14:textId="77777777" w:rsidR="00EF2876" w:rsidRDefault="00EF2876" w:rsidP="00F06FC1">
      <w:pPr>
        <w:pStyle w:val="Heading4"/>
      </w:pPr>
    </w:p>
    <w:p w14:paraId="24BB350D" w14:textId="51B40C1D" w:rsidR="00F06FC1" w:rsidRDefault="00F06FC1" w:rsidP="00732452">
      <w:pPr>
        <w:pStyle w:val="Heading4"/>
      </w:pPr>
      <w:r>
        <w:t>Creating a new course</w:t>
      </w:r>
    </w:p>
    <w:p w14:paraId="3CEEEB9F" w14:textId="319E3A98" w:rsidR="00F06FC1" w:rsidRDefault="00F06FC1" w:rsidP="00F06FC1">
      <w:r>
        <w:t xml:space="preserve">When creating a new </w:t>
      </w:r>
      <w:r w:rsidR="00196A95">
        <w:t>course,</w:t>
      </w:r>
      <w:r>
        <w:t xml:space="preserve"> you will need to have the course responsible that you want</w:t>
      </w:r>
    </w:p>
    <w:p w14:paraId="34D1F992" w14:textId="77777777" w:rsidR="00F06FC1" w:rsidRDefault="00F06FC1" w:rsidP="00F06FC1">
      <w:r>
        <w:t>to assign to the course in the system. You must also have a certificate template ready.</w:t>
      </w:r>
    </w:p>
    <w:p w14:paraId="76602277" w14:textId="77777777" w:rsidR="00F06FC1" w:rsidRDefault="00F06FC1" w:rsidP="00F06FC1"/>
    <w:p w14:paraId="6117138F" w14:textId="77777777" w:rsidR="00F06FC1" w:rsidRDefault="00F06FC1" w:rsidP="00F06FC1">
      <w:r>
        <w:t>Fill out the form and then create the</w:t>
      </w:r>
    </w:p>
    <w:p w14:paraId="4D56372E" w14:textId="77777777" w:rsidR="00F06FC1" w:rsidRDefault="00F06FC1" w:rsidP="00F06FC1">
      <w:r>
        <w:t>course by pressing the 'create course' button. If it fails due to missing information, then</w:t>
      </w:r>
    </w:p>
    <w:p w14:paraId="7F8FBE91" w14:textId="77777777" w:rsidR="00F06FC1" w:rsidRDefault="00F06FC1" w:rsidP="00F06FC1">
      <w:r>
        <w:t>the required fields that are missing information is highlighted with red.</w:t>
      </w:r>
    </w:p>
    <w:p w14:paraId="274B0C55" w14:textId="77777777" w:rsidR="00F06FC1" w:rsidRDefault="00F06FC1" w:rsidP="00F06FC1"/>
    <w:p w14:paraId="72D14D6C" w14:textId="0341840A" w:rsidR="00F06FC1" w:rsidRDefault="00F06FC1" w:rsidP="00732452">
      <w:pPr>
        <w:pStyle w:val="Heading4"/>
      </w:pPr>
      <w:r>
        <w:t>Creating a new course participant</w:t>
      </w:r>
    </w:p>
    <w:p w14:paraId="62941B79" w14:textId="49291860" w:rsidR="00F06FC1" w:rsidRDefault="00F06FC1" w:rsidP="00F06FC1">
      <w:r>
        <w:t xml:space="preserve">When creating a new course </w:t>
      </w:r>
      <w:r w:rsidR="00196A95">
        <w:t>participant,</w:t>
      </w:r>
      <w:r>
        <w:t xml:space="preserve"> you will have to have a course ready you can assign</w:t>
      </w:r>
    </w:p>
    <w:p w14:paraId="66EED8E1" w14:textId="77777777" w:rsidR="00F06FC1" w:rsidRDefault="00F06FC1" w:rsidP="00F06FC1">
      <w:r>
        <w:t>the participant to.</w:t>
      </w:r>
    </w:p>
    <w:p w14:paraId="74032D77" w14:textId="77777777" w:rsidR="00F06FC1" w:rsidRDefault="00F06FC1" w:rsidP="00F06FC1"/>
    <w:p w14:paraId="38F4267E" w14:textId="77777777" w:rsidR="00F06FC1" w:rsidRDefault="00F06FC1" w:rsidP="00F06FC1">
      <w:r>
        <w:t>The form which is presented should then be filled out. Afterwards pressing the 'add course participants'</w:t>
      </w:r>
    </w:p>
    <w:p w14:paraId="7A80FC7C" w14:textId="03731C66" w:rsidR="00F06FC1" w:rsidRDefault="00F06FC1" w:rsidP="00F06FC1">
      <w:r>
        <w:t>will add the participant to the system.</w:t>
      </w:r>
    </w:p>
    <w:p w14:paraId="4163102A" w14:textId="77777777" w:rsidR="00F06FC1" w:rsidRDefault="00F06FC1" w:rsidP="00F06FC1"/>
    <w:p w14:paraId="344278ED" w14:textId="72152156" w:rsidR="00F06FC1" w:rsidRDefault="00F06FC1" w:rsidP="00732452">
      <w:pPr>
        <w:pStyle w:val="Heading4"/>
      </w:pPr>
      <w:r>
        <w:t>Sending a certificate</w:t>
      </w:r>
    </w:p>
    <w:p w14:paraId="7525DD82" w14:textId="77777777" w:rsidR="00F06FC1" w:rsidRDefault="00F06FC1" w:rsidP="00F06FC1">
      <w:r>
        <w:t>To send a certificate you need to have a participant that is assigned a course. See the 'Creating a new course participant'</w:t>
      </w:r>
    </w:p>
    <w:p w14:paraId="48AFB405" w14:textId="77777777" w:rsidR="00F06FC1" w:rsidRDefault="00F06FC1" w:rsidP="00F06FC1">
      <w:r>
        <w:t>step on how to do so.</w:t>
      </w:r>
    </w:p>
    <w:p w14:paraId="1799FDF5" w14:textId="77777777" w:rsidR="00F06FC1" w:rsidRDefault="00F06FC1" w:rsidP="00F06FC1"/>
    <w:p w14:paraId="032BCB05" w14:textId="7A0ACF40" w:rsidR="00B7144C" w:rsidRDefault="00F06FC1" w:rsidP="00F06FC1">
      <w:r>
        <w:t xml:space="preserve">To send the certificate find the participant you want to give a certificate in the course </w:t>
      </w:r>
      <w:r w:rsidR="00196A95">
        <w:t>participant’s</w:t>
      </w:r>
      <w:r>
        <w:t xml:space="preserve"> tab,</w:t>
      </w:r>
      <w:r w:rsidR="00732452">
        <w:t xml:space="preserve"> </w:t>
      </w:r>
      <w:r>
        <w:t>and press the send button.</w:t>
      </w:r>
    </w:p>
    <w:p w14:paraId="557603D1" w14:textId="5AF08D35" w:rsidR="00B7144C" w:rsidRDefault="00B7144C"/>
    <w:p w14:paraId="4738A8F9" w14:textId="77777777" w:rsidR="00EF2876" w:rsidRDefault="00EF2876" w:rsidP="00EF2876">
      <w:pPr>
        <w:pStyle w:val="Heading3"/>
      </w:pPr>
      <w:bookmarkStart w:id="48" w:name="_Toc452493566"/>
      <w:r>
        <w:lastRenderedPageBreak/>
        <w:t>Cancelled Features</w:t>
      </w:r>
      <w:bookmarkEnd w:id="48"/>
    </w:p>
    <w:p w14:paraId="082AE71A" w14:textId="77777777" w:rsidR="00EF2876" w:rsidRDefault="00EF2876" w:rsidP="00EF2876">
      <w:pPr>
        <w:pStyle w:val="Heading3"/>
      </w:pPr>
    </w:p>
    <w:p w14:paraId="596547D2" w14:textId="77777777" w:rsidR="00EF2876" w:rsidRDefault="00EF2876" w:rsidP="00EF2876">
      <w:pPr>
        <w:pStyle w:val="Heading4"/>
      </w:pPr>
      <w:r>
        <w:t>‘View as User X’</w:t>
      </w:r>
    </w:p>
    <w:p w14:paraId="485B3FF9" w14:textId="717D81D5" w:rsidR="00732452" w:rsidRPr="00732452" w:rsidRDefault="00732452" w:rsidP="00732452">
      <w:r>
        <w:t>We had</w:t>
      </w:r>
      <w:r w:rsidR="00D44A28">
        <w:t xml:space="preserve"> a feature idea that can be seen in prototype during Iteration 1+2, where any Admin-level user would be able to change view to different Users to see their work. We decided against this feature later on as we deemed it an unnecessary implementation taking resources into consideration, that were better spent on improving other things.</w:t>
      </w:r>
    </w:p>
    <w:p w14:paraId="7D4A2C87" w14:textId="77777777" w:rsidR="00EF2876" w:rsidRDefault="00EF2876" w:rsidP="00EF2876">
      <w:pPr>
        <w:pStyle w:val="Heading4"/>
      </w:pPr>
    </w:p>
    <w:p w14:paraId="4EF1C2C7" w14:textId="77777777" w:rsidR="00EF2876" w:rsidRDefault="00EF2876" w:rsidP="00EF2876">
      <w:pPr>
        <w:pStyle w:val="Heading4"/>
      </w:pPr>
      <w:r>
        <w:t>‘Password Reset’</w:t>
      </w:r>
    </w:p>
    <w:p w14:paraId="76EAC881" w14:textId="2A18B2EC" w:rsidR="00D44A28" w:rsidRPr="00D44A28" w:rsidRDefault="00D44A28" w:rsidP="00D44A28">
      <w:r>
        <w:t xml:space="preserve">Early on we wanted a password Reset feature, but decided against this and instead made it so that Kristian would be able to hardcode it instead. A nice to have feature but considering the scope and user base for the tool, highly unnecessary. </w:t>
      </w:r>
    </w:p>
    <w:p w14:paraId="036B0BF2" w14:textId="77777777" w:rsidR="00EF2876" w:rsidRDefault="00EF2876" w:rsidP="00EF2876">
      <w:pPr>
        <w:pStyle w:val="Heading4"/>
      </w:pPr>
    </w:p>
    <w:p w14:paraId="2484013B" w14:textId="77777777" w:rsidR="00EF2876" w:rsidRDefault="00EF2876" w:rsidP="00EF2876">
      <w:pPr>
        <w:pStyle w:val="Heading4"/>
      </w:pPr>
      <w:r>
        <w:t>‘Download/Upload Course Material’</w:t>
      </w:r>
    </w:p>
    <w:p w14:paraId="054F26D5" w14:textId="2C5A4D7F" w:rsidR="00EF2876" w:rsidRDefault="00D44A28" w:rsidP="00D44A28">
      <w:r>
        <w:t>This is a feature that we still would want in our program, we’ve had to cut it out due to time constraints. Sadly, this won’t be in our deployed version. The idea was to have course material uploaded with courses so that one could always revise courses and have all information accessible through our aCerts tool.</w:t>
      </w:r>
    </w:p>
    <w:p w14:paraId="1F5BD8BB" w14:textId="77777777" w:rsidR="00D44A28" w:rsidRDefault="00D44A28" w:rsidP="00EF2876">
      <w:pPr>
        <w:pStyle w:val="Heading4"/>
      </w:pPr>
    </w:p>
    <w:p w14:paraId="5919EC71" w14:textId="77777777" w:rsidR="00EF2876" w:rsidRDefault="00EF2876" w:rsidP="00EF2876">
      <w:pPr>
        <w:pStyle w:val="Heading4"/>
      </w:pPr>
      <w:r>
        <w:t>‘Statistics’</w:t>
      </w:r>
    </w:p>
    <w:p w14:paraId="21963E60" w14:textId="6923DD5B" w:rsidR="00D44A28" w:rsidRPr="00D44A28" w:rsidRDefault="00D44A28" w:rsidP="00D44A28">
      <w:r>
        <w:t>Statistics, is something that we would like to have. Yet again we deemed it unnecessary considering AppAcademy’s size and the scope of the project. Anyway Kristian would always be able to query the database himself since he’s proficient in MySQL.</w:t>
      </w:r>
    </w:p>
    <w:p w14:paraId="0CBCF6B6" w14:textId="77777777" w:rsidR="00EF2876" w:rsidRDefault="00EF2876" w:rsidP="00EF2876">
      <w:pPr>
        <w:pStyle w:val="Heading4"/>
      </w:pPr>
    </w:p>
    <w:p w14:paraId="3DF66D82" w14:textId="1FEFE78B" w:rsidR="00EF2876" w:rsidRDefault="00EF2876" w:rsidP="00EF2876">
      <w:pPr>
        <w:pStyle w:val="Heading4"/>
        <w:rPr>
          <w:sz w:val="32"/>
          <w:szCs w:val="32"/>
        </w:rPr>
      </w:pPr>
      <w:r>
        <w:t>‘Language File’</w:t>
      </w:r>
    </w:p>
    <w:p w14:paraId="7C4B755D" w14:textId="3CFA23EE" w:rsidR="00D44A28" w:rsidRDefault="00D44A28">
      <w:pPr>
        <w:rPr>
          <w:rFonts w:asciiTheme="majorHAnsi" w:eastAsiaTheme="majorEastAsia" w:hAnsiTheme="majorHAnsi" w:cstheme="majorBidi"/>
          <w:color w:val="2E74B5" w:themeColor="accent1" w:themeShade="BF"/>
          <w:sz w:val="32"/>
          <w:szCs w:val="32"/>
        </w:rPr>
      </w:pPr>
      <w:r>
        <w:t>A nice to have feature that simply didn’t make the cut. It got cancelled during our 2</w:t>
      </w:r>
      <w:r w:rsidRPr="00D44A28">
        <w:rPr>
          <w:vertAlign w:val="superscript"/>
        </w:rPr>
        <w:t>nd</w:t>
      </w:r>
      <w:r>
        <w:t xml:space="preserve"> Iteration, simply unnecessary considering the program is only used in Denmark and AppAcademy has no international offices. During our review with Kristian we discussed it, and he didn’t consider it interesting in comparison with other features.</w:t>
      </w:r>
      <w:r>
        <w:br w:type="page"/>
      </w:r>
    </w:p>
    <w:p w14:paraId="34D06ABE" w14:textId="265A5678" w:rsidR="00C71B85" w:rsidRDefault="00C71B85" w:rsidP="002C0D59">
      <w:pPr>
        <w:pStyle w:val="Heading1"/>
      </w:pPr>
      <w:bookmarkStart w:id="49" w:name="_Toc452493567"/>
      <w:r>
        <w:lastRenderedPageBreak/>
        <w:t>aCerts – Prototype contra actual Program</w:t>
      </w:r>
      <w:r w:rsidR="00DB2B05">
        <w:rPr>
          <w:rStyle w:val="FootnoteReference"/>
        </w:rPr>
        <w:footnoteReference w:id="12"/>
      </w:r>
      <w:bookmarkEnd w:id="49"/>
    </w:p>
    <w:p w14:paraId="3A9BBFE2" w14:textId="77777777" w:rsidR="00C71B85" w:rsidRDefault="00C71B85" w:rsidP="00F06FC1"/>
    <w:p w14:paraId="1C8EE038" w14:textId="0BF06187" w:rsidR="00010175" w:rsidRDefault="00010175" w:rsidP="00F06FC1">
      <w:r>
        <w:t>We’ve fully maintained a functional Prototype during the course of development, we only stopped updating and maintaining it at the end of our 3</w:t>
      </w:r>
      <w:r w:rsidRPr="00010175">
        <w:rPr>
          <w:vertAlign w:val="superscript"/>
        </w:rPr>
        <w:t>rd</w:t>
      </w:r>
      <w:r>
        <w:t xml:space="preserve"> Iteration at which point we had full focus on the actual aCerts program itself. The prototype can be tried using a program called </w:t>
      </w:r>
      <w:hyperlink r:id="rId39" w:history="1">
        <w:r w:rsidRPr="00010175">
          <w:rPr>
            <w:rStyle w:val="Hyperlink"/>
          </w:rPr>
          <w:t>Balsamiq Mockups 3</w:t>
        </w:r>
      </w:hyperlink>
      <w:r>
        <w:t>. The Prototype files are provided as Appendices, so that if the reader would want they can try the prototype throughout different iterations where changes have been vast.</w:t>
      </w:r>
    </w:p>
    <w:p w14:paraId="303C8AB4" w14:textId="77777777" w:rsidR="00010175" w:rsidRDefault="00010175" w:rsidP="00F06FC1"/>
    <w:p w14:paraId="7F54AC6C" w14:textId="6E67B613" w:rsidR="00B7144C" w:rsidRDefault="00B7144C" w:rsidP="00C71B85">
      <w:pPr>
        <w:pStyle w:val="Heading4"/>
      </w:pPr>
      <w:r>
        <w:t>Login Screen</w:t>
      </w:r>
    </w:p>
    <w:p w14:paraId="1BC0E713" w14:textId="77777777" w:rsidR="00B7144C" w:rsidRDefault="00B7144C" w:rsidP="00F06FC1">
      <w:r>
        <w:rPr>
          <w:noProof/>
        </w:rPr>
        <w:drawing>
          <wp:inline distT="0" distB="0" distL="0" distR="0" wp14:anchorId="2BFBAD7A" wp14:editId="2178B2E5">
            <wp:extent cx="6108700" cy="2918460"/>
            <wp:effectExtent l="0" t="0" r="12700" b="2540"/>
            <wp:docPr id="44" name="Picture 44" descr="cmpPrototype/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Prototype/loginScre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00" cy="2918460"/>
                    </a:xfrm>
                    <a:prstGeom prst="rect">
                      <a:avLst/>
                    </a:prstGeom>
                    <a:noFill/>
                    <a:ln>
                      <a:noFill/>
                    </a:ln>
                  </pic:spPr>
                </pic:pic>
              </a:graphicData>
            </a:graphic>
          </wp:inline>
        </w:drawing>
      </w:r>
    </w:p>
    <w:p w14:paraId="63B28ADB" w14:textId="1350CF8E" w:rsidR="00F06FC1" w:rsidRPr="00B7144C" w:rsidRDefault="00B7144C" w:rsidP="00C71B85">
      <w:pPr>
        <w:pStyle w:val="Heading4"/>
        <w:rPr>
          <w:color w:val="auto"/>
        </w:rPr>
      </w:pPr>
      <w:r>
        <w:t>Login Failed</w:t>
      </w:r>
    </w:p>
    <w:p w14:paraId="623CFB9D" w14:textId="77777777" w:rsidR="00B7144C" w:rsidRDefault="00B7144C">
      <w:r w:rsidRPr="00B7144C">
        <w:drawing>
          <wp:inline distT="0" distB="0" distL="0" distR="0" wp14:anchorId="7D5CCDF3" wp14:editId="7B91615B">
            <wp:extent cx="6116320" cy="2917249"/>
            <wp:effectExtent l="0" t="0" r="5080" b="3810"/>
            <wp:docPr id="45" name="Picture 45" descr="cmpPrototype/logi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Prototype/loginFai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2917249"/>
                    </a:xfrm>
                    <a:prstGeom prst="rect">
                      <a:avLst/>
                    </a:prstGeom>
                    <a:noFill/>
                    <a:ln>
                      <a:noFill/>
                    </a:ln>
                  </pic:spPr>
                </pic:pic>
              </a:graphicData>
            </a:graphic>
          </wp:inline>
        </w:drawing>
      </w:r>
    </w:p>
    <w:p w14:paraId="39F6DF4A" w14:textId="77777777" w:rsidR="00B7144C" w:rsidRDefault="00B7144C"/>
    <w:p w14:paraId="264659A4" w14:textId="77777777" w:rsidR="00B7144C" w:rsidRDefault="00B7144C">
      <w:r>
        <w:lastRenderedPageBreak/>
        <w:br w:type="page"/>
      </w:r>
    </w:p>
    <w:p w14:paraId="4A6ACF52" w14:textId="4EE0EF3A" w:rsidR="00B7144C" w:rsidRDefault="00B7144C" w:rsidP="00C71B85">
      <w:pPr>
        <w:pStyle w:val="Heading4"/>
      </w:pPr>
      <w:r>
        <w:lastRenderedPageBreak/>
        <w:t>Main View</w:t>
      </w:r>
    </w:p>
    <w:p w14:paraId="6692BA0C" w14:textId="77777777" w:rsidR="00B7144C" w:rsidRDefault="00B7144C">
      <w:r>
        <w:rPr>
          <w:noProof/>
        </w:rPr>
        <w:drawing>
          <wp:inline distT="0" distB="0" distL="0" distR="0" wp14:anchorId="5C223AC8" wp14:editId="49E82AFA">
            <wp:extent cx="6108700" cy="2470785"/>
            <wp:effectExtent l="0" t="0" r="12700" b="0"/>
            <wp:docPr id="47" name="Picture 47" descr="cmpPrototype/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Prototype/main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470785"/>
                    </a:xfrm>
                    <a:prstGeom prst="rect">
                      <a:avLst/>
                    </a:prstGeom>
                    <a:noFill/>
                    <a:ln>
                      <a:noFill/>
                    </a:ln>
                  </pic:spPr>
                </pic:pic>
              </a:graphicData>
            </a:graphic>
          </wp:inline>
        </w:drawing>
      </w:r>
    </w:p>
    <w:p w14:paraId="594D4D0D" w14:textId="5241D6A5" w:rsidR="00B7144C" w:rsidRDefault="00B7144C">
      <w:r w:rsidRPr="00C71B85">
        <w:rPr>
          <w:rStyle w:val="Heading4Char"/>
        </w:rPr>
        <w:t>Courses View</w:t>
      </w:r>
      <w:r w:rsidRPr="00B7144C">
        <w:drawing>
          <wp:inline distT="0" distB="0" distL="0" distR="0" wp14:anchorId="60EDB815" wp14:editId="1ABBF6F1">
            <wp:extent cx="6108700" cy="2256790"/>
            <wp:effectExtent l="0" t="0" r="12700" b="3810"/>
            <wp:docPr id="48" name="Picture 48" descr="cmpPrototype/cour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pPrototype/coursesVi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256790"/>
                    </a:xfrm>
                    <a:prstGeom prst="rect">
                      <a:avLst/>
                    </a:prstGeom>
                    <a:noFill/>
                    <a:ln>
                      <a:noFill/>
                    </a:ln>
                  </pic:spPr>
                </pic:pic>
              </a:graphicData>
            </a:graphic>
          </wp:inline>
        </w:drawing>
      </w:r>
    </w:p>
    <w:p w14:paraId="42D453CE" w14:textId="28B399A3" w:rsidR="00B7144C" w:rsidRDefault="00B7144C" w:rsidP="00C71B85">
      <w:pPr>
        <w:pStyle w:val="Heading4"/>
      </w:pPr>
      <w:r>
        <w:t>Course Participants View</w:t>
      </w:r>
    </w:p>
    <w:p w14:paraId="2C8941F2" w14:textId="15DB25C0" w:rsidR="00B7144C" w:rsidRDefault="00B7144C">
      <w:r>
        <w:rPr>
          <w:noProof/>
        </w:rPr>
        <w:drawing>
          <wp:inline distT="0" distB="0" distL="0" distR="0" wp14:anchorId="313ED7BD" wp14:editId="685D2D1B">
            <wp:extent cx="6108700" cy="2266315"/>
            <wp:effectExtent l="0" t="0" r="12700" b="0"/>
            <wp:docPr id="49" name="Picture 49" descr="cmpPrototype/courseParticipa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Prototype/courseParticipantsVie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266315"/>
                    </a:xfrm>
                    <a:prstGeom prst="rect">
                      <a:avLst/>
                    </a:prstGeom>
                    <a:noFill/>
                    <a:ln>
                      <a:noFill/>
                    </a:ln>
                  </pic:spPr>
                </pic:pic>
              </a:graphicData>
            </a:graphic>
          </wp:inline>
        </w:drawing>
      </w:r>
    </w:p>
    <w:p w14:paraId="1343EA87" w14:textId="77777777" w:rsidR="00B7144C" w:rsidRDefault="00B7144C">
      <w:r>
        <w:br w:type="page"/>
      </w:r>
    </w:p>
    <w:p w14:paraId="1CC73B87" w14:textId="1E7DC038" w:rsidR="00B7144C" w:rsidRDefault="00B7144C" w:rsidP="002F49D4">
      <w:pPr>
        <w:pStyle w:val="Heading4"/>
      </w:pPr>
      <w:r>
        <w:lastRenderedPageBreak/>
        <w:t>Course Responsibles View</w:t>
      </w:r>
    </w:p>
    <w:p w14:paraId="6E1B0AE4" w14:textId="2E87D866" w:rsidR="00B7144C" w:rsidRDefault="00B7144C">
      <w:r>
        <w:rPr>
          <w:noProof/>
        </w:rPr>
        <w:drawing>
          <wp:inline distT="0" distB="0" distL="0" distR="0" wp14:anchorId="1EE8B4DB" wp14:editId="39E20287">
            <wp:extent cx="6108700" cy="2286000"/>
            <wp:effectExtent l="0" t="0" r="12700" b="0"/>
            <wp:docPr id="50" name="Picture 50" descr="cmpPrototype/courseResponsib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Prototype/courseResponsibles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2C85955A" w14:textId="31E32FEF" w:rsidR="00B7144C" w:rsidRDefault="00B7144C" w:rsidP="002F49D4">
      <w:pPr>
        <w:pStyle w:val="Heading4"/>
      </w:pPr>
      <w:r>
        <w:t>Settings View</w:t>
      </w:r>
    </w:p>
    <w:p w14:paraId="175BA55A" w14:textId="64A875B9" w:rsidR="00B7144C" w:rsidRDefault="00B7144C">
      <w:r>
        <w:rPr>
          <w:noProof/>
        </w:rPr>
        <w:drawing>
          <wp:inline distT="0" distB="0" distL="0" distR="0" wp14:anchorId="51FE5527" wp14:editId="1063EDDA">
            <wp:extent cx="6108700" cy="2383155"/>
            <wp:effectExtent l="0" t="0" r="12700" b="4445"/>
            <wp:docPr id="52" name="Picture 52" descr="cmpPrototype/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pPrototype/settings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383155"/>
                    </a:xfrm>
                    <a:prstGeom prst="rect">
                      <a:avLst/>
                    </a:prstGeom>
                    <a:noFill/>
                    <a:ln>
                      <a:noFill/>
                    </a:ln>
                  </pic:spPr>
                </pic:pic>
              </a:graphicData>
            </a:graphic>
          </wp:inline>
        </w:drawing>
      </w:r>
    </w:p>
    <w:p w14:paraId="2DB91685" w14:textId="1DC2F407" w:rsidR="00B7144C" w:rsidRDefault="00B7144C" w:rsidP="002F49D4">
      <w:pPr>
        <w:pStyle w:val="Heading4"/>
      </w:pPr>
      <w:r>
        <w:t>Add New Course</w:t>
      </w:r>
    </w:p>
    <w:p w14:paraId="70EA3F44" w14:textId="49F71B7C" w:rsidR="00E30B48" w:rsidRDefault="00B7144C">
      <w:r>
        <w:rPr>
          <w:noProof/>
        </w:rPr>
        <w:drawing>
          <wp:inline distT="0" distB="0" distL="0" distR="0" wp14:anchorId="5656B0B9" wp14:editId="4A498571">
            <wp:extent cx="6108700" cy="2752725"/>
            <wp:effectExtent l="0" t="0" r="12700" b="0"/>
            <wp:docPr id="53" name="Picture 53" descr="cmpPrototype/addNew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pPrototype/addNewCour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752725"/>
                    </a:xfrm>
                    <a:prstGeom prst="rect">
                      <a:avLst/>
                    </a:prstGeom>
                    <a:noFill/>
                    <a:ln>
                      <a:noFill/>
                    </a:ln>
                  </pic:spPr>
                </pic:pic>
              </a:graphicData>
            </a:graphic>
          </wp:inline>
        </w:drawing>
      </w:r>
    </w:p>
    <w:p w14:paraId="27E64DFF" w14:textId="77777777" w:rsidR="00E30B48" w:rsidRDefault="00E30B48">
      <w:r>
        <w:br w:type="page"/>
      </w:r>
    </w:p>
    <w:p w14:paraId="52F6325E" w14:textId="6422250A" w:rsidR="00E30B48" w:rsidRDefault="00E30B48" w:rsidP="002F49D4">
      <w:pPr>
        <w:pStyle w:val="Heading4"/>
      </w:pPr>
      <w:r>
        <w:lastRenderedPageBreak/>
        <w:t>Select Course Responsible for Course</w:t>
      </w:r>
    </w:p>
    <w:p w14:paraId="5D280A5B" w14:textId="07EF39C9" w:rsidR="00E30B48" w:rsidRDefault="00E30B48">
      <w:r>
        <w:rPr>
          <w:noProof/>
        </w:rPr>
        <w:drawing>
          <wp:inline distT="0" distB="0" distL="0" distR="0" wp14:anchorId="03968880" wp14:editId="1749DEA6">
            <wp:extent cx="6108700" cy="2373630"/>
            <wp:effectExtent l="0" t="0" r="12700" b="0"/>
            <wp:docPr id="64" name="Picture 64" descr="cmpPrototype/selectResponsibl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pPrototype/selectResponsibleCho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373630"/>
                    </a:xfrm>
                    <a:prstGeom prst="rect">
                      <a:avLst/>
                    </a:prstGeom>
                    <a:noFill/>
                    <a:ln>
                      <a:noFill/>
                    </a:ln>
                  </pic:spPr>
                </pic:pic>
              </a:graphicData>
            </a:graphic>
          </wp:inline>
        </w:drawing>
      </w:r>
    </w:p>
    <w:p w14:paraId="7F887F53" w14:textId="77777777" w:rsidR="00E30B48" w:rsidRDefault="00E30B48"/>
    <w:p w14:paraId="6079BD0D" w14:textId="5B2D1E1C" w:rsidR="00E30B48" w:rsidRDefault="00E30B48" w:rsidP="002F49D4">
      <w:pPr>
        <w:pStyle w:val="Heading4"/>
      </w:pPr>
      <w:r>
        <w:t>Select Existing Course Responsible for Course</w:t>
      </w:r>
    </w:p>
    <w:p w14:paraId="668F7D16" w14:textId="3BE5EDFA" w:rsidR="00E30B48" w:rsidRDefault="00E30B48">
      <w:r>
        <w:rPr>
          <w:noProof/>
        </w:rPr>
        <w:drawing>
          <wp:inline distT="0" distB="0" distL="0" distR="0" wp14:anchorId="436A82CB" wp14:editId="58226E15">
            <wp:extent cx="6108700" cy="2646045"/>
            <wp:effectExtent l="0" t="0" r="12700" b="0"/>
            <wp:docPr id="65" name="Picture 65" descr="cmpPrototype/selectExisting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pPrototype/selectExistingResponsi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2646045"/>
                    </a:xfrm>
                    <a:prstGeom prst="rect">
                      <a:avLst/>
                    </a:prstGeom>
                    <a:noFill/>
                    <a:ln>
                      <a:noFill/>
                    </a:ln>
                  </pic:spPr>
                </pic:pic>
              </a:graphicData>
            </a:graphic>
          </wp:inline>
        </w:drawing>
      </w:r>
      <w:r>
        <w:br w:type="page"/>
      </w:r>
    </w:p>
    <w:p w14:paraId="37AF0516" w14:textId="778FE6A0" w:rsidR="00B7144C" w:rsidRPr="00B7144C" w:rsidRDefault="00E30B48" w:rsidP="00C71B85">
      <w:pPr>
        <w:pStyle w:val="Heading4"/>
        <w:rPr>
          <w:rFonts w:asciiTheme="minorHAnsi" w:eastAsiaTheme="minorHAnsi" w:hAnsiTheme="minorHAnsi" w:cstheme="minorBidi"/>
          <w:color w:val="auto"/>
        </w:rPr>
      </w:pPr>
      <w:r>
        <w:lastRenderedPageBreak/>
        <w:t>Remove Course</w:t>
      </w:r>
    </w:p>
    <w:p w14:paraId="558F96D8" w14:textId="77777777" w:rsidR="00E30B48" w:rsidRDefault="00E30B48">
      <w:r>
        <w:rPr>
          <w:noProof/>
        </w:rPr>
        <w:drawing>
          <wp:inline distT="0" distB="0" distL="0" distR="0" wp14:anchorId="11996F1A" wp14:editId="1F2B6881">
            <wp:extent cx="6108700" cy="1750695"/>
            <wp:effectExtent l="0" t="0" r="12700" b="1905"/>
            <wp:docPr id="54" name="Picture 54" descr="cmpPrototype/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pPrototype/removeCour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1750695"/>
                    </a:xfrm>
                    <a:prstGeom prst="rect">
                      <a:avLst/>
                    </a:prstGeom>
                    <a:noFill/>
                    <a:ln>
                      <a:noFill/>
                    </a:ln>
                  </pic:spPr>
                </pic:pic>
              </a:graphicData>
            </a:graphic>
          </wp:inline>
        </w:drawing>
      </w:r>
    </w:p>
    <w:p w14:paraId="6E1B755B" w14:textId="77777777" w:rsidR="00E30B48" w:rsidRDefault="00E30B48" w:rsidP="00C71B85">
      <w:pPr>
        <w:pStyle w:val="Heading4"/>
      </w:pPr>
      <w:r>
        <w:t>Course Removed</w:t>
      </w:r>
    </w:p>
    <w:p w14:paraId="1E11D67D" w14:textId="77777777" w:rsidR="00E30B48" w:rsidRDefault="00E30B48">
      <w:r>
        <w:rPr>
          <w:noProof/>
        </w:rPr>
        <w:drawing>
          <wp:inline distT="0" distB="0" distL="0" distR="0" wp14:anchorId="42048199" wp14:editId="587866EF">
            <wp:extent cx="6118860" cy="2402840"/>
            <wp:effectExtent l="0" t="0" r="2540" b="10160"/>
            <wp:docPr id="55" name="Picture 55" descr="cmpPrototype/cours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pPrototype/courseRemov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8860" cy="2402840"/>
                    </a:xfrm>
                    <a:prstGeom prst="rect">
                      <a:avLst/>
                    </a:prstGeom>
                    <a:noFill/>
                    <a:ln>
                      <a:noFill/>
                    </a:ln>
                  </pic:spPr>
                </pic:pic>
              </a:graphicData>
            </a:graphic>
          </wp:inline>
        </w:drawing>
      </w:r>
    </w:p>
    <w:p w14:paraId="06EC5AB8" w14:textId="057126FE" w:rsidR="00E30B48" w:rsidRDefault="00E30B48" w:rsidP="00C71B85">
      <w:pPr>
        <w:pStyle w:val="Heading4"/>
      </w:pPr>
      <w:r>
        <w:t>Add New Course Participant</w:t>
      </w:r>
    </w:p>
    <w:p w14:paraId="2A540C0F" w14:textId="738C468B" w:rsidR="00E30B48" w:rsidRDefault="00E30B48">
      <w:r>
        <w:rPr>
          <w:noProof/>
        </w:rPr>
        <w:drawing>
          <wp:inline distT="0" distB="0" distL="0" distR="0" wp14:anchorId="2FA4D696" wp14:editId="35D57CB6">
            <wp:extent cx="6108700" cy="2733675"/>
            <wp:effectExtent l="0" t="0" r="12700" b="9525"/>
            <wp:docPr id="57" name="Picture 57" descr="cmpPrototype/addNew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pPrototype/addNewParticipa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2733675"/>
                    </a:xfrm>
                    <a:prstGeom prst="rect">
                      <a:avLst/>
                    </a:prstGeom>
                    <a:noFill/>
                    <a:ln>
                      <a:noFill/>
                    </a:ln>
                  </pic:spPr>
                </pic:pic>
              </a:graphicData>
            </a:graphic>
          </wp:inline>
        </w:drawing>
      </w:r>
    </w:p>
    <w:p w14:paraId="677B3296" w14:textId="77777777" w:rsidR="00E30B48" w:rsidRDefault="00E30B48">
      <w:r>
        <w:br w:type="page"/>
      </w:r>
    </w:p>
    <w:p w14:paraId="5D828745" w14:textId="06C8CB9F" w:rsidR="00E30B48" w:rsidRDefault="00E30B48" w:rsidP="00C71B85">
      <w:pPr>
        <w:pStyle w:val="Heading4"/>
      </w:pPr>
      <w:r>
        <w:lastRenderedPageBreak/>
        <w:t>Remove Course Participant</w:t>
      </w:r>
    </w:p>
    <w:p w14:paraId="1A9CA73F" w14:textId="660904E3" w:rsidR="00E30B48" w:rsidRDefault="00E30B48">
      <w:r>
        <w:rPr>
          <w:noProof/>
        </w:rPr>
        <w:drawing>
          <wp:inline distT="0" distB="0" distL="0" distR="0" wp14:anchorId="6839575C" wp14:editId="2B0E7E1E">
            <wp:extent cx="6108700" cy="1770380"/>
            <wp:effectExtent l="0" t="0" r="12700" b="7620"/>
            <wp:docPr id="59" name="Picture 59" descr="cmpPrototype/remov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pPrototype/removeParticip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1770380"/>
                    </a:xfrm>
                    <a:prstGeom prst="rect">
                      <a:avLst/>
                    </a:prstGeom>
                    <a:noFill/>
                    <a:ln>
                      <a:noFill/>
                    </a:ln>
                  </pic:spPr>
                </pic:pic>
              </a:graphicData>
            </a:graphic>
          </wp:inline>
        </w:drawing>
      </w:r>
    </w:p>
    <w:p w14:paraId="030D56F4" w14:textId="7F5B9FD8" w:rsidR="00E30B48" w:rsidRDefault="00E30B48" w:rsidP="00C71B85">
      <w:pPr>
        <w:pStyle w:val="Heading4"/>
      </w:pPr>
      <w:r>
        <w:t>Course Participant Removed</w:t>
      </w:r>
    </w:p>
    <w:p w14:paraId="5978838D" w14:textId="34840FF4" w:rsidR="00E30B48" w:rsidRDefault="00E30B48">
      <w:r>
        <w:rPr>
          <w:noProof/>
        </w:rPr>
        <w:drawing>
          <wp:inline distT="0" distB="0" distL="0" distR="0" wp14:anchorId="7C1C2777" wp14:editId="1A7FD110">
            <wp:extent cx="6089650" cy="1809115"/>
            <wp:effectExtent l="0" t="0" r="6350" b="0"/>
            <wp:docPr id="60" name="Picture 60" descr="cmpPrototype/removed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pPrototype/removedParticipa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9650" cy="1809115"/>
                    </a:xfrm>
                    <a:prstGeom prst="rect">
                      <a:avLst/>
                    </a:prstGeom>
                    <a:noFill/>
                    <a:ln>
                      <a:noFill/>
                    </a:ln>
                  </pic:spPr>
                </pic:pic>
              </a:graphicData>
            </a:graphic>
          </wp:inline>
        </w:drawing>
      </w:r>
    </w:p>
    <w:p w14:paraId="70F62E62" w14:textId="389BAAB5" w:rsidR="00E30B48" w:rsidRDefault="00E30B48"/>
    <w:p w14:paraId="2D153800" w14:textId="4A105E15" w:rsidR="00E30B48" w:rsidRDefault="00E30B48">
      <w:r w:rsidRPr="00C71B85">
        <w:rPr>
          <w:rStyle w:val="Heading4Char"/>
        </w:rPr>
        <w:t>Assign Course Participant to Course</w:t>
      </w:r>
      <w:r>
        <w:rPr>
          <w:noProof/>
        </w:rPr>
        <w:drawing>
          <wp:inline distT="0" distB="0" distL="0" distR="0" wp14:anchorId="76674C58" wp14:editId="2442174A">
            <wp:extent cx="6108700" cy="2713990"/>
            <wp:effectExtent l="0" t="0" r="12700" b="3810"/>
            <wp:docPr id="56" name="Picture 56" descr="cmpPrototype/AssignCourseParticipantToCourseSelec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pPrototype/AssignCourseParticipantToCourseSelectCour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13990"/>
                    </a:xfrm>
                    <a:prstGeom prst="rect">
                      <a:avLst/>
                    </a:prstGeom>
                    <a:noFill/>
                    <a:ln>
                      <a:noFill/>
                    </a:ln>
                  </pic:spPr>
                </pic:pic>
              </a:graphicData>
            </a:graphic>
          </wp:inline>
        </w:drawing>
      </w:r>
    </w:p>
    <w:p w14:paraId="1B4E33EC" w14:textId="222A9763" w:rsidR="00E30B48" w:rsidRDefault="00E30B48">
      <w:r>
        <w:br w:type="page"/>
      </w:r>
    </w:p>
    <w:p w14:paraId="56FE82B6" w14:textId="112F0BCE" w:rsidR="00E30B48" w:rsidRDefault="00E30B48" w:rsidP="00C71B85">
      <w:pPr>
        <w:pStyle w:val="Heading4"/>
      </w:pPr>
      <w:r>
        <w:lastRenderedPageBreak/>
        <w:t>Add New Course Responsible</w:t>
      </w:r>
    </w:p>
    <w:p w14:paraId="54E486E5" w14:textId="6A18C2A7" w:rsidR="00E30B48" w:rsidRDefault="00E30B48">
      <w:r>
        <w:rPr>
          <w:noProof/>
        </w:rPr>
        <w:drawing>
          <wp:inline distT="0" distB="0" distL="0" distR="0" wp14:anchorId="570735E2" wp14:editId="26C4E1D7">
            <wp:extent cx="6118860" cy="2752725"/>
            <wp:effectExtent l="0" t="0" r="2540" b="0"/>
            <wp:docPr id="61" name="Picture 61" descr="cmpPrototype/addNew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pPrototype/addNewResponsi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8860" cy="2752725"/>
                    </a:xfrm>
                    <a:prstGeom prst="rect">
                      <a:avLst/>
                    </a:prstGeom>
                    <a:noFill/>
                    <a:ln>
                      <a:noFill/>
                    </a:ln>
                  </pic:spPr>
                </pic:pic>
              </a:graphicData>
            </a:graphic>
          </wp:inline>
        </w:drawing>
      </w:r>
    </w:p>
    <w:p w14:paraId="52F080CB" w14:textId="32D2C48D" w:rsidR="00E30B48" w:rsidRDefault="00E30B48" w:rsidP="00C71B85">
      <w:pPr>
        <w:pStyle w:val="Heading4"/>
      </w:pPr>
      <w:r>
        <w:t>Remove Course Responsible</w:t>
      </w:r>
    </w:p>
    <w:p w14:paraId="07466664" w14:textId="6D405951" w:rsidR="00E30B48" w:rsidRDefault="00E30B48">
      <w:r>
        <w:rPr>
          <w:noProof/>
        </w:rPr>
        <w:drawing>
          <wp:inline distT="0" distB="0" distL="0" distR="0" wp14:anchorId="3E520019" wp14:editId="479188F2">
            <wp:extent cx="6108700" cy="2658191"/>
            <wp:effectExtent l="0" t="0" r="0" b="8890"/>
            <wp:docPr id="62" name="Picture 62" descr="cmpPrototype/remove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pPrototype/removeResponsi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0603" cy="2659019"/>
                    </a:xfrm>
                    <a:prstGeom prst="rect">
                      <a:avLst/>
                    </a:prstGeom>
                    <a:noFill/>
                    <a:ln>
                      <a:noFill/>
                    </a:ln>
                  </pic:spPr>
                </pic:pic>
              </a:graphicData>
            </a:graphic>
          </wp:inline>
        </w:drawing>
      </w:r>
    </w:p>
    <w:p w14:paraId="353F751F" w14:textId="77777777" w:rsidR="00E30B48" w:rsidRDefault="00E30B48"/>
    <w:p w14:paraId="58AF6B5D" w14:textId="0F22493C" w:rsidR="00E30B48" w:rsidRDefault="00E30B48" w:rsidP="00C71B85">
      <w:pPr>
        <w:pStyle w:val="Heading4"/>
      </w:pPr>
      <w:r>
        <w:t>Course Responsible Removed</w:t>
      </w:r>
    </w:p>
    <w:p w14:paraId="79633AAE" w14:textId="77777777" w:rsidR="00E30B48" w:rsidRDefault="00E30B48">
      <w:r>
        <w:rPr>
          <w:noProof/>
        </w:rPr>
        <w:drawing>
          <wp:inline distT="0" distB="0" distL="0" distR="0" wp14:anchorId="56114A71" wp14:editId="7343AC6D">
            <wp:extent cx="6118860" cy="2052320"/>
            <wp:effectExtent l="0" t="0" r="2540" b="5080"/>
            <wp:docPr id="63" name="Picture 63" descr="cmpPrototype/responsibl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pPrototype/responsibleRemov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8860" cy="2052320"/>
                    </a:xfrm>
                    <a:prstGeom prst="rect">
                      <a:avLst/>
                    </a:prstGeom>
                    <a:noFill/>
                    <a:ln>
                      <a:noFill/>
                    </a:ln>
                  </pic:spPr>
                </pic:pic>
              </a:graphicData>
            </a:graphic>
          </wp:inline>
        </w:drawing>
      </w:r>
    </w:p>
    <w:p w14:paraId="19266480" w14:textId="77777777" w:rsidR="00E30B48" w:rsidRDefault="00E30B48">
      <w:r>
        <w:br w:type="page"/>
      </w:r>
    </w:p>
    <w:p w14:paraId="7EE75B32" w14:textId="77777777" w:rsidR="00E30B48" w:rsidRDefault="00E30B48" w:rsidP="00C71B85">
      <w:pPr>
        <w:pStyle w:val="Heading4"/>
      </w:pPr>
      <w:r>
        <w:lastRenderedPageBreak/>
        <w:t>Change FTP Settings</w:t>
      </w:r>
    </w:p>
    <w:p w14:paraId="775AE8EE" w14:textId="77777777" w:rsidR="00C71B85" w:rsidRDefault="00E30B48">
      <w:r>
        <w:rPr>
          <w:noProof/>
        </w:rPr>
        <w:drawing>
          <wp:inline distT="0" distB="0" distL="0" distR="0" wp14:anchorId="2103BCA4" wp14:editId="267D3342">
            <wp:extent cx="6118860" cy="3044825"/>
            <wp:effectExtent l="0" t="0" r="2540" b="3175"/>
            <wp:docPr id="66" name="Picture 66" descr="cmpPrototype/f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pPrototype/ftpSetting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389B7710" w14:textId="77777777" w:rsidR="00C71B85" w:rsidRDefault="00C71B85"/>
    <w:p w14:paraId="46D22A16" w14:textId="77777777" w:rsidR="00C71B85" w:rsidRDefault="00C71B85" w:rsidP="00C71B85">
      <w:pPr>
        <w:pStyle w:val="Heading4"/>
      </w:pPr>
      <w:r>
        <w:t>Change MySQL Settings</w:t>
      </w:r>
    </w:p>
    <w:p w14:paraId="524DC9A7" w14:textId="77777777" w:rsidR="00C71B85" w:rsidRDefault="00C71B85">
      <w:r>
        <w:rPr>
          <w:noProof/>
        </w:rPr>
        <w:drawing>
          <wp:inline distT="0" distB="0" distL="0" distR="0" wp14:anchorId="26C1B002" wp14:editId="0EEEBB86">
            <wp:extent cx="6118860" cy="3044825"/>
            <wp:effectExtent l="0" t="0" r="2540" b="3175"/>
            <wp:docPr id="67" name="Picture 67" descr="cmpPrototype/mysq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pPrototype/mysql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4BB6D6B3" w14:textId="77777777" w:rsidR="00C71B85" w:rsidRDefault="00C71B85"/>
    <w:p w14:paraId="76BC8085" w14:textId="77777777" w:rsidR="00C71B85" w:rsidRDefault="00C71B85">
      <w:r>
        <w:br w:type="page"/>
      </w:r>
    </w:p>
    <w:p w14:paraId="18E5918F" w14:textId="405778A7" w:rsidR="00C71B85" w:rsidRDefault="00C71B85" w:rsidP="00C71B85">
      <w:pPr>
        <w:pStyle w:val="Heading4"/>
      </w:pPr>
      <w:r>
        <w:lastRenderedPageBreak/>
        <w:t>Change SMTP Settings</w:t>
      </w:r>
    </w:p>
    <w:p w14:paraId="62BD448C" w14:textId="77777777" w:rsidR="00C71B85" w:rsidRDefault="00C71B85">
      <w:r>
        <w:rPr>
          <w:noProof/>
        </w:rPr>
        <w:drawing>
          <wp:inline distT="0" distB="0" distL="0" distR="0" wp14:anchorId="08F41BBF" wp14:editId="7A4D365E">
            <wp:extent cx="6118860" cy="3044825"/>
            <wp:effectExtent l="0" t="0" r="2540" b="3175"/>
            <wp:docPr id="68" name="Picture 68" descr="cmpPrototype/sm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pPrototype/smtpSetting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7B89B7BF" w14:textId="77777777" w:rsidR="00C71B85" w:rsidRDefault="00C71B85"/>
    <w:p w14:paraId="62373162" w14:textId="77777777" w:rsidR="00C71B85" w:rsidRDefault="00C71B85"/>
    <w:p w14:paraId="6C5A178E" w14:textId="77777777" w:rsidR="00C71B85" w:rsidRDefault="00C71B85" w:rsidP="00C71B85">
      <w:pPr>
        <w:pStyle w:val="Heading4"/>
      </w:pPr>
      <w:r>
        <w:t>Generate Certificate Template</w:t>
      </w:r>
    </w:p>
    <w:p w14:paraId="4649207B" w14:textId="04EF0FA0" w:rsidR="00B7144C" w:rsidRDefault="00C71B85">
      <w:pPr>
        <w:rPr>
          <w:rFonts w:asciiTheme="majorHAnsi" w:eastAsiaTheme="majorEastAsia" w:hAnsiTheme="majorHAnsi" w:cstheme="majorBidi"/>
          <w:color w:val="2E74B5" w:themeColor="accent1" w:themeShade="BF"/>
          <w:sz w:val="32"/>
          <w:szCs w:val="32"/>
        </w:rPr>
      </w:pPr>
      <w:r>
        <w:rPr>
          <w:noProof/>
        </w:rPr>
        <w:drawing>
          <wp:inline distT="0" distB="0" distL="0" distR="0" wp14:anchorId="011FF5F3" wp14:editId="78418743">
            <wp:extent cx="6099175" cy="2256790"/>
            <wp:effectExtent l="0" t="0" r="0" b="3810"/>
            <wp:docPr id="69" name="Picture 69" descr="cmpPrototype/generate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Prototype/generateCertificat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9175" cy="2256790"/>
                    </a:xfrm>
                    <a:prstGeom prst="rect">
                      <a:avLst/>
                    </a:prstGeom>
                    <a:noFill/>
                    <a:ln>
                      <a:noFill/>
                    </a:ln>
                  </pic:spPr>
                </pic:pic>
              </a:graphicData>
            </a:graphic>
          </wp:inline>
        </w:drawing>
      </w:r>
      <w:r w:rsidR="00B7144C">
        <w:br w:type="page"/>
      </w:r>
    </w:p>
    <w:p w14:paraId="29F0AC92" w14:textId="56610ADA" w:rsidR="00504A46" w:rsidRPr="001063EB" w:rsidRDefault="00504A46" w:rsidP="002C0D59">
      <w:pPr>
        <w:pStyle w:val="Heading1"/>
      </w:pPr>
      <w:bookmarkStart w:id="50" w:name="_Toc452493568"/>
      <w:r>
        <w:lastRenderedPageBreak/>
        <w:t>OSCA</w:t>
      </w:r>
      <w:bookmarkEnd w:id="50"/>
    </w:p>
    <w:p w14:paraId="129D8932" w14:textId="77777777" w:rsidR="007F41E3" w:rsidRDefault="007F41E3" w:rsidP="007F41E3">
      <w:pPr>
        <w:pStyle w:val="Heading3"/>
      </w:pPr>
    </w:p>
    <w:p w14:paraId="5CE33A64" w14:textId="77777777" w:rsidR="007F41E3" w:rsidRDefault="007F41E3" w:rsidP="002C0D59">
      <w:pPr>
        <w:pStyle w:val="Heading2"/>
      </w:pPr>
      <w:bookmarkStart w:id="51" w:name="_Toc452493569"/>
      <w:r>
        <w:t>OSCA Threading</w:t>
      </w:r>
      <w:bookmarkEnd w:id="51"/>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30FD61C1" w:rsidR="007F41E3" w:rsidRDefault="007F41E3" w:rsidP="007F41E3">
      <w:r>
        <w:t xml:space="preserve">We were given two java classes from our OSCA teacher Arne written with Swing instead of JavaFX. The classes </w:t>
      </w:r>
      <w:proofErr w:type="gramStart"/>
      <w:r>
        <w:t>has</w:t>
      </w:r>
      <w:proofErr w:type="gramEnd"/>
      <w:r>
        <w:t xml:space="preserve"> the screensaver's code except it did not quite work as intended, since the ball elements would randomly update and make the result look like many ball being frozen in the pane instead of the balls bouncing around as intended. </w:t>
      </w:r>
    </w:p>
    <w:p w14:paraId="045E812A" w14:textId="53B220BB" w:rsidR="007F41E3" w:rsidRDefault="007F41E3" w:rsidP="007F41E3">
      <w:r>
        <w:t>The classes consisted of a ball object class designed to setup moving GUI balls and a main class consisting of the main method. 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ynchronized</w:t>
      </w:r>
    </w:p>
    <w:p w14:paraId="44D046BC" w14:textId="77777777" w:rsidR="007F41E3" w:rsidRDefault="007F41E3" w:rsidP="007F41E3">
      <w:r>
        <w:t xml:space="preserve">The synchronized keyword ensures that a thread is using the correct data. </w:t>
      </w:r>
    </w:p>
    <w:p w14:paraId="05366860" w14:textId="15A58EB4" w:rsidR="007F41E3" w:rsidRDefault="007F41E3" w:rsidP="007F41E3">
      <w:r>
        <w:t xml:space="preserve">It also ensures that only one thread out of multiple can have access to a </w:t>
      </w:r>
      <w:r w:rsidR="00DE246A">
        <w:t>data source</w:t>
      </w:r>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In the assignment, critical parts in the code are the scene element where the screensaver is supposed to run and the ball elements which are supposed to run within the scene. It is therefore very important that this scene is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The moveBall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63">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64">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70E8189A" w:rsidR="007F41E3" w:rsidRDefault="007F41E3" w:rsidP="007F41E3">
      <w:pPr>
        <w:pStyle w:val="Heading4"/>
      </w:pPr>
      <w:r>
        <w:t>Semaphore</w:t>
      </w:r>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52" w:name="_Toc452493570"/>
      <w:r w:rsidRPr="00C156E1">
        <w:lastRenderedPageBreak/>
        <w:t>Summary</w:t>
      </w:r>
      <w:bookmarkEnd w:id="30"/>
      <w:bookmarkEnd w:id="52"/>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Default="00F4450F" w:rsidP="009C2706">
      <w:pPr>
        <w:pStyle w:val="Heading1"/>
      </w:pPr>
      <w:bookmarkStart w:id="53" w:name="_Toc450311034"/>
      <w:bookmarkStart w:id="54" w:name="_Toc452493571"/>
      <w:r w:rsidRPr="00C156E1">
        <w:t>Bibliography</w:t>
      </w:r>
      <w:bookmarkEnd w:id="53"/>
      <w:bookmarkEnd w:id="54"/>
    </w:p>
    <w:p w14:paraId="02AFACFA" w14:textId="77777777" w:rsidR="004F36F8" w:rsidRDefault="004F36F8" w:rsidP="004F36F8"/>
    <w:p w14:paraId="288BA2B4" w14:textId="77777777" w:rsidR="004F36F8" w:rsidRPr="004F36F8" w:rsidRDefault="004F36F8" w:rsidP="004F36F8"/>
    <w:p w14:paraId="3F9A1BFD" w14:textId="05F4E971" w:rsidR="00F4450F" w:rsidRPr="00C156E1" w:rsidRDefault="00F4450F" w:rsidP="009C2706">
      <w:pPr>
        <w:pStyle w:val="Heading1"/>
      </w:pPr>
      <w:bookmarkStart w:id="55" w:name="_Toc450311035"/>
      <w:bookmarkStart w:id="56" w:name="_Toc452493572"/>
      <w:r w:rsidRPr="00C156E1">
        <w:t>Appendices</w:t>
      </w:r>
      <w:bookmarkEnd w:id="55"/>
      <w:bookmarkEnd w:id="56"/>
    </w:p>
    <w:p w14:paraId="16308F61" w14:textId="55879CBC" w:rsidR="00F4450F" w:rsidRDefault="00F4450F" w:rsidP="009C2706"/>
    <w:p w14:paraId="0309C175" w14:textId="77777777" w:rsidR="009604AD" w:rsidRDefault="009604AD" w:rsidP="009C2706"/>
    <w:p w14:paraId="284F6A4A" w14:textId="77777777" w:rsidR="009604AD" w:rsidRPr="00C156E1" w:rsidRDefault="009604AD" w:rsidP="009C2706"/>
    <w:sectPr w:rsidR="009604AD" w:rsidRPr="00C156E1" w:rsidSect="000130B4">
      <w:footerReference w:type="even" r:id="rId65"/>
      <w:footerReference w:type="default" r:id="rId6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7577" w14:textId="77777777" w:rsidR="00F74290" w:rsidRDefault="00F74290" w:rsidP="009C2706">
      <w:r>
        <w:separator/>
      </w:r>
    </w:p>
  </w:endnote>
  <w:endnote w:type="continuationSeparator" w:id="0">
    <w:p w14:paraId="35D01DA7" w14:textId="77777777" w:rsidR="00F74290" w:rsidRDefault="00F74290"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E74297" w:rsidRDefault="00E74297"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E74297" w:rsidRDefault="00E74297"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E74297" w:rsidRDefault="00E74297"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0774">
      <w:rPr>
        <w:rStyle w:val="PageNumber"/>
        <w:noProof/>
      </w:rPr>
      <w:t>2</w:t>
    </w:r>
    <w:r>
      <w:rPr>
        <w:rStyle w:val="PageNumber"/>
      </w:rPr>
      <w:fldChar w:fldCharType="end"/>
    </w:r>
  </w:p>
  <w:p w14:paraId="2C80B503" w14:textId="77777777" w:rsidR="00E74297" w:rsidRDefault="00E74297"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2946" w14:textId="77777777" w:rsidR="00F74290" w:rsidRDefault="00F74290" w:rsidP="009C2706">
      <w:r>
        <w:separator/>
      </w:r>
    </w:p>
  </w:footnote>
  <w:footnote w:type="continuationSeparator" w:id="0">
    <w:p w14:paraId="333B733E" w14:textId="77777777" w:rsidR="00F74290" w:rsidRDefault="00F74290" w:rsidP="009C2706">
      <w:r>
        <w:continuationSeparator/>
      </w:r>
    </w:p>
  </w:footnote>
  <w:footnote w:id="1">
    <w:p w14:paraId="7B2530C1" w14:textId="7FFBAF76" w:rsidR="00E74297" w:rsidRDefault="00E74297">
      <w:pPr>
        <w:pStyle w:val="FootnoteText"/>
      </w:pPr>
      <w:r>
        <w:rPr>
          <w:rStyle w:val="FootnoteReference"/>
        </w:rPr>
        <w:footnoteRef/>
      </w:r>
      <w:r>
        <w:t xml:space="preserve"> This is AppAcademy’s own material, not produced by us.</w:t>
      </w:r>
    </w:p>
  </w:footnote>
  <w:footnote w:id="2">
    <w:p w14:paraId="79853FF4"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3">
    <w:p w14:paraId="07F37C17"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4">
    <w:p w14:paraId="22EC28FE"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5">
    <w:p w14:paraId="58ED594F"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6">
    <w:p w14:paraId="24881F04"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7">
    <w:p w14:paraId="151AA4D6"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8">
    <w:p w14:paraId="3A326B0D" w14:textId="77777777"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9">
    <w:p w14:paraId="2D5F96FC" w14:textId="1D3C2CD4"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10">
    <w:p w14:paraId="40FCC16B" w14:textId="360A565E" w:rsidR="00E74297" w:rsidRPr="006E0F9D" w:rsidRDefault="00E74297"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strategy / Inspiration</w:t>
      </w:r>
    </w:p>
  </w:footnote>
  <w:footnote w:id="11">
    <w:p w14:paraId="2EEA10A9" w14:textId="25BCD7D7" w:rsidR="00E74297" w:rsidRDefault="00E74297">
      <w:pPr>
        <w:pStyle w:val="FootnoteText"/>
      </w:pPr>
      <w:r>
        <w:rPr>
          <w:rStyle w:val="FootnoteReference"/>
        </w:rPr>
        <w:footnoteRef/>
      </w:r>
      <w:r>
        <w:t xml:space="preserve"> See Appendix 5 for previous Iteration.</w:t>
      </w:r>
    </w:p>
  </w:footnote>
  <w:footnote w:id="12">
    <w:p w14:paraId="72B3FC34" w14:textId="3FC7E8E0" w:rsidR="00E74297" w:rsidRDefault="00E74297">
      <w:pPr>
        <w:pStyle w:val="FootnoteText"/>
      </w:pPr>
      <w:r>
        <w:rPr>
          <w:rStyle w:val="FootnoteReference"/>
        </w:rPr>
        <w:footnoteRef/>
      </w:r>
      <w:r>
        <w:t xml:space="preserve"> See Appendix 6 for high resolution origina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87D"/>
    <w:multiLevelType w:val="hybridMultilevel"/>
    <w:tmpl w:val="B75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12476"/>
    <w:multiLevelType w:val="hybridMultilevel"/>
    <w:tmpl w:val="829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2F96"/>
    <w:multiLevelType w:val="hybridMultilevel"/>
    <w:tmpl w:val="85C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431B3"/>
    <w:multiLevelType w:val="hybridMultilevel"/>
    <w:tmpl w:val="AEE0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7063"/>
    <w:multiLevelType w:val="hybridMultilevel"/>
    <w:tmpl w:val="CABC152A"/>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74763BD"/>
    <w:multiLevelType w:val="hybridMultilevel"/>
    <w:tmpl w:val="0FB01148"/>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A54766"/>
    <w:multiLevelType w:val="hybridMultilevel"/>
    <w:tmpl w:val="936E8752"/>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3D45"/>
    <w:multiLevelType w:val="hybridMultilevel"/>
    <w:tmpl w:val="5C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728"/>
    <w:multiLevelType w:val="hybridMultilevel"/>
    <w:tmpl w:val="C1B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F19F4"/>
    <w:multiLevelType w:val="hybridMultilevel"/>
    <w:tmpl w:val="D5F4A550"/>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10EFF"/>
    <w:multiLevelType w:val="hybridMultilevel"/>
    <w:tmpl w:val="72E2BC1C"/>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5"/>
  </w:num>
  <w:num w:numId="4">
    <w:abstractNumId w:val="4"/>
  </w:num>
  <w:num w:numId="5">
    <w:abstractNumId w:val="3"/>
  </w:num>
  <w:num w:numId="6">
    <w:abstractNumId w:val="24"/>
  </w:num>
  <w:num w:numId="7">
    <w:abstractNumId w:val="9"/>
  </w:num>
  <w:num w:numId="8">
    <w:abstractNumId w:val="34"/>
  </w:num>
  <w:num w:numId="9">
    <w:abstractNumId w:val="30"/>
  </w:num>
  <w:num w:numId="10">
    <w:abstractNumId w:val="6"/>
  </w:num>
  <w:num w:numId="11">
    <w:abstractNumId w:val="29"/>
  </w:num>
  <w:num w:numId="12">
    <w:abstractNumId w:val="31"/>
  </w:num>
  <w:num w:numId="13">
    <w:abstractNumId w:val="23"/>
  </w:num>
  <w:num w:numId="14">
    <w:abstractNumId w:val="8"/>
  </w:num>
  <w:num w:numId="15">
    <w:abstractNumId w:val="26"/>
  </w:num>
  <w:num w:numId="16">
    <w:abstractNumId w:val="32"/>
  </w:num>
  <w:num w:numId="17">
    <w:abstractNumId w:val="22"/>
  </w:num>
  <w:num w:numId="18">
    <w:abstractNumId w:val="14"/>
  </w:num>
  <w:num w:numId="19">
    <w:abstractNumId w:val="20"/>
  </w:num>
  <w:num w:numId="20">
    <w:abstractNumId w:val="1"/>
  </w:num>
  <w:num w:numId="21">
    <w:abstractNumId w:val="18"/>
  </w:num>
  <w:num w:numId="22">
    <w:abstractNumId w:val="17"/>
  </w:num>
  <w:num w:numId="23">
    <w:abstractNumId w:val="0"/>
  </w:num>
  <w:num w:numId="24">
    <w:abstractNumId w:val="15"/>
  </w:num>
  <w:num w:numId="25">
    <w:abstractNumId w:val="10"/>
  </w:num>
  <w:num w:numId="26">
    <w:abstractNumId w:val="2"/>
  </w:num>
  <w:num w:numId="27">
    <w:abstractNumId w:val="16"/>
  </w:num>
  <w:num w:numId="28">
    <w:abstractNumId w:val="5"/>
  </w:num>
  <w:num w:numId="29">
    <w:abstractNumId w:val="19"/>
  </w:num>
  <w:num w:numId="30">
    <w:abstractNumId w:val="33"/>
  </w:num>
  <w:num w:numId="31">
    <w:abstractNumId w:val="13"/>
  </w:num>
  <w:num w:numId="32">
    <w:abstractNumId w:val="11"/>
  </w:num>
  <w:num w:numId="33">
    <w:abstractNumId w:val="12"/>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0175"/>
    <w:rsid w:val="000130B4"/>
    <w:rsid w:val="000320C7"/>
    <w:rsid w:val="000356EB"/>
    <w:rsid w:val="00037C7B"/>
    <w:rsid w:val="00040F56"/>
    <w:rsid w:val="0007554E"/>
    <w:rsid w:val="000772DC"/>
    <w:rsid w:val="00082017"/>
    <w:rsid w:val="00097FB1"/>
    <w:rsid w:val="000B574B"/>
    <w:rsid w:val="000E7E1A"/>
    <w:rsid w:val="001015B1"/>
    <w:rsid w:val="00104F00"/>
    <w:rsid w:val="001063EB"/>
    <w:rsid w:val="00126747"/>
    <w:rsid w:val="00132D74"/>
    <w:rsid w:val="00147AF9"/>
    <w:rsid w:val="00170CE8"/>
    <w:rsid w:val="00183241"/>
    <w:rsid w:val="00187078"/>
    <w:rsid w:val="00196A95"/>
    <w:rsid w:val="001A07CF"/>
    <w:rsid w:val="001A22A5"/>
    <w:rsid w:val="001B6051"/>
    <w:rsid w:val="001F0265"/>
    <w:rsid w:val="001F3C09"/>
    <w:rsid w:val="0020020A"/>
    <w:rsid w:val="00201953"/>
    <w:rsid w:val="00204695"/>
    <w:rsid w:val="00206DB9"/>
    <w:rsid w:val="002343FA"/>
    <w:rsid w:val="00236376"/>
    <w:rsid w:val="002376CC"/>
    <w:rsid w:val="002A2A0A"/>
    <w:rsid w:val="002A7933"/>
    <w:rsid w:val="002B6F88"/>
    <w:rsid w:val="002C0D59"/>
    <w:rsid w:val="002C34C2"/>
    <w:rsid w:val="002D3497"/>
    <w:rsid w:val="002E3D80"/>
    <w:rsid w:val="002F3F8C"/>
    <w:rsid w:val="002F49D4"/>
    <w:rsid w:val="003117AF"/>
    <w:rsid w:val="00312A0D"/>
    <w:rsid w:val="00314107"/>
    <w:rsid w:val="0032515E"/>
    <w:rsid w:val="00336CD1"/>
    <w:rsid w:val="00362E33"/>
    <w:rsid w:val="00373E22"/>
    <w:rsid w:val="00375AC2"/>
    <w:rsid w:val="00376957"/>
    <w:rsid w:val="003842CE"/>
    <w:rsid w:val="0038472B"/>
    <w:rsid w:val="003961B1"/>
    <w:rsid w:val="00396B6E"/>
    <w:rsid w:val="003A02E2"/>
    <w:rsid w:val="003A6E4D"/>
    <w:rsid w:val="003B2D4E"/>
    <w:rsid w:val="003B3FBA"/>
    <w:rsid w:val="003D1DF1"/>
    <w:rsid w:val="003F3171"/>
    <w:rsid w:val="0040364D"/>
    <w:rsid w:val="00425B39"/>
    <w:rsid w:val="00441622"/>
    <w:rsid w:val="00443CED"/>
    <w:rsid w:val="00445B39"/>
    <w:rsid w:val="00452632"/>
    <w:rsid w:val="0048467E"/>
    <w:rsid w:val="00494041"/>
    <w:rsid w:val="004A1906"/>
    <w:rsid w:val="004E7ABC"/>
    <w:rsid w:val="004F0735"/>
    <w:rsid w:val="004F36F8"/>
    <w:rsid w:val="0050081D"/>
    <w:rsid w:val="00504A46"/>
    <w:rsid w:val="005066FC"/>
    <w:rsid w:val="00516C0F"/>
    <w:rsid w:val="005430EE"/>
    <w:rsid w:val="00561DCA"/>
    <w:rsid w:val="00574678"/>
    <w:rsid w:val="005805B2"/>
    <w:rsid w:val="00585A8B"/>
    <w:rsid w:val="005A3E93"/>
    <w:rsid w:val="005B3423"/>
    <w:rsid w:val="005F676A"/>
    <w:rsid w:val="006058A3"/>
    <w:rsid w:val="006101A1"/>
    <w:rsid w:val="006436CF"/>
    <w:rsid w:val="00657B9F"/>
    <w:rsid w:val="00663BA9"/>
    <w:rsid w:val="0069281C"/>
    <w:rsid w:val="006A4D59"/>
    <w:rsid w:val="006B23F3"/>
    <w:rsid w:val="006C1000"/>
    <w:rsid w:val="006D5664"/>
    <w:rsid w:val="006E0F9D"/>
    <w:rsid w:val="006E70ED"/>
    <w:rsid w:val="006F6281"/>
    <w:rsid w:val="0071177D"/>
    <w:rsid w:val="00711E0D"/>
    <w:rsid w:val="00723D6E"/>
    <w:rsid w:val="00732452"/>
    <w:rsid w:val="0075045B"/>
    <w:rsid w:val="00751B87"/>
    <w:rsid w:val="007B0132"/>
    <w:rsid w:val="007B0518"/>
    <w:rsid w:val="007B155A"/>
    <w:rsid w:val="007F2E86"/>
    <w:rsid w:val="007F41E3"/>
    <w:rsid w:val="00834B58"/>
    <w:rsid w:val="00847B22"/>
    <w:rsid w:val="0085264A"/>
    <w:rsid w:val="00857C22"/>
    <w:rsid w:val="00866156"/>
    <w:rsid w:val="00871B53"/>
    <w:rsid w:val="008723DF"/>
    <w:rsid w:val="008734F8"/>
    <w:rsid w:val="008862CD"/>
    <w:rsid w:val="00887599"/>
    <w:rsid w:val="008A2CF3"/>
    <w:rsid w:val="008A332A"/>
    <w:rsid w:val="008C5691"/>
    <w:rsid w:val="008D760D"/>
    <w:rsid w:val="00917FE5"/>
    <w:rsid w:val="00937D14"/>
    <w:rsid w:val="00954479"/>
    <w:rsid w:val="009604AD"/>
    <w:rsid w:val="009B6FD4"/>
    <w:rsid w:val="009C2706"/>
    <w:rsid w:val="009E6918"/>
    <w:rsid w:val="00A15E62"/>
    <w:rsid w:val="00A40774"/>
    <w:rsid w:val="00A46025"/>
    <w:rsid w:val="00AB0510"/>
    <w:rsid w:val="00AE01A1"/>
    <w:rsid w:val="00B026D4"/>
    <w:rsid w:val="00B25E41"/>
    <w:rsid w:val="00B412D8"/>
    <w:rsid w:val="00B4368D"/>
    <w:rsid w:val="00B630CB"/>
    <w:rsid w:val="00B67DFD"/>
    <w:rsid w:val="00B7144C"/>
    <w:rsid w:val="00BD7D9D"/>
    <w:rsid w:val="00BE3B46"/>
    <w:rsid w:val="00BF6AE6"/>
    <w:rsid w:val="00C156E1"/>
    <w:rsid w:val="00C305CC"/>
    <w:rsid w:val="00C50507"/>
    <w:rsid w:val="00C61DD9"/>
    <w:rsid w:val="00C6281F"/>
    <w:rsid w:val="00C67F47"/>
    <w:rsid w:val="00C71B85"/>
    <w:rsid w:val="00C75C9E"/>
    <w:rsid w:val="00C8053A"/>
    <w:rsid w:val="00C8753B"/>
    <w:rsid w:val="00CA081D"/>
    <w:rsid w:val="00CA2536"/>
    <w:rsid w:val="00CB7F5C"/>
    <w:rsid w:val="00CC5AC6"/>
    <w:rsid w:val="00D22979"/>
    <w:rsid w:val="00D44A28"/>
    <w:rsid w:val="00D53EA9"/>
    <w:rsid w:val="00D5524B"/>
    <w:rsid w:val="00D62CB7"/>
    <w:rsid w:val="00D62FF9"/>
    <w:rsid w:val="00D733EF"/>
    <w:rsid w:val="00D84CDC"/>
    <w:rsid w:val="00DB2B05"/>
    <w:rsid w:val="00DC5F0B"/>
    <w:rsid w:val="00DE095F"/>
    <w:rsid w:val="00DE246A"/>
    <w:rsid w:val="00E11511"/>
    <w:rsid w:val="00E30B48"/>
    <w:rsid w:val="00E33EA3"/>
    <w:rsid w:val="00E34CA7"/>
    <w:rsid w:val="00E74297"/>
    <w:rsid w:val="00E772EF"/>
    <w:rsid w:val="00E83E3C"/>
    <w:rsid w:val="00EA5587"/>
    <w:rsid w:val="00EC1CAE"/>
    <w:rsid w:val="00EC2983"/>
    <w:rsid w:val="00EC7B51"/>
    <w:rsid w:val="00EE1891"/>
    <w:rsid w:val="00EF2876"/>
    <w:rsid w:val="00F06FC1"/>
    <w:rsid w:val="00F3101C"/>
    <w:rsid w:val="00F4450F"/>
    <w:rsid w:val="00F679F7"/>
    <w:rsid w:val="00F74290"/>
    <w:rsid w:val="00F74F74"/>
    <w:rsid w:val="00F7594E"/>
    <w:rsid w:val="00F86B70"/>
    <w:rsid w:val="00F91A92"/>
    <w:rsid w:val="00FA0383"/>
    <w:rsid w:val="00FA0CB6"/>
    <w:rsid w:val="00FC4839"/>
    <w:rsid w:val="00FD13CA"/>
    <w:rsid w:val="00FE20FB"/>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certifikat@forneus.net" TargetMode="External"/><Relationship Id="rId14" Type="http://schemas.openxmlformats.org/officeDocument/2006/relationships/hyperlink" Target="https://github.com/ChuckDK/examProject"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ons.apache.org/proper/commons-net/download_net.html" TargetMode="External"/><Relationship Id="rId9" Type="http://schemas.openxmlformats.org/officeDocument/2006/relationships/hyperlink" Target="http://www.oracle.com/technetwork/java/javamail/javamail145-1904579.html" TargetMode="External"/><Relationship Id="rId30" Type="http://schemas.openxmlformats.org/officeDocument/2006/relationships/image" Target="media/image16.jpe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yperlink" Target="https://balsamiq.com/" TargetMode="External"/><Relationship Id="rId20" Type="http://schemas.openxmlformats.org/officeDocument/2006/relationships/image" Target="media/image6.jpeg"/><Relationship Id="rId21" Type="http://schemas.openxmlformats.org/officeDocument/2006/relationships/image" Target="media/image7.jp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e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https://dev.mysql.com/downloads/connector/j/5.1.html" TargetMode="External"/><Relationship Id="rId11" Type="http://schemas.openxmlformats.org/officeDocument/2006/relationships/hyperlink" Target="mailto:klh@appacademy.dk" TargetMode="External"/><Relationship Id="rId12" Type="http://schemas.openxmlformats.org/officeDocument/2006/relationships/hyperlink" Target="mailto:certifikat@forneu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3C6D80-101C-9C4A-A4A2-9B63D146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1</Pages>
  <Words>13078</Words>
  <Characters>67225</Characters>
  <Application>Microsoft Macintosh Word</Application>
  <DocSecurity>0</DocSecurity>
  <Lines>2100</Lines>
  <Paragraphs>1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36</cp:revision>
  <cp:lastPrinted>2016-05-31T08:18:00Z</cp:lastPrinted>
  <dcterms:created xsi:type="dcterms:W3CDTF">2016-05-31T08:18:00Z</dcterms:created>
  <dcterms:modified xsi:type="dcterms:W3CDTF">2016-05-31T19:30:00Z</dcterms:modified>
</cp:coreProperties>
</file>